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BA" w:rsidRDefault="0082249D" w:rsidP="002B5E9D">
      <w:r w:rsidRPr="0082249D">
        <w:rPr>
          <w:rFonts w:ascii="ITC Avant Garde Gothic" w:hAnsi="ITC Avant Garde Gothic"/>
          <w:b/>
          <w:bCs/>
          <w:noProof/>
          <w:color w:val="95C11F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ge">
                  <wp:posOffset>381000</wp:posOffset>
                </wp:positionV>
                <wp:extent cx="3105150" cy="10572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9D" w:rsidRPr="0082249D" w:rsidRDefault="009D3103" w:rsidP="0082249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1770A1"/>
                                <w:sz w:val="32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1770A1"/>
                                <w:sz w:val="32"/>
                                <w:szCs w:val="40"/>
                                <w:lang w:val="es-ES"/>
                              </w:rPr>
                              <w:t>CULTURE EURORÉGION</w:t>
                            </w:r>
                            <w:r w:rsidR="0082249D" w:rsidRPr="0082249D">
                              <w:rPr>
                                <w:rFonts w:ascii="ITC Avant Garde Gothic" w:hAnsi="ITC Avant Garde Gothic"/>
                                <w:b/>
                                <w:bCs/>
                                <w:color w:val="1770A1"/>
                                <w:sz w:val="32"/>
                                <w:szCs w:val="40"/>
                                <w:lang w:val="es-ES"/>
                              </w:rPr>
                              <w:t xml:space="preserve"> 2021</w:t>
                            </w:r>
                            <w:r w:rsidR="0082249D" w:rsidRPr="0082249D">
                              <w:rPr>
                                <w:rFonts w:ascii="ITC Avant Garde Gothic" w:hAnsi="ITC Avant Garde Gothic"/>
                                <w:b/>
                                <w:bCs/>
                                <w:color w:val="0070C0"/>
                                <w:sz w:val="32"/>
                                <w:szCs w:val="40"/>
                                <w:lang w:val="es-ES"/>
                              </w:rPr>
                              <w:br/>
                            </w:r>
                            <w:r w:rsidR="0082249D" w:rsidRPr="00E10426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2A68B0"/>
                                <w:sz w:val="32"/>
                                <w:szCs w:val="40"/>
                              </w:rPr>
                              <w:drawing>
                                <wp:inline distT="0" distB="0" distL="0" distR="0" wp14:anchorId="559A5BE8" wp14:editId="1DC4AC73">
                                  <wp:extent cx="2635704" cy="123825"/>
                                  <wp:effectExtent l="0" t="0" r="0" b="0"/>
                                  <wp:docPr id="15" name="Image 15" descr="T:\06-PROJETS\0606-WAT'SAVEREUSE\LOGO Euroregio 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06-PROJETS\0606-WAT'SAVEREUSE\LOGO Euroregio 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153" cy="12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49D" w:rsidRDefault="0082249D" w:rsidP="0082249D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ITC Avant Garde Gothic" w:hAnsi="ITC Avant Garde Gothic"/>
                                <w:b/>
                                <w:bCs/>
                                <w:color w:val="95C11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95C11F"/>
                                <w:sz w:val="28"/>
                                <w:szCs w:val="20"/>
                                <w:lang w:val="es-ES"/>
                              </w:rPr>
                              <w:t>FORMULAIRE DE CANDIDATURE</w:t>
                            </w:r>
                          </w:p>
                          <w:p w:rsidR="0082249D" w:rsidRDefault="00822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8pt;margin-top:30pt;width:244.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" stroked="f">
                <v:textbox>
                  <w:txbxContent>
                    <w:p w:rsidR="0082249D" w:rsidRPr="0082249D" w:rsidRDefault="009D3103" w:rsidP="0082249D">
                      <w:pPr>
                        <w:spacing w:before="100" w:beforeAutospacing="1" w:after="100" w:afterAutospacing="1"/>
                        <w:jc w:val="center"/>
                        <w:rPr>
                          <w:rFonts w:ascii="Verdana" w:hAnsi="Verdana"/>
                          <w:b/>
                          <w:bCs/>
                          <w:color w:val="1770A1"/>
                          <w:sz w:val="32"/>
                          <w:szCs w:val="40"/>
                          <w:lang w:val="pt-PT"/>
                        </w:rPr>
                      </w:pPr>
                      <w:r>
                        <w:rPr>
                          <w:rFonts w:ascii="ITC Avant Garde Gothic" w:hAnsi="ITC Avant Garde Gothic"/>
                          <w:b/>
                          <w:bCs/>
                          <w:color w:val="1770A1"/>
                          <w:sz w:val="32"/>
                          <w:szCs w:val="40"/>
                          <w:lang w:val="es-ES"/>
                        </w:rPr>
                        <w:t>CULTURE EURORÉGION</w:t>
                      </w:r>
                      <w:r w:rsidR="0082249D" w:rsidRPr="0082249D">
                        <w:rPr>
                          <w:rFonts w:ascii="ITC Avant Garde Gothic" w:hAnsi="ITC Avant Garde Gothic"/>
                          <w:b/>
                          <w:bCs/>
                          <w:color w:val="1770A1"/>
                          <w:sz w:val="32"/>
                          <w:szCs w:val="40"/>
                          <w:lang w:val="es-ES"/>
                        </w:rPr>
                        <w:t xml:space="preserve"> 2021</w:t>
                      </w:r>
                      <w:r w:rsidR="0082249D" w:rsidRPr="0082249D">
                        <w:rPr>
                          <w:rFonts w:ascii="ITC Avant Garde Gothic" w:hAnsi="ITC Avant Garde Gothic"/>
                          <w:b/>
                          <w:bCs/>
                          <w:color w:val="0070C0"/>
                          <w:sz w:val="32"/>
                          <w:szCs w:val="40"/>
                          <w:lang w:val="es-ES"/>
                        </w:rPr>
                        <w:br/>
                      </w:r>
                      <w:r w:rsidR="0082249D" w:rsidRPr="00E10426">
                        <w:rPr>
                          <w:rFonts w:ascii="Verdana" w:hAnsi="Verdana"/>
                          <w:b/>
                          <w:bCs/>
                          <w:noProof/>
                          <w:color w:val="2A68B0"/>
                          <w:sz w:val="32"/>
                          <w:szCs w:val="40"/>
                        </w:rPr>
                        <w:drawing>
                          <wp:inline distT="0" distB="0" distL="0" distR="0" wp14:anchorId="559A5BE8" wp14:editId="1DC4AC73">
                            <wp:extent cx="2635704" cy="123825"/>
                            <wp:effectExtent l="0" t="0" r="0" b="0"/>
                            <wp:docPr id="15" name="Image 15" descr="T:\06-PROJETS\0606-WAT'SAVEREUSE\LOGO Euroregio 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06-PROJETS\0606-WAT'SAVEREUSE\LOGO Euroregio 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153" cy="12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49D" w:rsidRDefault="0082249D" w:rsidP="0082249D">
                      <w:pPr>
                        <w:keepNext/>
                        <w:jc w:val="center"/>
                        <w:outlineLvl w:val="8"/>
                        <w:rPr>
                          <w:rFonts w:ascii="ITC Avant Garde Gothic" w:hAnsi="ITC Avant Garde Gothic"/>
                          <w:b/>
                          <w:bCs/>
                          <w:color w:val="95C11F"/>
                          <w:sz w:val="28"/>
                          <w:szCs w:val="20"/>
                        </w:rPr>
                      </w:pPr>
                      <w:r>
                        <w:rPr>
                          <w:rFonts w:ascii="ITC Avant Garde Gothic" w:hAnsi="ITC Avant Garde Gothic"/>
                          <w:b/>
                          <w:bCs/>
                          <w:color w:val="95C11F"/>
                          <w:sz w:val="28"/>
                          <w:szCs w:val="20"/>
                          <w:lang w:val="es-ES"/>
                        </w:rPr>
                        <w:t>FORMULAIRE DE CANDIDATURE</w:t>
                      </w:r>
                    </w:p>
                    <w:p w:rsidR="0082249D" w:rsidRDefault="0082249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1770A1"/>
          <w:sz w:val="32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428625</wp:posOffset>
            </wp:positionV>
            <wp:extent cx="2581275" cy="906780"/>
            <wp:effectExtent l="0" t="0" r="9525" b="762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49D" w:rsidRDefault="0082249D" w:rsidP="0082249D">
      <w:pPr>
        <w:spacing w:before="100" w:beforeAutospacing="1" w:after="100" w:afterAutospacing="1"/>
        <w:rPr>
          <w:rFonts w:ascii="ITC Avant Garde Gothic" w:hAnsi="ITC Avant Garde Gothic"/>
          <w:b/>
          <w:bCs/>
          <w:color w:val="95C11F"/>
          <w:sz w:val="28"/>
          <w:szCs w:val="20"/>
        </w:rPr>
      </w:pPr>
    </w:p>
    <w:p w:rsidR="00EC4C81" w:rsidRDefault="00EC4C81" w:rsidP="002B5E9D"/>
    <w:p w:rsidR="0082249D" w:rsidRDefault="0082249D" w:rsidP="002B5E9D"/>
    <w:p w:rsidR="00EC4C81" w:rsidRPr="00CF764C" w:rsidRDefault="00EC4C81" w:rsidP="002B5E9D"/>
    <w:tbl>
      <w:tblPr>
        <w:tblW w:w="9606" w:type="dxa"/>
        <w:tblLayout w:type="fixed"/>
        <w:tblLook w:val="0480" w:firstRow="0" w:lastRow="0" w:firstColumn="1" w:lastColumn="0" w:noHBand="0" w:noVBand="1"/>
      </w:tblPr>
      <w:tblGrid>
        <w:gridCol w:w="2802"/>
        <w:gridCol w:w="6804"/>
      </w:tblGrid>
      <w:tr w:rsidR="00AE6F21" w:rsidRPr="00CF764C" w:rsidTr="0082249D">
        <w:trPr>
          <w:cantSplit/>
          <w:trHeight w:val="340"/>
        </w:trPr>
        <w:tc>
          <w:tcPr>
            <w:tcW w:w="2802" w:type="dxa"/>
            <w:tcBorders>
              <w:right w:val="single" w:sz="18" w:space="0" w:color="1770A1"/>
            </w:tcBorders>
            <w:shd w:val="clear" w:color="auto" w:fill="auto"/>
            <w:vAlign w:val="center"/>
          </w:tcPr>
          <w:p w:rsidR="00AE6F21" w:rsidRPr="00CF764C" w:rsidRDefault="000E45BD" w:rsidP="00EB1B66">
            <w:pPr>
              <w:pStyle w:val="Textebrut"/>
              <w:jc w:val="right"/>
              <w:rPr>
                <w:rFonts w:ascii="Verdana" w:hAnsi="Verdana" w:cs="Arial"/>
                <w:bCs/>
              </w:rPr>
            </w:pPr>
            <w:r w:rsidRPr="00CF764C">
              <w:rPr>
                <w:rFonts w:ascii="Verdana" w:hAnsi="Verdana" w:cs="Arial"/>
                <w:bCs/>
              </w:rPr>
              <w:t>Nom</w:t>
            </w:r>
            <w:r w:rsidR="00AE6F21" w:rsidRPr="00CF764C">
              <w:rPr>
                <w:rFonts w:ascii="Verdana" w:hAnsi="Verdana" w:cs="Arial"/>
                <w:bCs/>
              </w:rPr>
              <w:t xml:space="preserve"> </w:t>
            </w:r>
            <w:r w:rsidR="003F11D5" w:rsidRPr="00CF764C">
              <w:rPr>
                <w:rFonts w:ascii="Verdana" w:hAnsi="Verdana" w:cs="Arial"/>
                <w:bCs/>
              </w:rPr>
              <w:t>du</w:t>
            </w:r>
            <w:r w:rsidR="00EB1B66" w:rsidRPr="00CF764C">
              <w:rPr>
                <w:rFonts w:ascii="Verdana" w:hAnsi="Verdana" w:cs="Arial"/>
                <w:bCs/>
              </w:rPr>
              <w:t xml:space="preserve"> </w:t>
            </w:r>
            <w:r w:rsidR="003F11D5" w:rsidRPr="00CF764C">
              <w:rPr>
                <w:rFonts w:ascii="Verdana" w:hAnsi="Verdana" w:cs="Arial"/>
                <w:bCs/>
              </w:rPr>
              <w:t>projet</w:t>
            </w:r>
          </w:p>
        </w:tc>
        <w:tc>
          <w:tcPr>
            <w:tcW w:w="6804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AE6F21" w:rsidRPr="00CF764C" w:rsidRDefault="00AE6F21" w:rsidP="00A925B2">
            <w:pPr>
              <w:pStyle w:val="Commentaire"/>
              <w:rPr>
                <w:rFonts w:ascii="Verdana" w:hAnsi="Verdana" w:cs="TrebuchetMS-Bold"/>
                <w:lang w:eastAsia="es-ES"/>
              </w:rPr>
            </w:pPr>
          </w:p>
        </w:tc>
      </w:tr>
    </w:tbl>
    <w:p w:rsidR="00EC4C81" w:rsidRDefault="00EC4C81" w:rsidP="00F83E9B">
      <w:pPr>
        <w:rPr>
          <w:rFonts w:ascii="Verdana" w:hAnsi="Verdana"/>
          <w:sz w:val="20"/>
        </w:rPr>
      </w:pPr>
    </w:p>
    <w:p w:rsidR="00EC4C81" w:rsidRDefault="00EC4C81" w:rsidP="00F83E9B">
      <w:pPr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-60"/>
        <w:tblW w:w="96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83"/>
        <w:gridCol w:w="1451"/>
        <w:gridCol w:w="1418"/>
        <w:gridCol w:w="1134"/>
        <w:gridCol w:w="1417"/>
      </w:tblGrid>
      <w:tr w:rsidR="0051517D" w:rsidRPr="00CF764C" w:rsidTr="0082249D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1770A1"/>
            </w:tcBorders>
            <w:shd w:val="clear" w:color="auto" w:fill="auto"/>
            <w:vAlign w:val="center"/>
          </w:tcPr>
          <w:p w:rsidR="0051517D" w:rsidRPr="00CF764C" w:rsidRDefault="0051517D" w:rsidP="004C1856">
            <w:pPr>
              <w:jc w:val="right"/>
              <w:rPr>
                <w:rFonts w:ascii="Verdana" w:hAnsi="Verdana"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Durée</w:t>
            </w:r>
            <w:r w:rsidRPr="00CF764C">
              <w:rPr>
                <w:rStyle w:val="Appelnotedebasdep"/>
                <w:rFonts w:ascii="Verdana" w:hAnsi="Verdana"/>
                <w:bCs/>
                <w:sz w:val="20"/>
              </w:rPr>
              <w:t xml:space="preserve"> </w:t>
            </w:r>
            <w:r w:rsidRPr="00CF764C">
              <w:rPr>
                <w:rStyle w:val="Appelnotedebasdep"/>
                <w:rFonts w:ascii="Verdana" w:hAnsi="Verdana"/>
                <w:bCs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vAlign w:val="center"/>
          </w:tcPr>
          <w:p w:rsidR="0051517D" w:rsidRPr="00CF764C" w:rsidRDefault="004D5AC2" w:rsidP="004C18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  <w:r w:rsidR="0034506F">
              <w:rPr>
                <w:rFonts w:ascii="Verdana" w:hAnsi="Verdana"/>
                <w:sz w:val="20"/>
              </w:rPr>
              <w:t>…</w:t>
            </w:r>
            <w:r w:rsidR="0051517D">
              <w:rPr>
                <w:rFonts w:ascii="Verdana" w:hAnsi="Verdana"/>
                <w:sz w:val="20"/>
              </w:rPr>
              <w:t xml:space="preserve"> </w:t>
            </w:r>
            <w:r w:rsidR="0051517D" w:rsidRPr="00CF764C">
              <w:rPr>
                <w:rFonts w:ascii="Verdana" w:hAnsi="Verdana"/>
                <w:sz w:val="20"/>
              </w:rPr>
              <w:t>mois</w:t>
            </w:r>
          </w:p>
        </w:tc>
        <w:tc>
          <w:tcPr>
            <w:tcW w:w="283" w:type="dxa"/>
            <w:tcBorders>
              <w:top w:val="nil"/>
              <w:left w:val="single" w:sz="18" w:space="0" w:color="1770A1"/>
              <w:bottom w:val="nil"/>
              <w:right w:val="nil"/>
            </w:tcBorders>
          </w:tcPr>
          <w:p w:rsidR="0051517D" w:rsidRPr="00CF764C" w:rsidRDefault="0051517D" w:rsidP="004C1856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1770A1"/>
            </w:tcBorders>
            <w:shd w:val="clear" w:color="auto" w:fill="auto"/>
            <w:vAlign w:val="center"/>
          </w:tcPr>
          <w:p w:rsidR="0051517D" w:rsidRPr="00CF764C" w:rsidRDefault="0051517D" w:rsidP="00EC4C81">
            <w:pPr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</w:t>
            </w:r>
            <w:r w:rsidRPr="00CF764C">
              <w:rPr>
                <w:rFonts w:ascii="Verdana" w:hAnsi="Verdana"/>
                <w:bCs/>
                <w:sz w:val="20"/>
              </w:rPr>
              <w:t>émarrage</w:t>
            </w:r>
          </w:p>
        </w:tc>
        <w:sdt>
          <w:sdtPr>
            <w:rPr>
              <w:rFonts w:ascii="Verdana" w:hAnsi="Verdana"/>
              <w:sz w:val="20"/>
            </w:rPr>
            <w:id w:val="2020817269"/>
            <w:placeholder>
              <w:docPart w:val="1B9D40845E34471ABB3097D5205809D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18" w:space="0" w:color="1770A1"/>
                  <w:left w:val="single" w:sz="18" w:space="0" w:color="1770A1"/>
                  <w:bottom w:val="single" w:sz="18" w:space="0" w:color="1770A1"/>
                  <w:right w:val="single" w:sz="18" w:space="0" w:color="1770A1"/>
                </w:tcBorders>
                <w:shd w:val="clear" w:color="auto" w:fill="auto"/>
                <w:vAlign w:val="center"/>
              </w:tcPr>
              <w:p w:rsidR="0051517D" w:rsidRPr="00CF764C" w:rsidRDefault="00D034B2" w:rsidP="00D034B2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Dat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18" w:space="0" w:color="1770A1"/>
              <w:bottom w:val="nil"/>
              <w:right w:val="single" w:sz="18" w:space="0" w:color="1770A1"/>
            </w:tcBorders>
            <w:vAlign w:val="center"/>
          </w:tcPr>
          <w:p w:rsidR="0051517D" w:rsidRDefault="004D5AC2" w:rsidP="00EC4C81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ôture</w:t>
            </w:r>
          </w:p>
        </w:tc>
        <w:sdt>
          <w:sdtPr>
            <w:rPr>
              <w:rFonts w:ascii="Verdana" w:hAnsi="Verdana"/>
              <w:sz w:val="20"/>
            </w:rPr>
            <w:id w:val="-20324983"/>
            <w:placeholder>
              <w:docPart w:val="310CFCA66FC540C097ABBC4B113563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18" w:space="0" w:color="1770A1"/>
                  <w:left w:val="single" w:sz="18" w:space="0" w:color="1770A1"/>
                  <w:bottom w:val="single" w:sz="18" w:space="0" w:color="1770A1"/>
                  <w:right w:val="single" w:sz="18" w:space="0" w:color="1770A1"/>
                </w:tcBorders>
                <w:vAlign w:val="center"/>
              </w:tcPr>
              <w:p w:rsidR="0051517D" w:rsidRDefault="00D034B2" w:rsidP="00D034B2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Date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8"/>
        <w:tblW w:w="53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1418"/>
      </w:tblGrid>
      <w:tr w:rsidR="00EC4C81" w:rsidRPr="00CF764C" w:rsidTr="0082249D">
        <w:trPr>
          <w:cantSplit/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8" w:space="0" w:color="1770A1"/>
            </w:tcBorders>
            <w:shd w:val="clear" w:color="auto" w:fill="auto"/>
            <w:vAlign w:val="center"/>
          </w:tcPr>
          <w:p w:rsidR="00EC4C81" w:rsidRPr="00CF764C" w:rsidRDefault="00EC4C81" w:rsidP="00CE510A">
            <w:pPr>
              <w:pStyle w:val="Textebrut"/>
              <w:jc w:val="right"/>
              <w:rPr>
                <w:rFonts w:ascii="Verdana" w:hAnsi="Verdana" w:cs="Arial"/>
                <w:bCs/>
              </w:rPr>
            </w:pPr>
            <w:r w:rsidRPr="00CF764C">
              <w:rPr>
                <w:rFonts w:ascii="Verdana" w:hAnsi="Verdana"/>
                <w:bCs/>
              </w:rPr>
              <w:t xml:space="preserve">Nombre de structures </w:t>
            </w:r>
            <w:r>
              <w:rPr>
                <w:rFonts w:ascii="Verdana" w:hAnsi="Verdana"/>
                <w:bCs/>
              </w:rPr>
              <w:br/>
            </w:r>
            <w:r w:rsidRPr="00CF764C">
              <w:rPr>
                <w:rFonts w:ascii="Verdana" w:hAnsi="Verdana"/>
                <w:bCs/>
              </w:rPr>
              <w:t>partenaires</w:t>
            </w:r>
            <w:r w:rsidRPr="00CF764C">
              <w:rPr>
                <w:rStyle w:val="Appelnotedebasdep"/>
                <w:rFonts w:ascii="Verdana" w:hAnsi="Verdana"/>
                <w:bCs/>
              </w:rPr>
              <w:t xml:space="preserve"> </w:t>
            </w:r>
            <w:r w:rsidRPr="00CF764C">
              <w:rPr>
                <w:rStyle w:val="Appelnotedebasdep"/>
                <w:rFonts w:ascii="Verdana" w:hAnsi="Verdana"/>
                <w:bCs/>
              </w:rPr>
              <w:footnoteReference w:id="2"/>
            </w:r>
          </w:p>
        </w:tc>
        <w:tc>
          <w:tcPr>
            <w:tcW w:w="1418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vAlign w:val="center"/>
          </w:tcPr>
          <w:p w:rsidR="00EC4C81" w:rsidRPr="00CF764C" w:rsidRDefault="00EC4C81" w:rsidP="00CE510A">
            <w:pPr>
              <w:pStyle w:val="Commentaire"/>
              <w:jc w:val="center"/>
              <w:rPr>
                <w:rFonts w:ascii="Verdana" w:hAnsi="Verdana" w:cs="TrebuchetMS-Bold"/>
                <w:lang w:eastAsia="es-ES"/>
              </w:rPr>
            </w:pPr>
          </w:p>
        </w:tc>
      </w:tr>
    </w:tbl>
    <w:p w:rsidR="0073246D" w:rsidRDefault="0073246D" w:rsidP="008F2FA6">
      <w:pPr>
        <w:rPr>
          <w:rFonts w:ascii="Verdana" w:hAnsi="Verdana"/>
          <w:sz w:val="20"/>
        </w:rPr>
      </w:pPr>
    </w:p>
    <w:p w:rsidR="00EC4C81" w:rsidRDefault="00EC4C81" w:rsidP="008F2FA6">
      <w:pPr>
        <w:rPr>
          <w:rFonts w:ascii="Verdana" w:hAnsi="Verdana"/>
          <w:sz w:val="20"/>
        </w:rPr>
      </w:pPr>
    </w:p>
    <w:p w:rsidR="00EC4C81" w:rsidRDefault="00EC4C81" w:rsidP="008F2FA6">
      <w:pPr>
        <w:rPr>
          <w:rFonts w:ascii="Verdana" w:hAnsi="Verdana"/>
          <w:sz w:val="20"/>
        </w:rPr>
      </w:pPr>
    </w:p>
    <w:p w:rsidR="00EC4C81" w:rsidRPr="00010943" w:rsidRDefault="00EC4C81" w:rsidP="008F2FA6">
      <w:pPr>
        <w:rPr>
          <w:rFonts w:ascii="Verdana" w:hAnsi="Verdana"/>
          <w:sz w:val="20"/>
        </w:rPr>
      </w:pPr>
      <w:bookmarkStart w:id="0" w:name="_GoBack"/>
      <w:bookmarkEnd w:id="0"/>
    </w:p>
    <w:tbl>
      <w:tblPr>
        <w:tblW w:w="542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4003"/>
        <w:gridCol w:w="1417"/>
      </w:tblGrid>
      <w:tr w:rsidR="00EC4C81" w:rsidRPr="00CF764C" w:rsidTr="009D3103">
        <w:trPr>
          <w:cantSplit/>
          <w:trHeight w:val="567"/>
        </w:trPr>
        <w:tc>
          <w:tcPr>
            <w:tcW w:w="4003" w:type="dxa"/>
            <w:tcBorders>
              <w:top w:val="nil"/>
              <w:left w:val="nil"/>
              <w:bottom w:val="nil"/>
              <w:right w:val="single" w:sz="18" w:space="0" w:color="4472C4" w:themeColor="accent5"/>
            </w:tcBorders>
            <w:vAlign w:val="center"/>
          </w:tcPr>
          <w:p w:rsidR="00EC4C81" w:rsidRPr="00CF764C" w:rsidRDefault="00EC4C81" w:rsidP="00605F76">
            <w:pPr>
              <w:pStyle w:val="Commentaire"/>
              <w:jc w:val="right"/>
              <w:rPr>
                <w:rFonts w:ascii="Verdana" w:hAnsi="Verdana" w:cs="TrebuchetMS-Bold"/>
                <w:lang w:eastAsia="es-ES"/>
              </w:rPr>
            </w:pPr>
            <w:r>
              <w:rPr>
                <w:rFonts w:ascii="Verdana" w:hAnsi="Verdana" w:cs="TrebuchetMS-Bold"/>
                <w:lang w:eastAsia="es-ES"/>
              </w:rPr>
              <w:t xml:space="preserve">Subvention </w:t>
            </w:r>
            <w:proofErr w:type="spellStart"/>
            <w:r>
              <w:rPr>
                <w:rFonts w:ascii="Verdana" w:hAnsi="Verdana" w:cs="TrebuchetMS-Bold"/>
                <w:lang w:eastAsia="es-ES"/>
              </w:rPr>
              <w:t>eurorégionale</w:t>
            </w:r>
            <w:proofErr w:type="spellEnd"/>
            <w:r>
              <w:rPr>
                <w:rFonts w:ascii="Verdana" w:hAnsi="Verdana" w:cs="TrebuchetMS-Bold"/>
                <w:lang w:eastAsia="es-ES"/>
              </w:rPr>
              <w:t xml:space="preserve"> sollicitée</w:t>
            </w:r>
          </w:p>
        </w:tc>
        <w:tc>
          <w:tcPr>
            <w:tcW w:w="141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92D050"/>
            <w:vAlign w:val="center"/>
          </w:tcPr>
          <w:p w:rsidR="00EC4C81" w:rsidRPr="00CF764C" w:rsidRDefault="00EC4C81" w:rsidP="005B4F05">
            <w:pPr>
              <w:pStyle w:val="Commentaire"/>
              <w:jc w:val="right"/>
              <w:rPr>
                <w:rFonts w:ascii="Verdana" w:hAnsi="Verdana" w:cs="TrebuchetMS-Bold"/>
                <w:lang w:eastAsia="es-ES"/>
              </w:rPr>
            </w:pPr>
            <w:r w:rsidRPr="00CF764C">
              <w:rPr>
                <w:rFonts w:ascii="Verdana" w:hAnsi="Verdana"/>
              </w:rPr>
              <w:t>… €</w:t>
            </w:r>
          </w:p>
        </w:tc>
      </w:tr>
    </w:tbl>
    <w:p w:rsidR="00C65943" w:rsidRDefault="00C65943" w:rsidP="008F2FA6">
      <w:pPr>
        <w:rPr>
          <w:rFonts w:ascii="MS Gothic" w:eastAsia="MS Gothic" w:hAnsi="MS Gothic"/>
          <w:sz w:val="20"/>
        </w:rPr>
      </w:pPr>
    </w:p>
    <w:tbl>
      <w:tblPr>
        <w:tblStyle w:val="Grilledutableau"/>
        <w:tblpPr w:leftFromText="141" w:rightFromText="141" w:vertAnchor="text" w:horzAnchor="margin" w:tblpY="3423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57"/>
        <w:gridCol w:w="236"/>
        <w:gridCol w:w="2971"/>
        <w:gridCol w:w="418"/>
        <w:gridCol w:w="278"/>
        <w:gridCol w:w="2228"/>
        <w:gridCol w:w="417"/>
      </w:tblGrid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F67155" w:rsidRDefault="00AB178C" w:rsidP="00AB178C">
            <w:pPr>
              <w:pStyle w:val="Corpsdetexte3"/>
              <w:jc w:val="left"/>
              <w:rPr>
                <w:b w:val="0"/>
                <w:iCs/>
                <w:color w:val="1770A1"/>
                <w:szCs w:val="20"/>
              </w:rPr>
            </w:pPr>
            <w:r w:rsidRPr="00F67155">
              <w:rPr>
                <w:rFonts w:cs="TrebuchetMS-Bold"/>
                <w:color w:val="1770A1"/>
                <w:lang w:eastAsia="es-ES"/>
              </w:rPr>
              <w:t>Discipline(s)</w:t>
            </w:r>
          </w:p>
        </w:tc>
        <w:tc>
          <w:tcPr>
            <w:tcW w:w="55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F67155" w:rsidRDefault="00AB178C" w:rsidP="00AB178C">
            <w:pPr>
              <w:pStyle w:val="Corpsdetexte3"/>
              <w:jc w:val="left"/>
              <w:rPr>
                <w:b w:val="0"/>
                <w:iCs/>
                <w:color w:val="1770A1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rchitecture</w:t>
            </w:r>
          </w:p>
        </w:tc>
        <w:sdt>
          <w:sdtPr>
            <w:rPr>
              <w:b w:val="0"/>
              <w:bCs w:val="0"/>
              <w:szCs w:val="20"/>
            </w:rPr>
            <w:id w:val="189731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Patrimoine matériel</w:t>
            </w:r>
          </w:p>
        </w:tc>
        <w:sdt>
          <w:sdtPr>
            <w:rPr>
              <w:b w:val="0"/>
              <w:bCs w:val="0"/>
              <w:szCs w:val="20"/>
            </w:rPr>
            <w:id w:val="11697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rts du spectacle</w:t>
            </w:r>
          </w:p>
        </w:tc>
        <w:sdt>
          <w:sdtPr>
            <w:rPr>
              <w:b w:val="0"/>
              <w:bCs w:val="0"/>
              <w:szCs w:val="20"/>
            </w:rPr>
            <w:id w:val="153923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rchives</w:t>
            </w:r>
          </w:p>
        </w:tc>
        <w:sdt>
          <w:sdtPr>
            <w:rPr>
              <w:b w:val="0"/>
              <w:bCs w:val="0"/>
              <w:szCs w:val="20"/>
            </w:rPr>
            <w:id w:val="-111359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Patrimoine immatériel</w:t>
            </w:r>
          </w:p>
        </w:tc>
        <w:sdt>
          <w:sdtPr>
            <w:rPr>
              <w:b w:val="0"/>
              <w:bCs w:val="0"/>
              <w:szCs w:val="20"/>
            </w:rPr>
            <w:id w:val="-104059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Edition</w:t>
            </w:r>
          </w:p>
        </w:tc>
        <w:sdt>
          <w:sdtPr>
            <w:rPr>
              <w:b w:val="0"/>
              <w:bCs w:val="0"/>
              <w:szCs w:val="20"/>
            </w:rPr>
            <w:id w:val="-169174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Bibliothèques</w:t>
            </w:r>
          </w:p>
        </w:tc>
        <w:sdt>
          <w:sdtPr>
            <w:rPr>
              <w:b w:val="0"/>
              <w:bCs w:val="0"/>
              <w:szCs w:val="20"/>
            </w:rPr>
            <w:id w:val="-179928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Design</w:t>
            </w:r>
          </w:p>
        </w:tc>
        <w:sdt>
          <w:sdtPr>
            <w:rPr>
              <w:b w:val="0"/>
              <w:bCs w:val="0"/>
              <w:szCs w:val="20"/>
            </w:rPr>
            <w:id w:val="12599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Radio</w:t>
            </w:r>
          </w:p>
        </w:tc>
        <w:sdt>
          <w:sdtPr>
            <w:rPr>
              <w:b w:val="0"/>
              <w:bCs w:val="0"/>
              <w:szCs w:val="20"/>
            </w:rPr>
            <w:id w:val="13901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Musées</w:t>
            </w:r>
          </w:p>
        </w:tc>
        <w:sdt>
          <w:sdtPr>
            <w:rPr>
              <w:b w:val="0"/>
              <w:bCs w:val="0"/>
              <w:szCs w:val="20"/>
            </w:rPr>
            <w:id w:val="16894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Festivals</w:t>
            </w:r>
          </w:p>
        </w:tc>
        <w:sdt>
          <w:sdtPr>
            <w:rPr>
              <w:b w:val="0"/>
              <w:bCs w:val="0"/>
              <w:szCs w:val="20"/>
            </w:rPr>
            <w:id w:val="144827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rts visuels</w:t>
            </w:r>
          </w:p>
        </w:tc>
        <w:sdt>
          <w:sdtPr>
            <w:rPr>
              <w:b w:val="0"/>
              <w:bCs w:val="0"/>
              <w:szCs w:val="20"/>
            </w:rPr>
            <w:id w:val="-42142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rtisanat d'art</w:t>
            </w:r>
          </w:p>
        </w:tc>
        <w:sdt>
          <w:sdtPr>
            <w:rPr>
              <w:b w:val="0"/>
              <w:bCs w:val="0"/>
              <w:szCs w:val="20"/>
            </w:rPr>
            <w:id w:val="-8504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Musique</w:t>
            </w:r>
          </w:p>
        </w:tc>
        <w:sdt>
          <w:sdtPr>
            <w:rPr>
              <w:b w:val="0"/>
              <w:bCs w:val="0"/>
              <w:szCs w:val="20"/>
            </w:rPr>
            <w:id w:val="-709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bCs w:val="0"/>
                <w:szCs w:val="20"/>
              </w:rPr>
              <w:t>Autre</w:t>
            </w:r>
          </w:p>
        </w:tc>
        <w:sdt>
          <w:sdtPr>
            <w:rPr>
              <w:b w:val="0"/>
              <w:bCs w:val="0"/>
              <w:szCs w:val="20"/>
            </w:rPr>
            <w:id w:val="15973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iCs/>
                <w:color w:val="000000" w:themeColor="text1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Audiovisuel</w:t>
            </w:r>
          </w:p>
        </w:tc>
        <w:sdt>
          <w:sdtPr>
            <w:rPr>
              <w:b w:val="0"/>
              <w:bCs w:val="0"/>
              <w:szCs w:val="20"/>
            </w:rPr>
            <w:id w:val="19628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iCs/>
                <w:color w:val="000000" w:themeColor="text1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  <w:r w:rsidRPr="00405CEF">
              <w:rPr>
                <w:b w:val="0"/>
                <w:iCs/>
                <w:color w:val="000000" w:themeColor="text1"/>
                <w:szCs w:val="20"/>
              </w:rPr>
              <w:t>Littérature</w:t>
            </w:r>
            <w:r>
              <w:rPr>
                <w:b w:val="0"/>
                <w:iCs/>
                <w:color w:val="000000" w:themeColor="text1"/>
                <w:szCs w:val="20"/>
              </w:rPr>
              <w:t xml:space="preserve"> / Langue</w:t>
            </w:r>
          </w:p>
        </w:tc>
        <w:sdt>
          <w:sdtPr>
            <w:rPr>
              <w:b w:val="0"/>
              <w:bCs w:val="0"/>
              <w:szCs w:val="20"/>
            </w:rPr>
            <w:id w:val="-9457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Pr="00405CEF" w:rsidRDefault="00AB178C" w:rsidP="00AB178C">
                <w:pPr>
                  <w:pStyle w:val="Corpsdetexte3"/>
                  <w:rPr>
                    <w:b w:val="0"/>
                    <w:bCs w:val="0"/>
                    <w:szCs w:val="20"/>
                  </w:rPr>
                </w:pPr>
                <w:r w:rsidRPr="00405CEF">
                  <w:rPr>
                    <w:rFonts w:ascii="Segoe UI Symbol" w:eastAsia="MS Gothic" w:hAnsi="Segoe UI Symbol" w:cs="Segoe UI Symbol"/>
                    <w:b w:val="0"/>
                    <w:bCs w:val="0"/>
                    <w:szCs w:val="2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rFonts w:cs="TrebuchetMS-Bold"/>
                <w:color w:val="2A68B0"/>
                <w:lang w:eastAsia="es-ES"/>
              </w:rPr>
            </w:pPr>
          </w:p>
          <w:p w:rsidR="00AB178C" w:rsidRDefault="00AB178C" w:rsidP="00AB178C">
            <w:pPr>
              <w:pStyle w:val="Corpsdetexte3"/>
              <w:jc w:val="left"/>
              <w:rPr>
                <w:rFonts w:cs="TrebuchetMS-Bold"/>
                <w:color w:val="2A68B0"/>
                <w:lang w:eastAsia="es-ES"/>
              </w:rPr>
            </w:pPr>
          </w:p>
        </w:tc>
        <w:tc>
          <w:tcPr>
            <w:tcW w:w="55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417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Pr="00F67155" w:rsidRDefault="00AB178C" w:rsidP="00AB178C">
            <w:pPr>
              <w:pStyle w:val="Corpsdetexte3"/>
              <w:jc w:val="left"/>
              <w:rPr>
                <w:b w:val="0"/>
                <w:iCs/>
                <w:color w:val="1770A1"/>
                <w:szCs w:val="20"/>
              </w:rPr>
            </w:pPr>
            <w:r w:rsidRPr="00F67155">
              <w:rPr>
                <w:rFonts w:cs="TrebuchetMS-Bold"/>
                <w:color w:val="1770A1"/>
                <w:lang w:eastAsia="es-ES"/>
              </w:rPr>
              <w:t>Types d’activité</w:t>
            </w:r>
          </w:p>
        </w:tc>
        <w:tc>
          <w:tcPr>
            <w:tcW w:w="557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Pr="00405CEF" w:rsidRDefault="00AB178C" w:rsidP="00AB178C">
            <w:pPr>
              <w:pStyle w:val="Corpsdetexte3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7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2228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  <w:tc>
          <w:tcPr>
            <w:tcW w:w="417" w:type="dxa"/>
          </w:tcPr>
          <w:p w:rsidR="00AB178C" w:rsidRPr="00405CEF" w:rsidRDefault="00AB178C" w:rsidP="00AB178C">
            <w:pPr>
              <w:pStyle w:val="Corpsdetexte3"/>
              <w:rPr>
                <w:b w:val="0"/>
                <w:bCs w:val="0"/>
                <w:szCs w:val="2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</w:p>
        </w:tc>
        <w:tc>
          <w:tcPr>
            <w:tcW w:w="557" w:type="dxa"/>
            <w:vAlign w:val="center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</w:p>
        </w:tc>
        <w:tc>
          <w:tcPr>
            <w:tcW w:w="418" w:type="dxa"/>
            <w:vAlign w:val="center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78" w:type="dxa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228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</w:p>
        </w:tc>
        <w:tc>
          <w:tcPr>
            <w:tcW w:w="417" w:type="dxa"/>
            <w:vAlign w:val="center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</w:t>
            </w:r>
          </w:p>
        </w:tc>
        <w:sdt>
          <w:sdtPr>
            <w:rPr>
              <w:b w:val="0"/>
              <w:bCs w:val="0"/>
            </w:rPr>
            <w:id w:val="-19988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fusion</w:t>
            </w:r>
          </w:p>
        </w:tc>
        <w:sdt>
          <w:sdtPr>
            <w:rPr>
              <w:b w:val="0"/>
              <w:bCs w:val="0"/>
            </w:rPr>
            <w:id w:val="-7475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228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ion</w:t>
            </w:r>
          </w:p>
        </w:tc>
        <w:sdt>
          <w:sdtPr>
            <w:rPr>
              <w:b w:val="0"/>
              <w:bCs w:val="0"/>
            </w:rPr>
            <w:id w:val="-11506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ion</w:t>
            </w:r>
          </w:p>
        </w:tc>
        <w:sdt>
          <w:sdtPr>
            <w:rPr>
              <w:b w:val="0"/>
              <w:bCs w:val="0"/>
            </w:rPr>
            <w:id w:val="108534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ervation /Restauration</w:t>
            </w:r>
          </w:p>
        </w:tc>
        <w:sdt>
          <w:sdtPr>
            <w:rPr>
              <w:b w:val="0"/>
              <w:bCs w:val="0"/>
            </w:rPr>
            <w:id w:val="-189981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228" w:type="dxa"/>
          </w:tcPr>
          <w:p w:rsidR="00AB178C" w:rsidRDefault="00BC0DE8" w:rsidP="00BC0DE8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re</w:t>
            </w:r>
          </w:p>
        </w:tc>
        <w:sdt>
          <w:sdtPr>
            <w:rPr>
              <w:b w:val="0"/>
              <w:bCs w:val="0"/>
            </w:rPr>
            <w:id w:val="-181809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AB178C" w:rsidRDefault="00BC0DE8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AB178C" w:rsidTr="00EB09DA">
        <w:trPr>
          <w:trHeight w:val="176"/>
        </w:trPr>
        <w:tc>
          <w:tcPr>
            <w:tcW w:w="2367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éveloppement</w:t>
            </w:r>
          </w:p>
        </w:tc>
        <w:sdt>
          <w:sdtPr>
            <w:rPr>
              <w:b w:val="0"/>
              <w:bCs w:val="0"/>
            </w:rPr>
            <w:id w:val="16201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B178C" w:rsidRPr="00405CEF" w:rsidRDefault="00AB178C" w:rsidP="00AB178C">
            <w:pPr>
              <w:pStyle w:val="Corpsdetexte3"/>
              <w:jc w:val="right"/>
              <w:rPr>
                <w:b w:val="0"/>
                <w:bCs w:val="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178C" w:rsidRDefault="00AB178C" w:rsidP="00AB178C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changes culturels</w:t>
            </w:r>
          </w:p>
        </w:tc>
        <w:sdt>
          <w:sdtPr>
            <w:rPr>
              <w:b w:val="0"/>
              <w:bCs w:val="0"/>
            </w:rPr>
            <w:id w:val="6481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Align w:val="center"/>
              </w:tcPr>
              <w:p w:rsidR="00AB178C" w:rsidRDefault="00AB178C" w:rsidP="00AB178C">
                <w:pPr>
                  <w:pStyle w:val="Corpsdetexte3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8" w:type="dxa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  <w:tc>
          <w:tcPr>
            <w:tcW w:w="2228" w:type="dxa"/>
          </w:tcPr>
          <w:p w:rsidR="00AB178C" w:rsidRDefault="00EB09DA" w:rsidP="00EB09DA">
            <w:pPr>
              <w:pStyle w:val="Corpsdetexte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lle ?                  </w:t>
            </w:r>
          </w:p>
        </w:tc>
        <w:tc>
          <w:tcPr>
            <w:tcW w:w="417" w:type="dxa"/>
          </w:tcPr>
          <w:p w:rsidR="00AB178C" w:rsidRDefault="00AB178C" w:rsidP="00AB178C">
            <w:pPr>
              <w:pStyle w:val="Corpsdetexte3"/>
              <w:rPr>
                <w:b w:val="0"/>
                <w:bCs w:val="0"/>
              </w:rPr>
            </w:pPr>
          </w:p>
        </w:tc>
      </w:tr>
    </w:tbl>
    <w:tbl>
      <w:tblPr>
        <w:tblpPr w:leftFromText="141" w:rightFromText="141" w:vertAnchor="text" w:horzAnchor="margin" w:tblpY="129"/>
        <w:tblW w:w="9740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601"/>
        <w:gridCol w:w="1326"/>
        <w:gridCol w:w="1989"/>
      </w:tblGrid>
      <w:tr w:rsidR="00EB09DA" w:rsidRPr="00CF764C" w:rsidTr="0082249D">
        <w:trPr>
          <w:trHeight w:val="34"/>
        </w:trPr>
        <w:tc>
          <w:tcPr>
            <w:tcW w:w="6425" w:type="dxa"/>
            <w:gridSpan w:val="2"/>
            <w:tcBorders>
              <w:top w:val="single" w:sz="18" w:space="0" w:color="1770A1"/>
              <w:left w:val="single" w:sz="18" w:space="0" w:color="1770A1"/>
              <w:right w:val="single" w:sz="4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EB09DA" w:rsidRPr="00CF764C" w:rsidRDefault="00EB09DA" w:rsidP="00EB09DA"/>
        </w:tc>
        <w:tc>
          <w:tcPr>
            <w:tcW w:w="1326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CF764C">
              <w:rPr>
                <w:rFonts w:ascii="Verdana" w:hAnsi="Verdana"/>
                <w:b/>
                <w:bCs/>
                <w:color w:val="FFFFFF"/>
                <w:sz w:val="20"/>
              </w:rPr>
              <w:t>Région</w:t>
            </w:r>
          </w:p>
        </w:tc>
        <w:tc>
          <w:tcPr>
            <w:tcW w:w="1989" w:type="dxa"/>
            <w:tcBorders>
              <w:top w:val="single" w:sz="18" w:space="0" w:color="1770A1"/>
              <w:left w:val="single" w:sz="4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CF764C">
              <w:rPr>
                <w:rFonts w:ascii="Verdana" w:hAnsi="Verdana"/>
                <w:b/>
                <w:bCs/>
                <w:color w:val="FFFFFF"/>
                <w:sz w:val="20"/>
              </w:rPr>
              <w:t>Forme juridique</w:t>
            </w:r>
          </w:p>
        </w:tc>
      </w:tr>
      <w:tr w:rsidR="00EB09DA" w:rsidRPr="00CF764C" w:rsidTr="0082249D">
        <w:trPr>
          <w:trHeight w:val="34"/>
        </w:trPr>
        <w:tc>
          <w:tcPr>
            <w:tcW w:w="1824" w:type="dxa"/>
            <w:tcBorders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pStyle w:val="Textebru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</w:t>
            </w:r>
            <w:r w:rsidRPr="00CF764C">
              <w:rPr>
                <w:rFonts w:ascii="Verdana" w:hAnsi="Verdana" w:cs="Arial"/>
                <w:bCs/>
              </w:rPr>
              <w:t>hef de file</w:t>
            </w:r>
          </w:p>
        </w:tc>
        <w:tc>
          <w:tcPr>
            <w:tcW w:w="460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-1307398475"/>
            <w:placeholder>
              <w:docPart w:val="02CD0BD86D3C45D1A92FB26DA70C0762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left w:val="single" w:sz="4" w:space="0" w:color="1770A1"/>
                  <w:bottom w:val="single" w:sz="18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2133120264"/>
            <w:placeholder>
              <w:docPart w:val="578824B175C04774B67D1A9CE6EB7FE8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left w:val="single" w:sz="4" w:space="0" w:color="1770A1"/>
                  <w:bottom w:val="single" w:sz="18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  <w:tr w:rsidR="00EB09DA" w:rsidRPr="00CF764C" w:rsidTr="0082249D">
        <w:trPr>
          <w:trHeight w:val="34"/>
        </w:trPr>
        <w:tc>
          <w:tcPr>
            <w:tcW w:w="1824" w:type="dxa"/>
            <w:vMerge w:val="restart"/>
            <w:tcBorders>
              <w:top w:val="single" w:sz="18" w:space="0" w:color="1770A1"/>
              <w:left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</w:t>
            </w:r>
            <w:r w:rsidRPr="00CF764C">
              <w:rPr>
                <w:rFonts w:ascii="Verdana" w:hAnsi="Verdana"/>
                <w:bCs/>
                <w:sz w:val="20"/>
              </w:rPr>
              <w:t>artenaires</w:t>
            </w:r>
          </w:p>
        </w:tc>
        <w:tc>
          <w:tcPr>
            <w:tcW w:w="4601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-1960092398"/>
            <w:placeholder>
              <w:docPart w:val="CD96B5CD82B247DA905B51FB0AC643D6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top w:val="single" w:sz="18" w:space="0" w:color="1770A1"/>
                  <w:left w:val="single" w:sz="4" w:space="0" w:color="1770A1"/>
                  <w:bottom w:val="single" w:sz="4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1838804181"/>
            <w:placeholder>
              <w:docPart w:val="848DFA9490EE44698AD05D8453C530CC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top w:val="single" w:sz="18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  <w:tr w:rsidR="00EB09DA" w:rsidRPr="00CF764C" w:rsidTr="0082249D">
        <w:trPr>
          <w:trHeight w:val="34"/>
        </w:trPr>
        <w:tc>
          <w:tcPr>
            <w:tcW w:w="1824" w:type="dxa"/>
            <w:vMerge/>
            <w:tcBorders>
              <w:left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601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-2003505961"/>
            <w:placeholder>
              <w:docPart w:val="95552F878BF046B6AF82FE79F35A4BA6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-1110740325"/>
            <w:placeholder>
              <w:docPart w:val="FCA687C5138C4E228037904133288B28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  <w:tr w:rsidR="00EB09DA" w:rsidRPr="00CF764C" w:rsidTr="0082249D">
        <w:trPr>
          <w:trHeight w:val="34"/>
        </w:trPr>
        <w:tc>
          <w:tcPr>
            <w:tcW w:w="1824" w:type="dxa"/>
            <w:vMerge/>
            <w:tcBorders>
              <w:left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601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-255907306"/>
            <w:placeholder>
              <w:docPart w:val="0546DFCF3EA34EE2859CDC7802400730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1147858681"/>
            <w:placeholder>
              <w:docPart w:val="35A5796E2C0241EBA0E914A23C9CA8F7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  <w:tr w:rsidR="00EB09DA" w:rsidRPr="00CF764C" w:rsidTr="0082249D">
        <w:trPr>
          <w:trHeight w:val="34"/>
        </w:trPr>
        <w:tc>
          <w:tcPr>
            <w:tcW w:w="1824" w:type="dxa"/>
            <w:vMerge/>
            <w:tcBorders>
              <w:left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601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-277335777"/>
            <w:placeholder>
              <w:docPart w:val="CA0A35FDAD854F45AABAAEF7CA513B1E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-1314872221"/>
            <w:placeholder>
              <w:docPart w:val="133709C55B2345B9B26B4292B834A062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  <w:tr w:rsidR="00EB09DA" w:rsidRPr="00CF764C" w:rsidTr="0082249D">
        <w:trPr>
          <w:trHeight w:val="34"/>
        </w:trPr>
        <w:tc>
          <w:tcPr>
            <w:tcW w:w="1824" w:type="dxa"/>
            <w:vMerge/>
            <w:tcBorders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EB09DA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4601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B09DA" w:rsidRPr="00CF764C" w:rsidRDefault="00EB09DA" w:rsidP="00EB09DA">
            <w:pPr>
              <w:numPr>
                <w:ilvl w:val="0"/>
                <w:numId w:val="30"/>
              </w:numPr>
              <w:ind w:left="567" w:hanging="207"/>
              <w:rPr>
                <w:rFonts w:ascii="Verdana" w:hAnsi="Verdana"/>
                <w:bCs/>
                <w:sz w:val="20"/>
              </w:rPr>
            </w:pPr>
          </w:p>
        </w:tc>
        <w:sdt>
          <w:sdtPr>
            <w:rPr>
              <w:rFonts w:ascii="Verdana" w:hAnsi="Verdana"/>
              <w:sz w:val="20"/>
            </w:rPr>
            <w:alias w:val="Région"/>
            <w:tag w:val="Région"/>
            <w:id w:val="2050875096"/>
            <w:placeholder>
              <w:docPart w:val="E139EF2817D941B487933281C613224C"/>
            </w:placeholder>
            <w:comboBox>
              <w:listItem w:value="Choisissez un élément."/>
              <w:listItem w:displayText="CAT" w:value="CAT"/>
              <w:listItem w:displayText="IB" w:value="IB"/>
              <w:listItem w:displayText="OC" w:value="OC"/>
              <w:listItem w:displayText="Autre" w:value="Autre"/>
            </w:comboBox>
          </w:sdtPr>
          <w:sdtEndPr/>
          <w:sdtContent>
            <w:tc>
              <w:tcPr>
                <w:tcW w:w="1326" w:type="dxa"/>
                <w:tcBorders>
                  <w:top w:val="single" w:sz="4" w:space="0" w:color="1770A1"/>
                  <w:left w:val="single" w:sz="4" w:space="0" w:color="1770A1"/>
                  <w:bottom w:val="single" w:sz="18" w:space="0" w:color="1770A1"/>
                  <w:right w:val="single" w:sz="4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Région</w:t>
                </w:r>
              </w:p>
            </w:tc>
          </w:sdtContent>
        </w:sdt>
        <w:sdt>
          <w:sdtPr>
            <w:rPr>
              <w:rStyle w:val="Style2"/>
            </w:rPr>
            <w:alias w:val="Forme juridique"/>
            <w:tag w:val="Forme juridique"/>
            <w:id w:val="711160332"/>
            <w:placeholder>
              <w:docPart w:val="E4CB767199D84E92AF6E9BEBC96F3F42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  <w:sz w:val="22"/>
            </w:rPr>
          </w:sdtEndPr>
          <w:sdtContent>
            <w:tc>
              <w:tcPr>
                <w:tcW w:w="1989" w:type="dxa"/>
                <w:tcBorders>
                  <w:top w:val="single" w:sz="4" w:space="0" w:color="1770A1"/>
                  <w:left w:val="single" w:sz="4" w:space="0" w:color="1770A1"/>
                  <w:bottom w:val="single" w:sz="18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EB09DA" w:rsidRPr="00CF764C" w:rsidRDefault="00EB09DA" w:rsidP="00EB09DA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</w:rPr>
                  <w:t>F. juridique</w:t>
                </w:r>
              </w:p>
            </w:tc>
          </w:sdtContent>
        </w:sdt>
      </w:tr>
    </w:tbl>
    <w:p w:rsidR="009A41AA" w:rsidRDefault="009A41AA" w:rsidP="008F2FA6">
      <w:pPr>
        <w:rPr>
          <w:rFonts w:ascii="Verdana" w:hAnsi="Verdana"/>
          <w:sz w:val="20"/>
        </w:rPr>
      </w:pPr>
    </w:p>
    <w:p w:rsidR="009A41AA" w:rsidRDefault="009A41AA" w:rsidP="008F2FA6">
      <w:pPr>
        <w:rPr>
          <w:rFonts w:ascii="Verdana" w:hAnsi="Verdana"/>
          <w:sz w:val="20"/>
        </w:rPr>
      </w:pPr>
    </w:p>
    <w:p w:rsidR="009A41AA" w:rsidRDefault="009A41AA" w:rsidP="008F2FA6">
      <w:pPr>
        <w:rPr>
          <w:rFonts w:ascii="Verdana" w:hAnsi="Verdana"/>
          <w:sz w:val="20"/>
        </w:rPr>
      </w:pPr>
    </w:p>
    <w:p w:rsidR="00AB178C" w:rsidRDefault="00AB178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pPr w:leftFromText="141" w:rightFromText="141" w:vertAnchor="text" w:horzAnchor="margin" w:tblpY="-94"/>
        <w:tblW w:w="9624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64"/>
      </w:tblGrid>
      <w:tr w:rsidR="00AC5DD4" w:rsidRPr="00CF764C" w:rsidTr="0082249D">
        <w:trPr>
          <w:trHeight w:val="567"/>
        </w:trPr>
        <w:tc>
          <w:tcPr>
            <w:tcW w:w="9624" w:type="dxa"/>
            <w:gridSpan w:val="2"/>
            <w:tcBorders>
              <w:top w:val="single" w:sz="18" w:space="0" w:color="1770A1"/>
              <w:left w:val="single" w:sz="18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Titre5"/>
              <w:jc w:val="both"/>
              <w:rPr>
                <w:bCs w:val="0"/>
                <w:color w:val="FFFFFF"/>
                <w:sz w:val="24"/>
              </w:rPr>
            </w:pPr>
            <w:r w:rsidRPr="00CF764C">
              <w:rPr>
                <w:bCs w:val="0"/>
                <w:color w:val="FFFFFF"/>
                <w:sz w:val="24"/>
              </w:rPr>
              <w:lastRenderedPageBreak/>
              <w:t>IDENTITÉ DU CHEF DE FILE</w:t>
            </w: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rpsdetexte3"/>
              <w:jc w:val="left"/>
              <w:rPr>
                <w:b w:val="0"/>
                <w:bCs w:val="0"/>
              </w:rPr>
            </w:pPr>
            <w:r w:rsidRPr="00CF764C">
              <w:rPr>
                <w:b w:val="0"/>
                <w:bCs w:val="0"/>
              </w:rPr>
              <w:t>Nom complet de la structure</w:t>
            </w:r>
          </w:p>
        </w:tc>
        <w:tc>
          <w:tcPr>
            <w:tcW w:w="6964" w:type="dxa"/>
            <w:tcBorders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om, prénom et fonction d</w:t>
            </w:r>
            <w:r>
              <w:rPr>
                <w:rFonts w:ascii="Verdana" w:hAnsi="Verdana"/>
                <w:bCs/>
                <w:sz w:val="20"/>
              </w:rPr>
              <w:t>u représentant légal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Adresse postal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Code postal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Commun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ays</w:t>
            </w:r>
          </w:p>
        </w:tc>
        <w:sdt>
          <w:sdtPr>
            <w:rPr>
              <w:rFonts w:ascii="Verdana" w:hAnsi="Verdana" w:cs="TrebuchetMS-Bold"/>
              <w:lang w:eastAsia="es-ES"/>
            </w:rPr>
            <w:alias w:val="Pays2"/>
            <w:tag w:val="Pays2"/>
            <w:id w:val="-1404747127"/>
            <w:placeholder>
              <w:docPart w:val="28D2D24FC30F4D5196201C47C660A573"/>
            </w:placeholder>
            <w:showingPlcHdr/>
            <w:comboBox>
              <w:listItem w:value="Choisissez un élément."/>
              <w:listItem w:displayText="France" w:value="France"/>
              <w:listItem w:displayText="Espagne" w:value="Espagne"/>
            </w:comboBox>
          </w:sdtPr>
          <w:sdtEndPr/>
          <w:sdtContent>
            <w:tc>
              <w:tcPr>
                <w:tcW w:w="6964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:rsidR="00AC5DD4" w:rsidRPr="00CF764C" w:rsidRDefault="00AC5DD4" w:rsidP="00AC5DD4">
                <w:pPr>
                  <w:pStyle w:val="Commentaire"/>
                  <w:jc w:val="both"/>
                  <w:rPr>
                    <w:rFonts w:ascii="Verdana" w:hAnsi="Verdana" w:cs="TrebuchetMS-Bold"/>
                    <w:lang w:eastAsia="es-ES"/>
                  </w:rPr>
                </w:pPr>
                <w:r w:rsidRPr="00AA02D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Téléphon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Adresse électroniqu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Site web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Forme juridique</w:t>
            </w:r>
          </w:p>
        </w:tc>
        <w:sdt>
          <w:sdtPr>
            <w:rPr>
              <w:rStyle w:val="Style2"/>
              <w:color w:val="808080" w:themeColor="background1" w:themeShade="80"/>
            </w:rPr>
            <w:alias w:val="Forme juridique"/>
            <w:tag w:val="Forme juridique"/>
            <w:id w:val="747765569"/>
            <w:placeholder>
              <w:docPart w:val="2C53A23A22E14A6386D13F1C6C94DA09"/>
            </w:placeholder>
            <w:comboBox>
              <w:listItem w:value="Choisissez un élément."/>
              <w:listItem w:displayText="Association" w:value="Association"/>
              <w:listItem w:displayText="Fondation" w:value="Fondation"/>
              <w:listItem w:displayText="Coopérative" w:value="Coopérative"/>
              <w:listItem w:displayText="Administration locale" w:value="Administration locale"/>
              <w:listItem w:displayText="Entité publique" w:value="Entité publique"/>
              <w:listItem w:displayText="Société" w:value="Société"/>
              <w:listItem w:displayText="Mancomunitat" w:value="Mancomunitat"/>
              <w:listItem w:displayText="Autre" w:value="Autre"/>
            </w:comboBox>
          </w:sdtPr>
          <w:sdtEndPr>
            <w:rPr>
              <w:rStyle w:val="Policepardfaut"/>
              <w:rFonts w:ascii="Arial" w:hAnsi="Arial"/>
            </w:rPr>
          </w:sdtEndPr>
          <w:sdtContent>
            <w:tc>
              <w:tcPr>
                <w:tcW w:w="6964" w:type="dxa"/>
                <w:tcBorders>
                  <w:top w:val="single" w:sz="4" w:space="0" w:color="1770A1"/>
                  <w:left w:val="single" w:sz="4" w:space="0" w:color="1770A1"/>
                  <w:bottom w:val="single" w:sz="4" w:space="0" w:color="1770A1"/>
                  <w:right w:val="single" w:sz="18" w:space="0" w:color="1770A1"/>
                </w:tcBorders>
                <w:shd w:val="clear" w:color="auto" w:fill="auto"/>
                <w:tcMar>
                  <w:top w:w="57" w:type="dxa"/>
                  <w:bottom w:w="57" w:type="dxa"/>
                </w:tcMar>
              </w:tcPr>
              <w:p w:rsidR="00AC5DD4" w:rsidRPr="00CF764C" w:rsidRDefault="00EC4C81" w:rsidP="00AC5DD4">
                <w:pPr>
                  <w:pStyle w:val="Commentaire"/>
                  <w:jc w:val="both"/>
                  <w:rPr>
                    <w:rFonts w:ascii="Verdana" w:hAnsi="Verdana" w:cs="TrebuchetMS-Bold"/>
                    <w:lang w:eastAsia="es-ES"/>
                  </w:rPr>
                </w:pPr>
                <w:r w:rsidRPr="00EC4C81">
                  <w:rPr>
                    <w:rStyle w:val="Style2"/>
                    <w:color w:val="808080" w:themeColor="background1" w:themeShade="80"/>
                  </w:rPr>
                  <w:t>F. juridique</w:t>
                </w:r>
              </w:p>
            </w:tc>
          </w:sdtContent>
        </w:sdt>
      </w:tr>
      <w:tr w:rsidR="00AC5DD4" w:rsidRPr="00CF764C" w:rsidTr="00F67155">
        <w:trPr>
          <w:trHeight w:val="118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° SIRET</w:t>
            </w:r>
            <w:r w:rsidR="00EC4C81">
              <w:rPr>
                <w:rFonts w:ascii="Verdana" w:hAnsi="Verdana"/>
                <w:bCs/>
                <w:sz w:val="20"/>
              </w:rPr>
              <w:t xml:space="preserve"> / NIF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° SIREN</w:t>
            </w:r>
            <w:r w:rsidR="00EC4C81" w:rsidRPr="00CF764C">
              <w:rPr>
                <w:rStyle w:val="Appelnotedebasdep"/>
                <w:rFonts w:ascii="Verdana" w:hAnsi="Verdana"/>
                <w:bCs/>
                <w:sz w:val="20"/>
              </w:rPr>
              <w:footnoteReference w:id="3"/>
            </w:r>
          </w:p>
        </w:tc>
        <w:tc>
          <w:tcPr>
            <w:tcW w:w="6964" w:type="dxa"/>
            <w:tcBorders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Code NAF</w:t>
            </w:r>
            <w:r w:rsidRPr="00CF764C">
              <w:rPr>
                <w:rStyle w:val="Appelnotedebasdep"/>
                <w:rFonts w:ascii="Verdana" w:hAnsi="Verdana"/>
                <w:bCs/>
                <w:sz w:val="20"/>
              </w:rPr>
              <w:footnoteReference w:id="4"/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uméro de déclaration de Préfecture</w:t>
            </w:r>
            <w:r w:rsidRPr="00CF764C">
              <w:rPr>
                <w:rStyle w:val="Appelnotedebasdep"/>
                <w:rFonts w:ascii="Verdana" w:hAnsi="Verdana"/>
                <w:bCs/>
                <w:sz w:val="20"/>
              </w:rPr>
              <w:footnoteReference w:id="5"/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82249D">
        <w:trPr>
          <w:trHeight w:val="574"/>
        </w:trPr>
        <w:tc>
          <w:tcPr>
            <w:tcW w:w="9624" w:type="dxa"/>
            <w:gridSpan w:val="2"/>
            <w:tcBorders>
              <w:top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AC5DD4" w:rsidRPr="00F67155" w:rsidRDefault="00AC5DD4" w:rsidP="00AC5DD4">
            <w:pPr>
              <w:pStyle w:val="Commentaire"/>
              <w:rPr>
                <w:rFonts w:ascii="Verdana" w:hAnsi="Verdana" w:cs="TrebuchetMS-Bold"/>
                <w:b/>
                <w:color w:val="1770A1"/>
                <w:lang w:eastAsia="es-ES"/>
              </w:rPr>
            </w:pPr>
          </w:p>
          <w:p w:rsidR="00AC5DD4" w:rsidRPr="00F67155" w:rsidRDefault="00AC5DD4" w:rsidP="00AC5DD4">
            <w:pPr>
              <w:pStyle w:val="Commentaire"/>
              <w:rPr>
                <w:rFonts w:ascii="Verdana" w:hAnsi="Verdana" w:cs="TrebuchetMS-Bold"/>
                <w:b/>
                <w:color w:val="1770A1"/>
                <w:lang w:eastAsia="es-ES"/>
              </w:rPr>
            </w:pPr>
            <w:r w:rsidRPr="00F67155">
              <w:rPr>
                <w:rFonts w:ascii="Verdana" w:hAnsi="Verdana" w:cs="TrebuchetMS-Bold"/>
                <w:b/>
                <w:color w:val="1770A1"/>
                <w:lang w:eastAsia="es-ES"/>
              </w:rPr>
              <w:t>Personne</w:t>
            </w:r>
            <w:r w:rsidR="00EB09DA" w:rsidRPr="00F67155">
              <w:rPr>
                <w:rFonts w:ascii="Verdana" w:hAnsi="Verdana" w:cs="TrebuchetMS-Bold"/>
                <w:b/>
                <w:color w:val="1770A1"/>
                <w:lang w:eastAsia="es-ES"/>
              </w:rPr>
              <w:t>(s)</w:t>
            </w:r>
            <w:r w:rsidRPr="00F67155">
              <w:rPr>
                <w:rFonts w:ascii="Verdana" w:hAnsi="Verdana" w:cs="TrebuchetMS-Bold"/>
                <w:b/>
                <w:color w:val="1770A1"/>
                <w:lang w:eastAsia="es-ES"/>
              </w:rPr>
              <w:t xml:space="preserve"> de contact</w:t>
            </w:r>
          </w:p>
          <w:p w:rsidR="00AC5DD4" w:rsidRPr="00CF764C" w:rsidRDefault="00AC5DD4" w:rsidP="00AC5DD4">
            <w:pPr>
              <w:pStyle w:val="Commentaire"/>
              <w:rPr>
                <w:rFonts w:ascii="Verdana" w:hAnsi="Verdana" w:cs="TrebuchetMS-Bold"/>
                <w:b/>
                <w:color w:val="2A68B0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om</w:t>
            </w:r>
          </w:p>
        </w:tc>
        <w:tc>
          <w:tcPr>
            <w:tcW w:w="6964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Prénom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Téléphon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AC5DD4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Adresse électroniqu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5DD4" w:rsidRPr="00CF764C" w:rsidRDefault="00AC5DD4" w:rsidP="00AC5DD4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</w:tbl>
    <w:p w:rsidR="00AB178C" w:rsidRDefault="00AB178C">
      <w:pPr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-94"/>
        <w:tblW w:w="9624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64"/>
      </w:tblGrid>
      <w:tr w:rsidR="00EB09DA" w:rsidRPr="00CF764C" w:rsidTr="00F67155">
        <w:trPr>
          <w:trHeight w:val="20"/>
        </w:trPr>
        <w:tc>
          <w:tcPr>
            <w:tcW w:w="2660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Nom</w:t>
            </w:r>
          </w:p>
        </w:tc>
        <w:tc>
          <w:tcPr>
            <w:tcW w:w="6964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EB09DA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Prénom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EB09DA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Téléphon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  <w:tr w:rsidR="00EB09DA" w:rsidRPr="00CF764C" w:rsidTr="00F67155">
        <w:trPr>
          <w:trHeight w:val="20"/>
        </w:trPr>
        <w:tc>
          <w:tcPr>
            <w:tcW w:w="2660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rPr>
                <w:rFonts w:ascii="Verdana" w:hAnsi="Verdana"/>
                <w:bCs/>
                <w:sz w:val="20"/>
              </w:rPr>
            </w:pPr>
            <w:r w:rsidRPr="00CF764C">
              <w:rPr>
                <w:rFonts w:ascii="Verdana" w:hAnsi="Verdana"/>
                <w:bCs/>
                <w:sz w:val="20"/>
              </w:rPr>
              <w:t>Adresse électronique</w:t>
            </w:r>
          </w:p>
        </w:tc>
        <w:tc>
          <w:tcPr>
            <w:tcW w:w="6964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9DA" w:rsidRPr="00CF764C" w:rsidRDefault="00EB09DA" w:rsidP="0038606E">
            <w:pPr>
              <w:pStyle w:val="Commentaire"/>
              <w:jc w:val="both"/>
              <w:rPr>
                <w:rFonts w:ascii="Verdana" w:hAnsi="Verdana" w:cs="TrebuchetMS-Bold"/>
                <w:lang w:eastAsia="es-ES"/>
              </w:rPr>
            </w:pPr>
          </w:p>
        </w:tc>
      </w:tr>
    </w:tbl>
    <w:p w:rsidR="00AB178C" w:rsidRDefault="00AB178C"/>
    <w:p w:rsidR="00AB178C" w:rsidRDefault="00AB178C">
      <w:r>
        <w:br w:type="page"/>
      </w:r>
    </w:p>
    <w:p w:rsidR="00E57171" w:rsidRPr="00F67155" w:rsidRDefault="00E57171">
      <w:pPr>
        <w:rPr>
          <w:color w:val="92D050"/>
        </w:rPr>
      </w:pPr>
    </w:p>
    <w:p w:rsidR="00B952BD" w:rsidRPr="00F67155" w:rsidRDefault="00B952BD" w:rsidP="00B952BD">
      <w:pPr>
        <w:rPr>
          <w:rFonts w:ascii="Verdana" w:hAnsi="Verdana"/>
          <w:color w:val="92D050"/>
          <w:sz w:val="20"/>
          <w:lang w:val="ca-ES"/>
        </w:rPr>
      </w:pPr>
      <w:r w:rsidRPr="00F67155">
        <w:rPr>
          <w:rFonts w:ascii="Verdana" w:hAnsi="Verdana"/>
          <w:color w:val="92D050"/>
          <w:sz w:val="28"/>
          <w:lang w:val="ca-ES"/>
        </w:rPr>
        <w:t>PRÉSENTATION DU PROJET</w:t>
      </w:r>
    </w:p>
    <w:p w:rsidR="00B952BD" w:rsidRPr="00EB1B66" w:rsidRDefault="00B952BD" w:rsidP="00B952BD">
      <w:pPr>
        <w:rPr>
          <w:rFonts w:ascii="Verdana" w:hAnsi="Verdana"/>
          <w:sz w:val="20"/>
          <w:lang w:val="ca-ES"/>
        </w:rPr>
      </w:pP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B952BD" w:rsidRPr="00EB1B66" w:rsidTr="0082249D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EB1B66">
              <w:rPr>
                <w:bCs w:val="0"/>
                <w:color w:val="FFFFFF"/>
                <w:sz w:val="24"/>
                <w:lang w:val="ca-ES"/>
              </w:rPr>
              <w:t xml:space="preserve">1. </w:t>
            </w:r>
            <w:r>
              <w:rPr>
                <w:bCs w:val="0"/>
                <w:color w:val="FFFFFF"/>
                <w:sz w:val="24"/>
                <w:lang w:val="ca-ES"/>
              </w:rPr>
              <w:t>PERTINENCE</w:t>
            </w: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3397"/>
        </w:trPr>
        <w:tc>
          <w:tcPr>
            <w:tcW w:w="2694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lang w:val="ca-ES"/>
              </w:rPr>
            </w:pPr>
            <w:r>
              <w:rPr>
                <w:rFonts w:ascii="Verdana" w:hAnsi="Verdana"/>
                <w:sz w:val="20"/>
              </w:rPr>
              <w:t>Description synthétique du projet</w:t>
            </w:r>
            <w:r>
              <w:rPr>
                <w:rFonts w:ascii="Verdana" w:hAnsi="Verdana"/>
                <w:sz w:val="20"/>
                <w:lang w:val="ca-ES"/>
              </w:rPr>
              <w:br/>
            </w:r>
            <w:r w:rsidRPr="00A6231B">
              <w:rPr>
                <w:rFonts w:ascii="Verdana" w:hAnsi="Verdana"/>
                <w:i/>
                <w:sz w:val="20"/>
                <w:lang w:val="ca-ES"/>
              </w:rPr>
              <w:t>Max. 300 mots</w:t>
            </w:r>
          </w:p>
        </w:tc>
        <w:tc>
          <w:tcPr>
            <w:tcW w:w="694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3403"/>
        </w:trPr>
        <w:tc>
          <w:tcPr>
            <w:tcW w:w="2694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</w:tcPr>
          <w:p w:rsidR="00B952BD" w:rsidRPr="00714152" w:rsidRDefault="00B952BD" w:rsidP="00394AE8">
            <w:pPr>
              <w:pStyle w:val="Textebrut"/>
              <w:rPr>
                <w:rFonts w:ascii="Verdana" w:hAnsi="Verdana" w:cs="Arial"/>
                <w:bCs/>
              </w:rPr>
            </w:pPr>
            <w:r w:rsidRPr="00714152">
              <w:rPr>
                <w:rFonts w:ascii="Verdana" w:hAnsi="Verdana" w:cs="Arial"/>
                <w:bCs/>
              </w:rPr>
              <w:t>Objectifs (et leur pertinence par rapport à l’appel à projets)</w:t>
            </w:r>
          </w:p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A6231B">
              <w:rPr>
                <w:rFonts w:ascii="Verdana" w:hAnsi="Verdana"/>
                <w:i/>
                <w:lang w:val="ca-ES"/>
              </w:rPr>
              <w:t>Max. 300 mots</w:t>
            </w:r>
          </w:p>
        </w:tc>
        <w:tc>
          <w:tcPr>
            <w:tcW w:w="694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2530"/>
        </w:trPr>
        <w:tc>
          <w:tcPr>
            <w:tcW w:w="2694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>
              <w:rPr>
                <w:rFonts w:ascii="Verdana" w:hAnsi="Verdana" w:cs="Arial"/>
                <w:bCs/>
              </w:rPr>
              <w:t xml:space="preserve">Résultats attendus </w:t>
            </w:r>
            <w:r>
              <w:rPr>
                <w:rFonts w:ascii="Verdana" w:hAnsi="Verdana" w:cs="Arial"/>
                <w:bCs/>
              </w:rPr>
              <w:br/>
              <w:t xml:space="preserve">(et indicateurs) </w:t>
            </w:r>
            <w:r>
              <w:rPr>
                <w:rFonts w:ascii="Verdana" w:hAnsi="Verdana" w:cs="Arial"/>
                <w:bCs/>
                <w:lang w:val="ca-ES"/>
              </w:rPr>
              <w:br/>
            </w:r>
            <w:r w:rsidRPr="00A6231B">
              <w:rPr>
                <w:rFonts w:ascii="Verdana" w:hAnsi="Verdana"/>
                <w:i/>
                <w:lang w:val="ca-ES"/>
              </w:rPr>
              <w:t>Max. 300 mots</w:t>
            </w:r>
          </w:p>
        </w:tc>
        <w:tc>
          <w:tcPr>
            <w:tcW w:w="694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2530"/>
        </w:trPr>
        <w:tc>
          <w:tcPr>
            <w:tcW w:w="2694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>
              <w:rPr>
                <w:rFonts w:ascii="Verdana" w:hAnsi="Verdana" w:cs="Arial"/>
                <w:bCs/>
              </w:rPr>
              <w:t>Caractère novateur</w:t>
            </w:r>
            <w:r>
              <w:rPr>
                <w:rFonts w:ascii="Verdana" w:hAnsi="Verdana" w:cs="Arial"/>
                <w:bCs/>
                <w:lang w:val="ca-ES"/>
              </w:rPr>
              <w:br/>
            </w:r>
            <w:r w:rsidRPr="00A6231B">
              <w:rPr>
                <w:rFonts w:ascii="Verdana" w:hAnsi="Verdana"/>
                <w:i/>
                <w:lang w:val="ca-ES"/>
              </w:rPr>
              <w:t>Max. 300 mots</w:t>
            </w:r>
          </w:p>
        </w:tc>
        <w:tc>
          <w:tcPr>
            <w:tcW w:w="6945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:rsidR="00B952BD" w:rsidRPr="00EB1B66" w:rsidRDefault="00B952BD" w:rsidP="00B952BD">
      <w:pPr>
        <w:rPr>
          <w:lang w:val="ca-ES"/>
        </w:rPr>
      </w:pP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376"/>
        <w:gridCol w:w="7263"/>
      </w:tblGrid>
      <w:tr w:rsidR="00B952BD" w:rsidRPr="00EB1B66" w:rsidTr="0082249D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1770A1"/>
              <w:left w:val="single" w:sz="18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EB1B66">
              <w:rPr>
                <w:bCs w:val="0"/>
                <w:color w:val="FFFFFF"/>
                <w:sz w:val="24"/>
                <w:lang w:val="ca-ES"/>
              </w:rPr>
              <w:t xml:space="preserve">2. </w:t>
            </w:r>
            <w:r>
              <w:rPr>
                <w:bCs w:val="0"/>
                <w:color w:val="FFFFFF"/>
                <w:sz w:val="24"/>
              </w:rPr>
              <w:t>CONTENU ET ACTIVITÉS</w:t>
            </w: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4106"/>
        </w:trPr>
        <w:tc>
          <w:tcPr>
            <w:tcW w:w="2376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>
              <w:rPr>
                <w:rFonts w:ascii="Verdana" w:hAnsi="Verdana" w:cs="Arial"/>
                <w:bCs/>
              </w:rPr>
              <w:t>Actions prévues et calendrier de réalisation</w:t>
            </w:r>
            <w:r>
              <w:rPr>
                <w:bCs/>
                <w:color w:val="FFFFFF"/>
                <w:sz w:val="24"/>
              </w:rPr>
              <w:t xml:space="preserve"> ACT</w:t>
            </w:r>
            <w:r>
              <w:rPr>
                <w:rFonts w:ascii="Verdana" w:hAnsi="Verdana" w:cs="Arial"/>
                <w:bCs/>
                <w:lang w:val="ca-ES"/>
              </w:rPr>
              <w:br/>
            </w:r>
            <w:r w:rsidRPr="00A6231B">
              <w:rPr>
                <w:rFonts w:ascii="Verdana" w:hAnsi="Verdana"/>
                <w:i/>
                <w:lang w:val="ca-ES"/>
              </w:rPr>
              <w:t xml:space="preserve">Max. </w:t>
            </w:r>
            <w:r>
              <w:rPr>
                <w:rFonts w:ascii="Verdana" w:hAnsi="Verdana"/>
                <w:i/>
                <w:lang w:val="ca-ES"/>
              </w:rPr>
              <w:t>6</w:t>
            </w:r>
            <w:r w:rsidRPr="00A6231B">
              <w:rPr>
                <w:rFonts w:ascii="Verdana" w:hAnsi="Verdana"/>
                <w:i/>
                <w:lang w:val="ca-ES"/>
              </w:rPr>
              <w:t>00 mots</w:t>
            </w:r>
          </w:p>
        </w:tc>
        <w:tc>
          <w:tcPr>
            <w:tcW w:w="7263" w:type="dxa"/>
            <w:tcBorders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1254"/>
        </w:trPr>
        <w:tc>
          <w:tcPr>
            <w:tcW w:w="2376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>
              <w:rPr>
                <w:rFonts w:ascii="Verdana" w:hAnsi="Verdana" w:cs="Arial"/>
                <w:bCs/>
              </w:rPr>
              <w:t>Lieux des manifestations</w:t>
            </w:r>
            <w:r>
              <w:rPr>
                <w:rFonts w:ascii="Verdana" w:hAnsi="Verdana" w:cs="Arial"/>
                <w:bCs/>
                <w:lang w:val="ca-ES"/>
              </w:rPr>
              <w:br/>
            </w:r>
            <w:r w:rsidRPr="00A6231B">
              <w:rPr>
                <w:rFonts w:ascii="Verdana" w:hAnsi="Verdana"/>
                <w:i/>
                <w:lang w:val="ca-ES"/>
              </w:rPr>
              <w:t xml:space="preserve">Max. </w:t>
            </w:r>
            <w:r>
              <w:rPr>
                <w:rFonts w:ascii="Verdana" w:hAnsi="Verdana"/>
                <w:i/>
                <w:lang w:val="ca-ES"/>
              </w:rPr>
              <w:t>2</w:t>
            </w:r>
            <w:r w:rsidRPr="00A6231B">
              <w:rPr>
                <w:rFonts w:ascii="Verdana" w:hAnsi="Verdana"/>
                <w:i/>
                <w:lang w:val="ca-ES"/>
              </w:rPr>
              <w:t>00 mots</w:t>
            </w:r>
          </w:p>
        </w:tc>
        <w:tc>
          <w:tcPr>
            <w:tcW w:w="7263" w:type="dxa"/>
            <w:tcBorders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EB1B66" w:rsidTr="00F67155">
        <w:tblPrEx>
          <w:tblLook w:val="0480" w:firstRow="0" w:lastRow="0" w:firstColumn="1" w:lastColumn="0" w:noHBand="0" w:noVBand="1"/>
        </w:tblPrEx>
        <w:trPr>
          <w:cantSplit/>
          <w:trHeight w:val="964"/>
        </w:trPr>
        <w:tc>
          <w:tcPr>
            <w:tcW w:w="2376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Textebrut"/>
              <w:rPr>
                <w:rFonts w:ascii="Verdana" w:hAnsi="Verdana" w:cs="Arial"/>
                <w:bCs/>
                <w:lang w:val="ca-ES"/>
              </w:rPr>
            </w:pPr>
            <w:r w:rsidRPr="00F61C38">
              <w:rPr>
                <w:rFonts w:ascii="Verdana" w:hAnsi="Verdana" w:cs="Arial"/>
                <w:bCs/>
              </w:rPr>
              <w:t>Public cible</w:t>
            </w:r>
            <w:r>
              <w:rPr>
                <w:rFonts w:ascii="Verdana" w:hAnsi="Verdana" w:cs="Arial"/>
                <w:bCs/>
              </w:rPr>
              <w:t xml:space="preserve"> et développement de nouveaux publics</w:t>
            </w:r>
            <w:r>
              <w:rPr>
                <w:rFonts w:ascii="Verdana" w:hAnsi="Verdana" w:cs="Arial"/>
                <w:bCs/>
                <w:lang w:val="ca-ES"/>
              </w:rPr>
              <w:br/>
            </w:r>
            <w:r w:rsidRPr="00A6231B">
              <w:rPr>
                <w:rFonts w:ascii="Verdana" w:hAnsi="Verdana"/>
                <w:i/>
                <w:lang w:val="ca-ES"/>
              </w:rPr>
              <w:t xml:space="preserve">Max. </w:t>
            </w:r>
            <w:r>
              <w:rPr>
                <w:rFonts w:ascii="Verdana" w:hAnsi="Verdana"/>
                <w:i/>
                <w:lang w:val="ca-ES"/>
              </w:rPr>
              <w:t>2</w:t>
            </w:r>
            <w:r w:rsidRPr="00A6231B">
              <w:rPr>
                <w:rFonts w:ascii="Verdana" w:hAnsi="Verdana"/>
                <w:i/>
                <w:lang w:val="ca-ES"/>
              </w:rPr>
              <w:t>00 mots</w:t>
            </w:r>
          </w:p>
        </w:tc>
        <w:tc>
          <w:tcPr>
            <w:tcW w:w="7263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</w:tbl>
    <w:p w:rsidR="00B952BD" w:rsidRDefault="00B952BD" w:rsidP="00B952BD">
      <w:pPr>
        <w:rPr>
          <w:rFonts w:ascii="Verdana" w:hAnsi="Verdana"/>
          <w:sz w:val="20"/>
          <w:lang w:val="ca-ES"/>
        </w:rPr>
      </w:pPr>
    </w:p>
    <w:p w:rsidR="00B952BD" w:rsidRPr="00EB1B66" w:rsidRDefault="00B952BD" w:rsidP="00B952BD">
      <w:pPr>
        <w:rPr>
          <w:rFonts w:ascii="Verdana" w:hAnsi="Verdana"/>
          <w:sz w:val="20"/>
          <w:lang w:val="ca-ES"/>
        </w:rPr>
      </w:pPr>
      <w:r>
        <w:rPr>
          <w:rFonts w:ascii="Verdana" w:hAnsi="Verdana"/>
          <w:sz w:val="20"/>
          <w:lang w:val="ca-ES"/>
        </w:rPr>
        <w:br w:type="page"/>
      </w: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B952BD" w:rsidRPr="00EB1B66" w:rsidTr="0082249D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 w:rsidRPr="00EB1B66">
              <w:rPr>
                <w:lang w:val="ca-ES"/>
              </w:rPr>
              <w:br w:type="page"/>
            </w:r>
            <w:r w:rsidRPr="00EB1B66">
              <w:rPr>
                <w:bCs w:val="0"/>
                <w:color w:val="FFFFFF"/>
                <w:sz w:val="24"/>
                <w:lang w:val="ca-ES"/>
              </w:rPr>
              <w:t xml:space="preserve">3. </w:t>
            </w:r>
            <w:r>
              <w:rPr>
                <w:bCs w:val="0"/>
                <w:color w:val="FFFFFF"/>
                <w:sz w:val="24"/>
                <w:lang w:val="ca-ES"/>
              </w:rPr>
              <w:t xml:space="preserve">IMPACT TERRITORIAL, </w:t>
            </w:r>
            <w:r>
              <w:rPr>
                <w:bCs w:val="0"/>
                <w:color w:val="FFFFFF"/>
                <w:sz w:val="24"/>
              </w:rPr>
              <w:t>COMMUNICATION ET DIFFUSION</w:t>
            </w:r>
          </w:p>
        </w:tc>
      </w:tr>
      <w:tr w:rsidR="00B952BD" w:rsidRPr="00EB1B66" w:rsidTr="00F67155">
        <w:trPr>
          <w:cantSplit/>
          <w:trHeight w:val="1356"/>
        </w:trPr>
        <w:tc>
          <w:tcPr>
            <w:tcW w:w="2410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005DA4">
              <w:rPr>
                <w:rFonts w:ascii="Verdana" w:hAnsi="Verdana"/>
                <w:bCs/>
                <w:sz w:val="20"/>
                <w:szCs w:val="20"/>
              </w:rPr>
              <w:t>Plan de communication</w:t>
            </w:r>
            <w:r w:rsidRPr="00005DA4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005DA4">
              <w:rPr>
                <w:rFonts w:ascii="Verdana" w:hAnsi="Verdana"/>
                <w:i/>
                <w:sz w:val="20"/>
                <w:szCs w:val="20"/>
                <w:lang w:val="ca-ES"/>
              </w:rPr>
              <w:t>Max. 600 mots</w:t>
            </w:r>
          </w:p>
        </w:tc>
        <w:tc>
          <w:tcPr>
            <w:tcW w:w="7229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EB1B66" w:rsidTr="00F67155">
        <w:trPr>
          <w:cantSplit/>
          <w:trHeight w:val="1220"/>
        </w:trPr>
        <w:tc>
          <w:tcPr>
            <w:tcW w:w="2410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05DA4">
              <w:rPr>
                <w:rFonts w:ascii="Verdana" w:hAnsi="Verdana"/>
                <w:bCs/>
                <w:sz w:val="20"/>
                <w:szCs w:val="20"/>
              </w:rPr>
              <w:t>Visibilité du soutien de l’Eurorégion</w:t>
            </w:r>
            <w:r w:rsidRPr="00005DA4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005DA4">
              <w:rPr>
                <w:rFonts w:ascii="Verdana" w:hAnsi="Verdana"/>
                <w:bCs/>
                <w:i/>
                <w:sz w:val="20"/>
                <w:szCs w:val="20"/>
                <w:lang w:val="ca-ES"/>
              </w:rPr>
              <w:t>Max 200 mots</w:t>
            </w:r>
          </w:p>
        </w:tc>
        <w:tc>
          <w:tcPr>
            <w:tcW w:w="7229" w:type="dxa"/>
            <w:tcBorders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EB1B66" w:rsidTr="00F67155">
        <w:trPr>
          <w:cantSplit/>
          <w:trHeight w:val="1220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90CE8" w:rsidRDefault="00B952BD" w:rsidP="00394AE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90CE8">
              <w:rPr>
                <w:rFonts w:ascii="Verdana" w:hAnsi="Verdana"/>
                <w:bCs/>
                <w:sz w:val="20"/>
                <w:szCs w:val="20"/>
              </w:rPr>
              <w:t>Respect et prise en considération de l’égalité hommes-femmes</w:t>
            </w:r>
            <w:r w:rsidRPr="00090CE8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090CE8">
              <w:rPr>
                <w:rFonts w:ascii="Verdana" w:hAnsi="Verdana"/>
                <w:bCs/>
                <w:i/>
                <w:sz w:val="20"/>
                <w:szCs w:val="20"/>
              </w:rPr>
              <w:t>Max 2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/>
                <w:lang w:val="ca-ES"/>
              </w:rPr>
            </w:pPr>
          </w:p>
        </w:tc>
      </w:tr>
      <w:tr w:rsidR="00B952BD" w:rsidRPr="00EB1B66" w:rsidTr="00F67155">
        <w:trPr>
          <w:cantSplit/>
          <w:trHeight w:val="2433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90CE8" w:rsidRDefault="00B952BD" w:rsidP="00394AE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90CE8">
              <w:rPr>
                <w:rFonts w:ascii="Verdana" w:hAnsi="Verdana"/>
                <w:bCs/>
                <w:sz w:val="20"/>
                <w:szCs w:val="20"/>
              </w:rPr>
              <w:t xml:space="preserve">Livrables (documents et rapports démontrant la réalisation du projet, supports matériels divers…) </w:t>
            </w:r>
            <w:r w:rsidRPr="00090CE8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090CE8">
              <w:rPr>
                <w:rFonts w:ascii="Verdana" w:hAnsi="Verdana"/>
                <w:bCs/>
                <w:i/>
                <w:sz w:val="20"/>
                <w:szCs w:val="20"/>
              </w:rPr>
              <w:t>Max. 4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Retraitcorpsdetexte2"/>
              <w:ind w:left="0"/>
              <w:jc w:val="both"/>
              <w:rPr>
                <w:szCs w:val="20"/>
                <w:lang w:val="ca-ES"/>
              </w:rPr>
            </w:pPr>
          </w:p>
        </w:tc>
      </w:tr>
    </w:tbl>
    <w:p w:rsidR="00B952BD" w:rsidRDefault="00B952BD" w:rsidP="00B952BD">
      <w:pPr>
        <w:rPr>
          <w:rFonts w:ascii="Verdana" w:hAnsi="Verdana"/>
          <w:sz w:val="20"/>
          <w:lang w:val="ca-ES"/>
        </w:rPr>
      </w:pPr>
      <w:r w:rsidRPr="00EB1B66">
        <w:rPr>
          <w:rFonts w:ascii="Verdana" w:hAnsi="Verdana"/>
          <w:sz w:val="20"/>
          <w:lang w:val="ca-ES"/>
        </w:rPr>
        <w:t xml:space="preserve"> </w:t>
      </w:r>
    </w:p>
    <w:p w:rsidR="00B952BD" w:rsidRPr="00EB1B66" w:rsidRDefault="00B952BD" w:rsidP="00B952BD">
      <w:pPr>
        <w:rPr>
          <w:rFonts w:ascii="Verdana" w:hAnsi="Verdana"/>
          <w:sz w:val="20"/>
          <w:lang w:val="ca-ES"/>
        </w:rPr>
      </w:pPr>
      <w:r>
        <w:rPr>
          <w:rFonts w:ascii="Verdana" w:hAnsi="Verdana"/>
          <w:sz w:val="20"/>
          <w:lang w:val="ca-ES"/>
        </w:rPr>
        <w:br w:type="page"/>
      </w:r>
    </w:p>
    <w:tbl>
      <w:tblPr>
        <w:tblW w:w="9639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B952BD" w:rsidRPr="00EB1B66" w:rsidTr="0082249D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18" w:space="0" w:color="1770A1"/>
            </w:tcBorders>
            <w:shd w:val="clear" w:color="auto" w:fill="2A68B0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Titre5"/>
              <w:jc w:val="both"/>
              <w:rPr>
                <w:bCs w:val="0"/>
                <w:color w:val="FFFFFF"/>
                <w:sz w:val="24"/>
                <w:lang w:val="ca-ES"/>
              </w:rPr>
            </w:pPr>
            <w:r>
              <w:rPr>
                <w:bCs w:val="0"/>
                <w:color w:val="FFFFFF"/>
                <w:sz w:val="24"/>
                <w:lang w:val="ca-ES"/>
              </w:rPr>
              <w:t>4. PARTENARIAT</w:t>
            </w:r>
          </w:p>
        </w:tc>
      </w:tr>
      <w:tr w:rsidR="00B952BD" w:rsidRPr="00EB1B66" w:rsidTr="00F67155">
        <w:trPr>
          <w:trHeight w:val="2489"/>
        </w:trPr>
        <w:tc>
          <w:tcPr>
            <w:tcW w:w="2410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005DA4">
              <w:rPr>
                <w:b w:val="0"/>
                <w:bCs w:val="0"/>
                <w:szCs w:val="20"/>
              </w:rPr>
              <w:t>Brève présentation du chef de file</w:t>
            </w:r>
            <w:r w:rsidRPr="00005DA4">
              <w:rPr>
                <w:b w:val="0"/>
                <w:bCs w:val="0"/>
                <w:szCs w:val="20"/>
                <w:lang w:val="ca-ES"/>
              </w:rPr>
              <w:br/>
            </w:r>
            <w:r w:rsidRPr="00005DA4">
              <w:rPr>
                <w:b w:val="0"/>
                <w:i/>
                <w:szCs w:val="20"/>
                <w:lang w:val="ca-ES"/>
              </w:rPr>
              <w:t>Max. 200 mots</w:t>
            </w:r>
          </w:p>
        </w:tc>
        <w:tc>
          <w:tcPr>
            <w:tcW w:w="7229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jc w:val="both"/>
              <w:rPr>
                <w:rFonts w:ascii="Verdana" w:hAnsi="Verdana"/>
                <w:sz w:val="20"/>
                <w:lang w:val="ca-ES"/>
              </w:rPr>
            </w:pPr>
          </w:p>
        </w:tc>
      </w:tr>
      <w:tr w:rsidR="00B952BD" w:rsidRPr="00EB1B66" w:rsidTr="00F67155">
        <w:trPr>
          <w:trHeight w:val="2711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005DA4">
              <w:rPr>
                <w:b w:val="0"/>
                <w:bCs w:val="0"/>
                <w:szCs w:val="20"/>
              </w:rPr>
              <w:t>Brève présentation de chacun des partenaires</w:t>
            </w:r>
            <w:r w:rsidRPr="00005DA4">
              <w:rPr>
                <w:b w:val="0"/>
                <w:bCs w:val="0"/>
                <w:szCs w:val="20"/>
                <w:lang w:val="ca-ES"/>
              </w:rPr>
              <w:br/>
            </w:r>
            <w:r w:rsidRPr="00005DA4">
              <w:rPr>
                <w:b w:val="0"/>
                <w:i/>
                <w:szCs w:val="20"/>
                <w:lang w:val="ca-ES"/>
              </w:rPr>
              <w:t>Max. 6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jc w:val="both"/>
              <w:rPr>
                <w:rFonts w:ascii="Verdana" w:hAnsi="Verdana"/>
                <w:sz w:val="20"/>
                <w:lang w:val="ca-ES"/>
              </w:rPr>
            </w:pPr>
          </w:p>
        </w:tc>
      </w:tr>
      <w:tr w:rsidR="00B952BD" w:rsidRPr="00EB1B66" w:rsidTr="00F67155">
        <w:trPr>
          <w:trHeight w:val="1714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pStyle w:val="Corpsdetexte3"/>
              <w:jc w:val="left"/>
              <w:rPr>
                <w:b w:val="0"/>
                <w:bCs w:val="0"/>
                <w:szCs w:val="20"/>
                <w:lang w:val="ca-ES"/>
              </w:rPr>
            </w:pPr>
            <w:r w:rsidRPr="00005DA4">
              <w:rPr>
                <w:b w:val="0"/>
                <w:bCs w:val="0"/>
                <w:szCs w:val="20"/>
              </w:rPr>
              <w:t>Historique du partenariat</w:t>
            </w:r>
            <w:r w:rsidRPr="00005DA4">
              <w:rPr>
                <w:b w:val="0"/>
                <w:bCs w:val="0"/>
                <w:szCs w:val="20"/>
                <w:lang w:val="ca-ES"/>
              </w:rPr>
              <w:br/>
            </w:r>
            <w:r w:rsidRPr="00005DA4">
              <w:rPr>
                <w:b w:val="0"/>
                <w:i/>
                <w:szCs w:val="20"/>
                <w:lang w:val="ca-ES"/>
              </w:rPr>
              <w:t>Max. 4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jc w:val="both"/>
              <w:rPr>
                <w:rFonts w:ascii="Verdana" w:hAnsi="Verdana"/>
                <w:sz w:val="20"/>
                <w:lang w:val="ca-ES"/>
              </w:rPr>
            </w:pPr>
          </w:p>
        </w:tc>
      </w:tr>
      <w:tr w:rsidR="00B952BD" w:rsidRPr="00EB1B66" w:rsidTr="00F67155">
        <w:trPr>
          <w:trHeight w:val="1714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pStyle w:val="Corpsdetexte3"/>
              <w:jc w:val="left"/>
              <w:rPr>
                <w:b w:val="0"/>
                <w:bCs w:val="0"/>
                <w:i/>
                <w:szCs w:val="20"/>
              </w:rPr>
            </w:pPr>
            <w:r w:rsidRPr="00005DA4">
              <w:rPr>
                <w:b w:val="0"/>
                <w:bCs w:val="0"/>
                <w:szCs w:val="20"/>
              </w:rPr>
              <w:t xml:space="preserve">Equipe responsable (noms et CV brefs) </w:t>
            </w:r>
            <w:r w:rsidRPr="00005DA4">
              <w:rPr>
                <w:b w:val="0"/>
                <w:bCs w:val="0"/>
                <w:i/>
                <w:szCs w:val="20"/>
              </w:rPr>
              <w:t>Max. 150 mots par personne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jc w:val="both"/>
              <w:rPr>
                <w:rFonts w:ascii="Verdana" w:hAnsi="Verdana"/>
                <w:sz w:val="20"/>
                <w:lang w:val="ca-ES"/>
              </w:rPr>
            </w:pPr>
          </w:p>
        </w:tc>
      </w:tr>
      <w:tr w:rsidR="00B952BD" w:rsidRPr="00EB1B66" w:rsidTr="00F67155">
        <w:trPr>
          <w:trHeight w:val="1590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005DA4" w:rsidRDefault="00B952BD" w:rsidP="00394AE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005DA4">
              <w:rPr>
                <w:rFonts w:ascii="Verdana" w:hAnsi="Verdana"/>
                <w:bCs/>
                <w:sz w:val="20"/>
                <w:szCs w:val="20"/>
              </w:rPr>
              <w:t>Expérience en montage de projets</w:t>
            </w:r>
            <w:r w:rsidRPr="00005DA4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005DA4">
              <w:rPr>
                <w:rFonts w:ascii="Verdana" w:hAnsi="Verdana"/>
                <w:i/>
                <w:sz w:val="20"/>
                <w:szCs w:val="20"/>
                <w:lang w:val="ca-ES"/>
              </w:rPr>
              <w:t>Max. 800 mots</w:t>
            </w:r>
          </w:p>
          <w:p w:rsidR="00B952BD" w:rsidRPr="00005DA4" w:rsidRDefault="00B952BD" w:rsidP="00394AE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rPr>
          <w:trHeight w:val="1590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397B15" w:rsidRDefault="00B952BD" w:rsidP="00F67155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397B15">
              <w:rPr>
                <w:rFonts w:ascii="Verdana" w:hAnsi="Verdana"/>
                <w:bCs/>
                <w:sz w:val="20"/>
                <w:szCs w:val="20"/>
              </w:rPr>
              <w:t>Expérience en coopération et mobilité</w:t>
            </w:r>
            <w:r w:rsidRPr="00397B15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397B15">
              <w:rPr>
                <w:rFonts w:ascii="Verdana" w:hAnsi="Verdana"/>
                <w:i/>
                <w:sz w:val="20"/>
                <w:szCs w:val="20"/>
                <w:lang w:val="ca-ES"/>
              </w:rPr>
              <w:t>Max. 8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rPr>
          <w:trHeight w:val="1590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397B15" w:rsidRDefault="00B952BD" w:rsidP="00394AE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397B15">
              <w:rPr>
                <w:rFonts w:ascii="Verdana" w:hAnsi="Verdana"/>
                <w:bCs/>
                <w:sz w:val="20"/>
                <w:szCs w:val="20"/>
              </w:rPr>
              <w:t>Co-financements obtenus dans le passé</w:t>
            </w:r>
            <w:r w:rsidRPr="00397B15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397B15">
              <w:rPr>
                <w:rFonts w:ascii="Verdana" w:hAnsi="Verdana"/>
                <w:i/>
                <w:sz w:val="20"/>
                <w:szCs w:val="20"/>
                <w:lang w:val="ca-ES"/>
              </w:rPr>
              <w:t>Max. 4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  <w:tr w:rsidR="00B952BD" w:rsidRPr="00EB1B66" w:rsidTr="00F67155">
        <w:trPr>
          <w:trHeight w:val="1590"/>
        </w:trPr>
        <w:tc>
          <w:tcPr>
            <w:tcW w:w="2410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397B15" w:rsidRDefault="00B952BD" w:rsidP="00394AE8">
            <w:pPr>
              <w:rPr>
                <w:rFonts w:ascii="Verdana" w:hAnsi="Verdana"/>
                <w:bCs/>
                <w:sz w:val="20"/>
                <w:szCs w:val="20"/>
                <w:lang w:val="ca-ES"/>
              </w:rPr>
            </w:pPr>
            <w:r w:rsidRPr="00397B15">
              <w:rPr>
                <w:rFonts w:ascii="Verdana" w:hAnsi="Verdana"/>
                <w:bCs/>
                <w:sz w:val="20"/>
                <w:szCs w:val="20"/>
              </w:rPr>
              <w:t xml:space="preserve">Volonté de pérennisation </w:t>
            </w:r>
            <w:r w:rsidRPr="00397B15">
              <w:rPr>
                <w:rFonts w:ascii="Verdana" w:hAnsi="Verdana"/>
                <w:bCs/>
                <w:sz w:val="20"/>
                <w:szCs w:val="20"/>
                <w:lang w:val="ca-ES"/>
              </w:rPr>
              <w:br/>
            </w:r>
            <w:r w:rsidRPr="00397B15">
              <w:rPr>
                <w:rFonts w:ascii="Verdana" w:hAnsi="Verdana"/>
                <w:i/>
                <w:sz w:val="20"/>
                <w:szCs w:val="20"/>
                <w:lang w:val="ca-ES"/>
              </w:rPr>
              <w:t>Max. 200 mots</w:t>
            </w:r>
          </w:p>
        </w:tc>
        <w:tc>
          <w:tcPr>
            <w:tcW w:w="7229" w:type="dxa"/>
            <w:tcBorders>
              <w:top w:val="single" w:sz="4" w:space="0" w:color="1770A1"/>
              <w:left w:val="single" w:sz="4" w:space="0" w:color="1770A1"/>
              <w:right w:val="single" w:sz="18" w:space="0" w:color="1770A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952BD" w:rsidRPr="00EB1B66" w:rsidRDefault="00B952BD" w:rsidP="00394AE8">
            <w:pPr>
              <w:pStyle w:val="Commentaire"/>
              <w:jc w:val="both"/>
              <w:rPr>
                <w:rFonts w:ascii="Verdana" w:hAnsi="Verdana" w:cs="TrebuchetMS-Bold"/>
                <w:lang w:val="ca-ES" w:eastAsia="es-ES"/>
              </w:rPr>
            </w:pPr>
          </w:p>
        </w:tc>
      </w:tr>
    </w:tbl>
    <w:p w:rsidR="00B952BD" w:rsidRPr="00EB1B66" w:rsidRDefault="00B952BD" w:rsidP="00B952BD">
      <w:pPr>
        <w:rPr>
          <w:rFonts w:ascii="Verdana" w:hAnsi="Verdana"/>
          <w:sz w:val="20"/>
          <w:lang w:val="ca-ES"/>
        </w:rPr>
      </w:pPr>
    </w:p>
    <w:p w:rsidR="00B952BD" w:rsidRPr="00EB1B66" w:rsidRDefault="00B952BD" w:rsidP="00B952BD">
      <w:pPr>
        <w:rPr>
          <w:sz w:val="8"/>
          <w:szCs w:val="16"/>
          <w:lang w:val="ca-ES"/>
        </w:rPr>
        <w:sectPr w:rsidR="00B952BD" w:rsidRPr="00EB1B66" w:rsidSect="001B7040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52BD" w:rsidRPr="00F67155" w:rsidRDefault="00B952BD" w:rsidP="00B952BD">
      <w:pPr>
        <w:rPr>
          <w:rFonts w:ascii="Verdana" w:hAnsi="Verdana"/>
          <w:b/>
          <w:color w:val="1770A1"/>
          <w:sz w:val="32"/>
          <w:szCs w:val="20"/>
        </w:rPr>
      </w:pPr>
      <w:r w:rsidRPr="00F67155">
        <w:rPr>
          <w:rFonts w:ascii="Verdana" w:hAnsi="Verdana"/>
          <w:b/>
          <w:color w:val="1770A1"/>
          <w:sz w:val="32"/>
          <w:szCs w:val="20"/>
        </w:rPr>
        <w:t>BUDGET PRÉVISIONNEL</w:t>
      </w:r>
    </w:p>
    <w:p w:rsidR="00B952BD" w:rsidRPr="00F67155" w:rsidRDefault="00B952BD" w:rsidP="00B952BD">
      <w:pPr>
        <w:rPr>
          <w:rFonts w:ascii="Verdana" w:hAnsi="Verdana"/>
          <w:b/>
          <w:color w:val="1770A1"/>
          <w:sz w:val="20"/>
          <w:szCs w:val="20"/>
          <w:lang w:val="ca-ES"/>
        </w:rPr>
      </w:pPr>
    </w:p>
    <w:p w:rsidR="00B952BD" w:rsidRPr="00F67155" w:rsidRDefault="00B952BD" w:rsidP="00B952BD">
      <w:pPr>
        <w:rPr>
          <w:rFonts w:ascii="Verdana" w:hAnsi="Verdana"/>
          <w:b/>
          <w:color w:val="1770A1"/>
          <w:sz w:val="20"/>
          <w:szCs w:val="20"/>
          <w:lang w:val="ca-ES"/>
        </w:rPr>
      </w:pPr>
      <w:r w:rsidRPr="00F67155">
        <w:rPr>
          <w:rFonts w:ascii="Verdana" w:hAnsi="Verdana"/>
          <w:b/>
          <w:color w:val="1770A1"/>
          <w:sz w:val="20"/>
          <w:szCs w:val="20"/>
        </w:rPr>
        <w:t>Tableau 1. DÉPENSES</w:t>
      </w:r>
      <w:r w:rsidRPr="00F67155">
        <w:rPr>
          <w:rStyle w:val="Appelnotedebasdep"/>
          <w:rFonts w:ascii="Verdana" w:hAnsi="Verdana"/>
          <w:color w:val="1770A1"/>
          <w:sz w:val="20"/>
          <w:szCs w:val="20"/>
          <w:lang w:val="ca-ES"/>
        </w:rPr>
        <w:footnoteReference w:id="6"/>
      </w:r>
    </w:p>
    <w:p w:rsidR="00B952BD" w:rsidRPr="00EB1B66" w:rsidRDefault="00B952BD" w:rsidP="00B952BD">
      <w:pPr>
        <w:rPr>
          <w:rFonts w:ascii="Verdana" w:hAnsi="Verdana"/>
          <w:b/>
          <w:sz w:val="20"/>
          <w:szCs w:val="20"/>
          <w:lang w:val="ca-ES"/>
        </w:rPr>
      </w:pPr>
    </w:p>
    <w:p w:rsidR="00B952BD" w:rsidRPr="00EB1B66" w:rsidRDefault="00B952BD" w:rsidP="00B952BD">
      <w:pPr>
        <w:rPr>
          <w:sz w:val="8"/>
          <w:szCs w:val="16"/>
          <w:lang w:val="ca-ES"/>
        </w:rPr>
      </w:pPr>
    </w:p>
    <w:tbl>
      <w:tblPr>
        <w:tblW w:w="0" w:type="auto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2430"/>
        <w:gridCol w:w="1721"/>
        <w:gridCol w:w="1737"/>
        <w:gridCol w:w="1737"/>
        <w:gridCol w:w="1737"/>
        <w:gridCol w:w="1737"/>
        <w:gridCol w:w="1737"/>
        <w:gridCol w:w="1729"/>
      </w:tblGrid>
      <w:tr w:rsidR="00B952BD" w:rsidRPr="00EB1B66" w:rsidTr="0082249D">
        <w:trPr>
          <w:trHeight w:val="567"/>
        </w:trPr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094EB2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094EB2">
              <w:rPr>
                <w:rFonts w:ascii="Verdana" w:hAnsi="Verdana"/>
                <w:sz w:val="20"/>
                <w:szCs w:val="20"/>
              </w:rPr>
              <w:t>Chef de file</w:t>
            </w:r>
            <w:r w:rsidRPr="00094EB2">
              <w:rPr>
                <w:rStyle w:val="Appelnotedebasdep"/>
                <w:rFonts w:ascii="Verdana" w:hAnsi="Verdana"/>
                <w:sz w:val="20"/>
                <w:szCs w:val="20"/>
              </w:rPr>
              <w:footnoteReference w:id="7"/>
            </w: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Partenaire 2</w:t>
            </w: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Partenaire 3</w:t>
            </w: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Partenaire 4</w:t>
            </w: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Partenaire 5</w:t>
            </w:r>
          </w:p>
        </w:tc>
        <w:tc>
          <w:tcPr>
            <w:tcW w:w="1751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Partenaire 6</w:t>
            </w:r>
          </w:p>
        </w:tc>
        <w:tc>
          <w:tcPr>
            <w:tcW w:w="1752" w:type="dxa"/>
            <w:vMerge w:val="restart"/>
            <w:tcBorders>
              <w:top w:val="single" w:sz="4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TOTAL</w:t>
            </w:r>
            <w:r w:rsidRPr="00EB1B66">
              <w:rPr>
                <w:rStyle w:val="Appelnotedebasdep"/>
                <w:rFonts w:ascii="Verdana" w:hAnsi="Verdana"/>
                <w:sz w:val="20"/>
                <w:szCs w:val="20"/>
                <w:lang w:val="ca-ES"/>
              </w:rPr>
              <w:footnoteReference w:id="8"/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vMerge/>
            <w:tcBorders>
              <w:top w:val="nil"/>
              <w:left w:val="nil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1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</w:tcPr>
          <w:p w:rsidR="00B952BD" w:rsidRPr="00EB1B66" w:rsidRDefault="00B952BD" w:rsidP="00394AE8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752" w:type="dxa"/>
            <w:vMerge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18" w:space="0" w:color="1770A1"/>
              <w:left w:val="single" w:sz="18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6F41F5">
              <w:rPr>
                <w:rFonts w:ascii="Verdana" w:hAnsi="Verdana"/>
                <w:sz w:val="20"/>
                <w:szCs w:val="20"/>
              </w:rPr>
              <w:t>Frais d’exécution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top w:val="single" w:sz="18" w:space="0" w:color="1770A1"/>
              <w:left w:val="single" w:sz="18" w:space="0" w:color="548DD4"/>
              <w:right w:val="single" w:sz="18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2" w:space="0" w:color="548DD4"/>
              <w:left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F1764B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F1764B">
              <w:rPr>
                <w:rFonts w:ascii="Verdana" w:hAnsi="Verdana"/>
                <w:sz w:val="20"/>
                <w:szCs w:val="20"/>
              </w:rPr>
              <w:t>Frais de communication et diffusion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548DD4"/>
              <w:right w:val="single" w:sz="18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F1764B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F1764B">
              <w:rPr>
                <w:rFonts w:ascii="Verdana" w:hAnsi="Verdana"/>
                <w:sz w:val="20"/>
                <w:szCs w:val="20"/>
              </w:rPr>
              <w:t>Voyages et subsistance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2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548DD4"/>
              <w:bottom w:val="single" w:sz="2" w:space="0" w:color="548DD4"/>
              <w:right w:val="single" w:sz="18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F1764B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F1764B">
              <w:rPr>
                <w:rFonts w:ascii="Verdana" w:hAnsi="Verdana"/>
                <w:sz w:val="20"/>
                <w:szCs w:val="20"/>
              </w:rPr>
              <w:t>Frais de personnel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left w:val="single" w:sz="4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left w:val="single" w:sz="18" w:space="0" w:color="548DD4"/>
              <w:bottom w:val="single" w:sz="18" w:space="0" w:color="1770A1"/>
              <w:right w:val="single" w:sz="18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Û</w:t>
            </w:r>
            <w:r w:rsidRPr="006F41F5">
              <w:rPr>
                <w:rFonts w:ascii="Verdana" w:hAnsi="Verdana"/>
                <w:sz w:val="20"/>
                <w:szCs w:val="20"/>
              </w:rPr>
              <w:t>TS DIRECTS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1" w:type="dxa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  <w:tc>
          <w:tcPr>
            <w:tcW w:w="1752" w:type="dxa"/>
            <w:tcBorders>
              <w:top w:val="single" w:sz="18" w:space="0" w:color="1770A1"/>
              <w:left w:val="single" w:sz="18" w:space="0" w:color="548DD4"/>
              <w:bottom w:val="single" w:sz="18" w:space="0" w:color="548DD4"/>
              <w:right w:val="single" w:sz="18" w:space="0" w:color="1770A1"/>
            </w:tcBorders>
            <w:shd w:val="clear" w:color="auto" w:fill="C6D9F1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Û</w:t>
            </w:r>
            <w:r w:rsidRPr="006F41F5">
              <w:rPr>
                <w:rFonts w:ascii="Verdana" w:hAnsi="Verdana"/>
                <w:sz w:val="20"/>
                <w:szCs w:val="20"/>
              </w:rPr>
              <w:t>TS INDIRECTS</w:t>
            </w:r>
          </w:p>
        </w:tc>
        <w:tc>
          <w:tcPr>
            <w:tcW w:w="10506" w:type="dxa"/>
            <w:gridSpan w:val="6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</w:p>
        </w:tc>
        <w:tc>
          <w:tcPr>
            <w:tcW w:w="1752" w:type="dxa"/>
            <w:tcBorders>
              <w:top w:val="single" w:sz="18" w:space="0" w:color="1770A1"/>
              <w:left w:val="single" w:sz="18" w:space="0" w:color="548DD4"/>
              <w:bottom w:val="single" w:sz="18" w:space="0" w:color="1770A1"/>
              <w:right w:val="single" w:sz="18" w:space="0" w:color="1770A1"/>
            </w:tcBorders>
            <w:shd w:val="clear" w:color="auto" w:fill="C6D9F1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  <w:tr w:rsidR="00B952BD" w:rsidRPr="00EB1B66" w:rsidTr="0082249D">
        <w:trPr>
          <w:trHeight w:val="567"/>
        </w:trPr>
        <w:tc>
          <w:tcPr>
            <w:tcW w:w="2451" w:type="dxa"/>
            <w:tcBorders>
              <w:top w:val="single" w:sz="18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6F41F5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Û</w:t>
            </w:r>
            <w:r w:rsidRPr="006F41F5">
              <w:rPr>
                <w:rFonts w:ascii="Verdana" w:hAnsi="Verdana"/>
                <w:sz w:val="20"/>
                <w:szCs w:val="20"/>
              </w:rPr>
              <w:t>T TOTAL</w:t>
            </w:r>
          </w:p>
        </w:tc>
        <w:tc>
          <w:tcPr>
            <w:tcW w:w="10506" w:type="dxa"/>
            <w:gridSpan w:val="6"/>
            <w:tcBorders>
              <w:top w:val="single" w:sz="18" w:space="0" w:color="1770A1"/>
              <w:left w:val="single" w:sz="4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B1B66" w:rsidRDefault="00B952BD" w:rsidP="00394AE8">
            <w:pPr>
              <w:rPr>
                <w:lang w:val="ca-ES"/>
              </w:rPr>
            </w:pPr>
          </w:p>
        </w:tc>
        <w:tc>
          <w:tcPr>
            <w:tcW w:w="1752" w:type="dxa"/>
            <w:tcBorders>
              <w:top w:val="single" w:sz="18" w:space="0" w:color="1770A1"/>
              <w:left w:val="single" w:sz="18" w:space="0" w:color="548DD4"/>
              <w:bottom w:val="single" w:sz="18" w:space="0" w:color="1770A1"/>
              <w:right w:val="single" w:sz="18" w:space="0" w:color="1770A1"/>
            </w:tcBorders>
            <w:shd w:val="clear" w:color="auto" w:fill="D6E3BC"/>
            <w:vAlign w:val="center"/>
          </w:tcPr>
          <w:p w:rsidR="00B952BD" w:rsidRPr="00EB1B66" w:rsidRDefault="00B952BD" w:rsidP="00394AE8">
            <w:pPr>
              <w:jc w:val="right"/>
              <w:rPr>
                <w:lang w:val="ca-ES"/>
              </w:rPr>
            </w:pPr>
            <w:r w:rsidRPr="00EB1B66">
              <w:rPr>
                <w:rFonts w:ascii="Verdana" w:hAnsi="Verdana"/>
                <w:sz w:val="20"/>
                <w:szCs w:val="20"/>
                <w:lang w:val="ca-ES"/>
              </w:rPr>
              <w:t>… €</w:t>
            </w:r>
          </w:p>
        </w:tc>
      </w:tr>
    </w:tbl>
    <w:p w:rsidR="00B952BD" w:rsidRPr="00EB1B66" w:rsidRDefault="00B952BD" w:rsidP="00B952BD">
      <w:pPr>
        <w:rPr>
          <w:sz w:val="8"/>
          <w:szCs w:val="16"/>
          <w:lang w:val="ca-ES"/>
        </w:rPr>
      </w:pPr>
    </w:p>
    <w:p w:rsidR="00B952BD" w:rsidRPr="00EB1B66" w:rsidRDefault="00B952BD" w:rsidP="00B952BD">
      <w:pPr>
        <w:rPr>
          <w:sz w:val="8"/>
          <w:szCs w:val="16"/>
          <w:lang w:val="ca-ES"/>
        </w:rPr>
      </w:pPr>
    </w:p>
    <w:p w:rsidR="00B952BD" w:rsidRPr="00EB1B66" w:rsidRDefault="00B952BD" w:rsidP="00B952BD">
      <w:pPr>
        <w:rPr>
          <w:sz w:val="8"/>
          <w:szCs w:val="16"/>
          <w:lang w:val="ca-ES"/>
        </w:rPr>
      </w:pPr>
    </w:p>
    <w:p w:rsidR="00B952BD" w:rsidRPr="00E82DAD" w:rsidRDefault="00B952BD" w:rsidP="00B952BD">
      <w:pPr>
        <w:rPr>
          <w:rFonts w:ascii="Verdana" w:hAnsi="Verdana"/>
          <w:b/>
          <w:color w:val="2A68B0"/>
          <w:sz w:val="20"/>
          <w:szCs w:val="20"/>
        </w:rPr>
      </w:pPr>
      <w:r w:rsidRPr="00EB1B66">
        <w:rPr>
          <w:sz w:val="8"/>
          <w:szCs w:val="16"/>
          <w:lang w:val="ca-ES"/>
        </w:rPr>
        <w:br w:type="page"/>
      </w:r>
      <w:r w:rsidRPr="00F67155">
        <w:rPr>
          <w:rFonts w:ascii="Verdana" w:hAnsi="Verdana"/>
          <w:b/>
          <w:color w:val="1770A1"/>
          <w:sz w:val="20"/>
          <w:szCs w:val="20"/>
        </w:rPr>
        <w:t>Tableau 2. PLAN DE FINANCEMENT (RECETTES)</w:t>
      </w:r>
      <w:r w:rsidRPr="00F67155">
        <w:rPr>
          <w:rStyle w:val="Appelnotedebasdep"/>
          <w:rFonts w:ascii="Verdana" w:hAnsi="Verdana"/>
          <w:color w:val="1770A1"/>
          <w:sz w:val="20"/>
          <w:szCs w:val="20"/>
        </w:rPr>
        <w:footnoteReference w:id="9"/>
      </w:r>
    </w:p>
    <w:p w:rsidR="00B952BD" w:rsidRPr="00E82DAD" w:rsidRDefault="00B952BD" w:rsidP="00B952BD">
      <w:pPr>
        <w:rPr>
          <w:rFonts w:ascii="Verdana" w:hAnsi="Verdana"/>
          <w:b/>
          <w:sz w:val="20"/>
          <w:szCs w:val="20"/>
        </w:rPr>
      </w:pPr>
    </w:p>
    <w:p w:rsidR="00B952BD" w:rsidRPr="00E82DAD" w:rsidRDefault="00B952BD" w:rsidP="00B952BD">
      <w:pPr>
        <w:rPr>
          <w:sz w:val="8"/>
          <w:szCs w:val="16"/>
        </w:rPr>
      </w:pPr>
    </w:p>
    <w:tbl>
      <w:tblPr>
        <w:tblW w:w="0" w:type="auto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3930"/>
        <w:gridCol w:w="1498"/>
        <w:gridCol w:w="1522"/>
        <w:gridCol w:w="1523"/>
        <w:gridCol w:w="1522"/>
        <w:gridCol w:w="1523"/>
        <w:gridCol w:w="1523"/>
        <w:gridCol w:w="1524"/>
      </w:tblGrid>
      <w:tr w:rsidR="00B952BD" w:rsidRPr="00E82DAD" w:rsidTr="0082249D">
        <w:trPr>
          <w:trHeight w:val="567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Chef de file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0"/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Partenaire 2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Partenaire 3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Partenaire 4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Partenaire 5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dashed" w:sz="4" w:space="0" w:color="2A68B0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Partenaire 6</w:t>
            </w:r>
          </w:p>
        </w:tc>
        <w:tc>
          <w:tcPr>
            <w:tcW w:w="1547" w:type="dxa"/>
            <w:vMerge w:val="restart"/>
            <w:tcBorders>
              <w:top w:val="single" w:sz="4" w:space="0" w:color="1770A1"/>
              <w:left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TOTAL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1"/>
            </w:r>
          </w:p>
        </w:tc>
      </w:tr>
      <w:tr w:rsidR="00B952BD" w:rsidRPr="00E82DAD" w:rsidTr="0082249D">
        <w:trPr>
          <w:trHeight w:val="567"/>
        </w:trPr>
        <w:tc>
          <w:tcPr>
            <w:tcW w:w="4025" w:type="dxa"/>
            <w:vMerge/>
            <w:tcBorders>
              <w:top w:val="nil"/>
              <w:left w:val="nil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dashed" w:sz="4" w:space="0" w:color="2A68B0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52BD" w:rsidRPr="00E82DAD" w:rsidTr="0082249D">
        <w:trPr>
          <w:trHeight w:val="729"/>
        </w:trPr>
        <w:tc>
          <w:tcPr>
            <w:tcW w:w="4025" w:type="dxa"/>
            <w:tcBorders>
              <w:top w:val="single" w:sz="18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 xml:space="preserve">Subvention </w:t>
            </w:r>
            <w:proofErr w:type="spellStart"/>
            <w:r w:rsidRPr="00E82DAD">
              <w:rPr>
                <w:rFonts w:ascii="Verdana" w:hAnsi="Verdana"/>
                <w:sz w:val="20"/>
                <w:szCs w:val="20"/>
              </w:rPr>
              <w:t>eurorégionale</w:t>
            </w:r>
            <w:proofErr w:type="spellEnd"/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t xml:space="preserve"> 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2"/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18" w:space="0" w:color="1770A1"/>
              <w:left w:val="single" w:sz="4" w:space="0" w:color="1770A1"/>
              <w:bottom w:val="single" w:sz="4" w:space="0" w:color="548DD4"/>
              <w:right w:val="single" w:sz="18" w:space="0" w:color="1770A1"/>
            </w:tcBorders>
            <w:shd w:val="clear" w:color="auto" w:fill="F7CAAC" w:themeFill="accent2" w:themeFillTint="66"/>
            <w:vAlign w:val="center"/>
          </w:tcPr>
          <w:p w:rsidR="00B952BD" w:rsidRPr="00E82DAD" w:rsidRDefault="00B952BD" w:rsidP="00394A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  <w:tr w:rsidR="00B952BD" w:rsidRPr="00E82DAD" w:rsidTr="0082249D">
        <w:trPr>
          <w:trHeight w:val="729"/>
        </w:trPr>
        <w:tc>
          <w:tcPr>
            <w:tcW w:w="4025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 xml:space="preserve">Recettes générées par le projet 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548DD4"/>
              <w:left w:val="single" w:sz="18" w:space="0" w:color="548DD4"/>
              <w:bottom w:val="single" w:sz="4" w:space="0" w:color="1770A1"/>
              <w:right w:val="single" w:sz="18" w:space="0" w:color="1770A1"/>
            </w:tcBorders>
            <w:shd w:val="clear" w:color="auto" w:fill="FFFFFF"/>
            <w:vAlign w:val="center"/>
          </w:tcPr>
          <w:p w:rsidR="00B952BD" w:rsidRPr="00E82DAD" w:rsidRDefault="00B952BD" w:rsidP="00394AE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  <w:tr w:rsidR="00B952BD" w:rsidRPr="00E82DAD" w:rsidTr="0082249D">
        <w:trPr>
          <w:trHeight w:val="729"/>
        </w:trPr>
        <w:tc>
          <w:tcPr>
            <w:tcW w:w="4025" w:type="dxa"/>
            <w:tcBorders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Autofinancement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t xml:space="preserve"> 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3"/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548DD4"/>
              <w:left w:val="single" w:sz="4" w:space="0" w:color="1770A1"/>
              <w:bottom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1770A1"/>
              <w:left w:val="single" w:sz="18" w:space="0" w:color="548DD4"/>
              <w:bottom w:val="single" w:sz="4" w:space="0" w:color="1770A1"/>
              <w:right w:val="single" w:sz="18" w:space="0" w:color="1770A1"/>
            </w:tcBorders>
            <w:shd w:val="clear" w:color="auto" w:fill="FFFFFF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  <w:tr w:rsidR="00B952BD" w:rsidRPr="00E82DAD" w:rsidTr="0082249D">
        <w:trPr>
          <w:trHeight w:val="729"/>
        </w:trPr>
        <w:tc>
          <w:tcPr>
            <w:tcW w:w="4025" w:type="dxa"/>
            <w:tcBorders>
              <w:top w:val="single" w:sz="4" w:space="0" w:color="1770A1"/>
              <w:left w:val="single" w:sz="18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res co-financements privé</w:t>
            </w:r>
            <w:r w:rsidRPr="00E82DAD">
              <w:rPr>
                <w:rFonts w:ascii="Verdana" w:hAnsi="Verdana"/>
                <w:sz w:val="20"/>
                <w:szCs w:val="20"/>
              </w:rPr>
              <w:t>s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4"/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1770A1"/>
              <w:left w:val="single" w:sz="18" w:space="0" w:color="548DD4"/>
              <w:bottom w:val="single" w:sz="4" w:space="0" w:color="1770A1"/>
              <w:right w:val="single" w:sz="18" w:space="0" w:color="1770A1"/>
            </w:tcBorders>
            <w:shd w:val="clear" w:color="auto" w:fill="FFFFFF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  <w:tr w:rsidR="00B952BD" w:rsidRPr="00E82DAD" w:rsidTr="0082249D">
        <w:trPr>
          <w:trHeight w:val="729"/>
        </w:trPr>
        <w:tc>
          <w:tcPr>
            <w:tcW w:w="4025" w:type="dxa"/>
            <w:tcBorders>
              <w:top w:val="single" w:sz="4" w:space="0" w:color="1770A1"/>
              <w:left w:val="single" w:sz="18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>Autres co-financements publics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t xml:space="preserve"> </w:t>
            </w:r>
            <w:r w:rsidRPr="00E82DAD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5"/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4" w:space="0" w:color="1770A1"/>
              <w:left w:val="single" w:sz="4" w:space="0" w:color="1770A1"/>
              <w:bottom w:val="single" w:sz="18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4" w:space="0" w:color="1770A1"/>
              <w:left w:val="single" w:sz="18" w:space="0" w:color="548DD4"/>
              <w:bottom w:val="single" w:sz="18" w:space="0" w:color="1770A1"/>
              <w:right w:val="single" w:sz="18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  <w:tr w:rsidR="00B952BD" w:rsidRPr="00E82DAD" w:rsidTr="0082249D">
        <w:trPr>
          <w:trHeight w:val="567"/>
        </w:trPr>
        <w:tc>
          <w:tcPr>
            <w:tcW w:w="402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rPr>
                <w:rFonts w:ascii="Verdana" w:hAnsi="Verdana"/>
                <w:sz w:val="20"/>
                <w:szCs w:val="20"/>
              </w:rPr>
            </w:pPr>
            <w:r w:rsidRPr="00E82DAD">
              <w:rPr>
                <w:rFonts w:ascii="Verdana" w:hAnsi="Verdana"/>
                <w:sz w:val="20"/>
                <w:szCs w:val="20"/>
              </w:rPr>
              <w:t xml:space="preserve">TOTAL 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5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4" w:space="0" w:color="1770A1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36" w:type="dxa"/>
            <w:tcBorders>
              <w:top w:val="single" w:sz="18" w:space="0" w:color="1770A1"/>
              <w:left w:val="single" w:sz="4" w:space="0" w:color="1770A1"/>
              <w:bottom w:val="single" w:sz="4" w:space="0" w:color="1770A1"/>
              <w:right w:val="single" w:sz="18" w:space="0" w:color="548DD4"/>
            </w:tcBorders>
            <w:shd w:val="clear" w:color="auto" w:fill="auto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  <w:tc>
          <w:tcPr>
            <w:tcW w:w="1547" w:type="dxa"/>
            <w:tcBorders>
              <w:top w:val="single" w:sz="18" w:space="0" w:color="1770A1"/>
              <w:left w:val="single" w:sz="18" w:space="0" w:color="548DD4"/>
              <w:bottom w:val="single" w:sz="18" w:space="0" w:color="548DD4"/>
              <w:right w:val="single" w:sz="18" w:space="0" w:color="1770A1"/>
            </w:tcBorders>
            <w:shd w:val="clear" w:color="auto" w:fill="D6E3BC"/>
            <w:vAlign w:val="center"/>
          </w:tcPr>
          <w:p w:rsidR="00B952BD" w:rsidRPr="00E82DAD" w:rsidRDefault="00B952BD" w:rsidP="00394AE8">
            <w:pPr>
              <w:jc w:val="right"/>
            </w:pPr>
            <w:r w:rsidRPr="00E82DAD">
              <w:rPr>
                <w:rFonts w:ascii="Verdana" w:hAnsi="Verdana"/>
                <w:sz w:val="20"/>
                <w:szCs w:val="20"/>
              </w:rPr>
              <w:t>… €</w:t>
            </w:r>
          </w:p>
        </w:tc>
      </w:tr>
    </w:tbl>
    <w:p w:rsidR="00B952BD" w:rsidRPr="00E82DAD" w:rsidRDefault="00B952BD" w:rsidP="00B952BD">
      <w:pPr>
        <w:rPr>
          <w:sz w:val="8"/>
          <w:szCs w:val="16"/>
        </w:rPr>
      </w:pPr>
    </w:p>
    <w:p w:rsidR="00B952BD" w:rsidRPr="00E82DAD" w:rsidRDefault="00B952BD" w:rsidP="00B952BD">
      <w:pPr>
        <w:rPr>
          <w:sz w:val="8"/>
          <w:szCs w:val="16"/>
        </w:rPr>
      </w:pPr>
    </w:p>
    <w:p w:rsidR="00B952BD" w:rsidRPr="00E82DAD" w:rsidRDefault="00B952BD" w:rsidP="00B952BD">
      <w:pPr>
        <w:rPr>
          <w:sz w:val="8"/>
          <w:szCs w:val="16"/>
        </w:rPr>
      </w:pPr>
    </w:p>
    <w:p w:rsidR="00B952BD" w:rsidRPr="00E82DAD" w:rsidRDefault="00B952BD" w:rsidP="00B952BD">
      <w:pPr>
        <w:rPr>
          <w:sz w:val="8"/>
          <w:szCs w:val="16"/>
        </w:rPr>
      </w:pPr>
    </w:p>
    <w:p w:rsidR="005B4F05" w:rsidRDefault="005B4F05"/>
    <w:p w:rsidR="005B2047" w:rsidRPr="00CF764C" w:rsidRDefault="005B2047">
      <w:pPr>
        <w:rPr>
          <w:rFonts w:ascii="Verdana" w:hAnsi="Verdana"/>
          <w:sz w:val="20"/>
        </w:rPr>
      </w:pPr>
    </w:p>
    <w:p w:rsidR="005B2047" w:rsidRPr="00CF764C" w:rsidRDefault="005B2047">
      <w:pPr>
        <w:rPr>
          <w:rFonts w:ascii="Verdana" w:hAnsi="Verdana"/>
          <w:sz w:val="20"/>
        </w:rPr>
      </w:pPr>
    </w:p>
    <w:p w:rsidR="007B5FBB" w:rsidRPr="00CF764C" w:rsidRDefault="007B5FBB" w:rsidP="007B5FBB">
      <w:pPr>
        <w:rPr>
          <w:sz w:val="8"/>
          <w:szCs w:val="16"/>
        </w:rPr>
      </w:pPr>
    </w:p>
    <w:p w:rsidR="007B5FBB" w:rsidRPr="00CF764C" w:rsidRDefault="007B5FBB" w:rsidP="007B5FBB">
      <w:pPr>
        <w:rPr>
          <w:sz w:val="8"/>
          <w:szCs w:val="16"/>
        </w:rPr>
      </w:pPr>
    </w:p>
    <w:p w:rsidR="007B5FBB" w:rsidRPr="00CF764C" w:rsidRDefault="007B5FBB" w:rsidP="007B5FBB">
      <w:pPr>
        <w:rPr>
          <w:rFonts w:ascii="Verdana" w:hAnsi="Verdana"/>
          <w:b/>
          <w:color w:val="2A68B0"/>
          <w:sz w:val="20"/>
          <w:szCs w:val="20"/>
        </w:rPr>
      </w:pPr>
    </w:p>
    <w:sectPr w:rsidR="007B5FBB" w:rsidRPr="00CF764C" w:rsidSect="00B95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DA" w:rsidRDefault="00EB09DA">
      <w:r>
        <w:separator/>
      </w:r>
    </w:p>
  </w:endnote>
  <w:endnote w:type="continuationSeparator" w:id="0">
    <w:p w:rsidR="00EB09DA" w:rsidRDefault="00E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BD" w:rsidRDefault="00B952B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52BD" w:rsidRDefault="00B95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BD" w:rsidRPr="00B0078F" w:rsidRDefault="00B952BD">
    <w:pPr>
      <w:pStyle w:val="Pieddepage"/>
      <w:framePr w:wrap="around" w:vAnchor="text" w:hAnchor="margin" w:xAlign="center" w:y="1"/>
      <w:rPr>
        <w:rStyle w:val="Numrodepage"/>
        <w:rFonts w:ascii="Verdana" w:hAnsi="Verdana"/>
        <w:sz w:val="18"/>
        <w:szCs w:val="18"/>
      </w:rPr>
    </w:pPr>
    <w:r w:rsidRPr="00B0078F">
      <w:rPr>
        <w:rStyle w:val="Numrodepage"/>
        <w:rFonts w:ascii="Verdana" w:hAnsi="Verdana"/>
        <w:sz w:val="18"/>
        <w:szCs w:val="18"/>
      </w:rPr>
      <w:fldChar w:fldCharType="begin"/>
    </w:r>
    <w:r w:rsidRPr="00B0078F">
      <w:rPr>
        <w:rStyle w:val="Numrodepage"/>
        <w:rFonts w:ascii="Verdana" w:hAnsi="Verdana"/>
        <w:sz w:val="18"/>
        <w:szCs w:val="18"/>
      </w:rPr>
      <w:instrText xml:space="preserve">PAGE  </w:instrText>
    </w:r>
    <w:r w:rsidRPr="00B0078F">
      <w:rPr>
        <w:rStyle w:val="Numrodepage"/>
        <w:rFonts w:ascii="Verdana" w:hAnsi="Verdana"/>
        <w:sz w:val="18"/>
        <w:szCs w:val="18"/>
      </w:rPr>
      <w:fldChar w:fldCharType="separate"/>
    </w:r>
    <w:r w:rsidR="009D3103">
      <w:rPr>
        <w:rStyle w:val="Numrodepage"/>
        <w:rFonts w:ascii="Verdana" w:hAnsi="Verdana"/>
        <w:noProof/>
        <w:sz w:val="18"/>
        <w:szCs w:val="18"/>
      </w:rPr>
      <w:t>7</w:t>
    </w:r>
    <w:r w:rsidRPr="00B0078F">
      <w:rPr>
        <w:rStyle w:val="Numrodepage"/>
        <w:rFonts w:ascii="Verdana" w:hAnsi="Verdana"/>
        <w:sz w:val="18"/>
        <w:szCs w:val="18"/>
      </w:rPr>
      <w:fldChar w:fldCharType="end"/>
    </w:r>
  </w:p>
  <w:p w:rsidR="00B952BD" w:rsidRPr="00B0078F" w:rsidRDefault="00B952BD">
    <w:pPr>
      <w:pStyle w:val="Pieddepage"/>
      <w:jc w:val="right"/>
      <w:rPr>
        <w:rFonts w:ascii="Verdana" w:hAnsi="Verdana"/>
        <w:color w:val="99999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C6" w:rsidRDefault="003B03C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03C6" w:rsidRDefault="003B03C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C6" w:rsidRPr="00B0078F" w:rsidRDefault="003B03C6">
    <w:pPr>
      <w:pStyle w:val="Pieddepage"/>
      <w:framePr w:wrap="around" w:vAnchor="text" w:hAnchor="margin" w:xAlign="center" w:y="1"/>
      <w:rPr>
        <w:rStyle w:val="Numrodepage"/>
        <w:rFonts w:ascii="Verdana" w:hAnsi="Verdana"/>
        <w:sz w:val="18"/>
        <w:szCs w:val="18"/>
      </w:rPr>
    </w:pPr>
    <w:r w:rsidRPr="00B0078F">
      <w:rPr>
        <w:rStyle w:val="Numrodepage"/>
        <w:rFonts w:ascii="Verdana" w:hAnsi="Verdana"/>
        <w:sz w:val="18"/>
        <w:szCs w:val="18"/>
      </w:rPr>
      <w:fldChar w:fldCharType="begin"/>
    </w:r>
    <w:r w:rsidRPr="00B0078F">
      <w:rPr>
        <w:rStyle w:val="Numrodepage"/>
        <w:rFonts w:ascii="Verdana" w:hAnsi="Verdana"/>
        <w:sz w:val="18"/>
        <w:szCs w:val="18"/>
      </w:rPr>
      <w:instrText xml:space="preserve">PAGE  </w:instrText>
    </w:r>
    <w:r w:rsidRPr="00B0078F">
      <w:rPr>
        <w:rStyle w:val="Numrodepage"/>
        <w:rFonts w:ascii="Verdana" w:hAnsi="Verdana"/>
        <w:sz w:val="18"/>
        <w:szCs w:val="18"/>
      </w:rPr>
      <w:fldChar w:fldCharType="separate"/>
    </w:r>
    <w:r w:rsidR="009D3103">
      <w:rPr>
        <w:rStyle w:val="Numrodepage"/>
        <w:rFonts w:ascii="Verdana" w:hAnsi="Verdana"/>
        <w:noProof/>
        <w:sz w:val="18"/>
        <w:szCs w:val="18"/>
      </w:rPr>
      <w:t>9</w:t>
    </w:r>
    <w:r w:rsidRPr="00B0078F">
      <w:rPr>
        <w:rStyle w:val="Numrodepage"/>
        <w:rFonts w:ascii="Verdana" w:hAnsi="Verdana"/>
        <w:sz w:val="18"/>
        <w:szCs w:val="18"/>
      </w:rPr>
      <w:fldChar w:fldCharType="end"/>
    </w:r>
  </w:p>
  <w:p w:rsidR="003B03C6" w:rsidRPr="00B0078F" w:rsidRDefault="003B03C6">
    <w:pPr>
      <w:pStyle w:val="Pieddepage"/>
      <w:jc w:val="right"/>
      <w:rPr>
        <w:rFonts w:ascii="Verdana" w:hAnsi="Verdana"/>
        <w:color w:val="99999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1" w:rsidRDefault="00CA07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DA" w:rsidRDefault="00EB09DA">
      <w:r>
        <w:separator/>
      </w:r>
    </w:p>
  </w:footnote>
  <w:footnote w:type="continuationSeparator" w:id="0">
    <w:p w:rsidR="00EB09DA" w:rsidRDefault="00EB09DA">
      <w:r>
        <w:continuationSeparator/>
      </w:r>
    </w:p>
  </w:footnote>
  <w:footnote w:id="1">
    <w:p w:rsidR="0051517D" w:rsidRPr="009254C8" w:rsidRDefault="0051517D" w:rsidP="004C1856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EC4C81">
        <w:rPr>
          <w:rStyle w:val="Appelnotedebasdep"/>
          <w:rFonts w:ascii="Verdana" w:hAnsi="Verdana"/>
          <w:sz w:val="16"/>
          <w:szCs w:val="16"/>
        </w:rPr>
        <w:footnoteRef/>
      </w:r>
      <w:r w:rsidRPr="00EC4C81">
        <w:rPr>
          <w:rFonts w:ascii="Verdana" w:hAnsi="Verdana"/>
          <w:sz w:val="16"/>
          <w:szCs w:val="16"/>
        </w:rPr>
        <w:t xml:space="preserve"> </w:t>
      </w:r>
      <w:r w:rsidRPr="00AC5039">
        <w:rPr>
          <w:rFonts w:ascii="Verdana" w:hAnsi="Verdana"/>
          <w:sz w:val="16"/>
          <w:szCs w:val="16"/>
        </w:rPr>
        <w:t>De 12 à 24 mois</w:t>
      </w:r>
    </w:p>
  </w:footnote>
  <w:footnote w:id="2">
    <w:p w:rsidR="00EC4C81" w:rsidRPr="00AC5039" w:rsidRDefault="00EC4C81" w:rsidP="0073246D">
      <w:pPr>
        <w:pStyle w:val="Notedebasdepage"/>
        <w:rPr>
          <w:rFonts w:ascii="Verdana" w:hAnsi="Verdana"/>
          <w:sz w:val="16"/>
          <w:szCs w:val="16"/>
        </w:rPr>
      </w:pPr>
      <w:r w:rsidRPr="00AC5039">
        <w:rPr>
          <w:rStyle w:val="Appelnotedebasdep"/>
          <w:rFonts w:ascii="Verdana" w:hAnsi="Verdana"/>
          <w:sz w:val="16"/>
          <w:szCs w:val="16"/>
        </w:rPr>
        <w:footnoteRef/>
      </w:r>
      <w:r w:rsidRPr="00AC5039">
        <w:rPr>
          <w:rFonts w:ascii="Verdana" w:hAnsi="Verdana"/>
          <w:sz w:val="16"/>
          <w:szCs w:val="16"/>
        </w:rPr>
        <w:t xml:space="preserve"> Chef de file eurorégional inclus ; au moins un partenaire par région membre.</w:t>
      </w:r>
    </w:p>
  </w:footnote>
  <w:footnote w:id="3">
    <w:p w:rsidR="00EC4C81" w:rsidRPr="004E2B33" w:rsidRDefault="00EC4C81" w:rsidP="00EC4C81">
      <w:pPr>
        <w:pStyle w:val="Notedebasdepage"/>
        <w:rPr>
          <w:rFonts w:ascii="Verdana" w:hAnsi="Verdana"/>
          <w:sz w:val="16"/>
          <w:szCs w:val="16"/>
        </w:rPr>
      </w:pPr>
      <w:r w:rsidRPr="004E2B33">
        <w:rPr>
          <w:rStyle w:val="Appelnotedebasdep"/>
          <w:rFonts w:ascii="Verdana" w:hAnsi="Verdana"/>
          <w:sz w:val="16"/>
          <w:szCs w:val="16"/>
        </w:rPr>
        <w:footnoteRef/>
      </w:r>
      <w:r w:rsidRPr="004E2B33">
        <w:rPr>
          <w:rFonts w:ascii="Verdana" w:hAnsi="Verdana"/>
          <w:sz w:val="16"/>
          <w:szCs w:val="16"/>
        </w:rPr>
        <w:t xml:space="preserve"> Pour les structures françaises</w:t>
      </w:r>
    </w:p>
  </w:footnote>
  <w:footnote w:id="4">
    <w:p w:rsidR="00AC5DD4" w:rsidRPr="004E2B33" w:rsidRDefault="00AC5DD4" w:rsidP="00EC4C81">
      <w:pPr>
        <w:pStyle w:val="Notedebasdepage"/>
        <w:rPr>
          <w:rFonts w:ascii="Verdana" w:hAnsi="Verdana"/>
          <w:sz w:val="16"/>
          <w:szCs w:val="16"/>
        </w:rPr>
      </w:pPr>
      <w:r w:rsidRPr="004E2B33">
        <w:rPr>
          <w:rStyle w:val="Appelnotedebasdep"/>
          <w:rFonts w:ascii="Verdana" w:hAnsi="Verdana"/>
          <w:sz w:val="16"/>
          <w:szCs w:val="16"/>
        </w:rPr>
        <w:footnoteRef/>
      </w:r>
      <w:r w:rsidRPr="004E2B33">
        <w:rPr>
          <w:rFonts w:ascii="Verdana" w:hAnsi="Verdana"/>
          <w:sz w:val="16"/>
          <w:szCs w:val="16"/>
        </w:rPr>
        <w:t xml:space="preserve"> Pour les structures françaises</w:t>
      </w:r>
    </w:p>
  </w:footnote>
  <w:footnote w:id="5">
    <w:p w:rsidR="00AC5DD4" w:rsidRPr="00A01136" w:rsidRDefault="00AC5DD4" w:rsidP="00EC4C81">
      <w:pPr>
        <w:pStyle w:val="Notedebasdepage"/>
      </w:pPr>
      <w:r w:rsidRPr="00EC4C81">
        <w:rPr>
          <w:rStyle w:val="Appelnotedebasdep"/>
          <w:rFonts w:ascii="Verdana" w:hAnsi="Verdana"/>
          <w:sz w:val="16"/>
        </w:rPr>
        <w:footnoteRef/>
      </w:r>
      <w:r>
        <w:t xml:space="preserve"> </w:t>
      </w:r>
      <w:r w:rsidRPr="004E2B33">
        <w:rPr>
          <w:rFonts w:ascii="Verdana" w:hAnsi="Verdana"/>
          <w:sz w:val="16"/>
          <w:szCs w:val="16"/>
        </w:rPr>
        <w:t>Pour les structures françaises</w:t>
      </w:r>
    </w:p>
  </w:footnote>
  <w:footnote w:id="6">
    <w:p w:rsidR="00B952BD" w:rsidRPr="00081AC3" w:rsidRDefault="00B952BD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5476F">
        <w:rPr>
          <w:rFonts w:ascii="Verdana" w:hAnsi="Verdana"/>
          <w:sz w:val="16"/>
          <w:szCs w:val="16"/>
        </w:rPr>
        <w:t xml:space="preserve">Eliminer ou </w:t>
      </w:r>
      <w:r w:rsidRPr="00F1764B">
        <w:rPr>
          <w:rFonts w:ascii="Verdana" w:hAnsi="Verdana"/>
          <w:sz w:val="16"/>
          <w:szCs w:val="16"/>
        </w:rPr>
        <w:t>ajouter des colonnes, si nécessaire ; compléter, aussi, le tableau Excel détaillé</w:t>
      </w:r>
    </w:p>
  </w:footnote>
  <w:footnote w:id="7">
    <w:p w:rsidR="00B952BD" w:rsidRPr="00081AC3" w:rsidRDefault="00B952BD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081AC3">
        <w:rPr>
          <w:rFonts w:ascii="Verdana" w:hAnsi="Verdana"/>
          <w:sz w:val="16"/>
          <w:szCs w:val="16"/>
          <w:lang w:val="ca-ES"/>
        </w:rPr>
        <w:t xml:space="preserve"> </w:t>
      </w:r>
      <w:r w:rsidRPr="00F5476F">
        <w:rPr>
          <w:rFonts w:ascii="Verdana" w:hAnsi="Verdana"/>
          <w:sz w:val="16"/>
          <w:szCs w:val="16"/>
        </w:rPr>
        <w:t>Ecrire</w:t>
      </w:r>
      <w:r>
        <w:rPr>
          <w:rFonts w:ascii="Verdana" w:hAnsi="Verdana"/>
          <w:sz w:val="16"/>
          <w:szCs w:val="16"/>
        </w:rPr>
        <w:t>,</w:t>
      </w:r>
      <w:r w:rsidRPr="00F54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n </w:t>
      </w:r>
      <w:r w:rsidRPr="00F5476F">
        <w:rPr>
          <w:rFonts w:ascii="Verdana" w:hAnsi="Verdana"/>
          <w:sz w:val="16"/>
          <w:szCs w:val="16"/>
        </w:rPr>
        <w:t>dessous</w:t>
      </w:r>
      <w:r>
        <w:rPr>
          <w:rFonts w:ascii="Verdana" w:hAnsi="Verdana"/>
          <w:sz w:val="16"/>
          <w:szCs w:val="16"/>
        </w:rPr>
        <w:t>,</w:t>
      </w:r>
      <w:r w:rsidRPr="00F5476F">
        <w:rPr>
          <w:rFonts w:ascii="Verdana" w:hAnsi="Verdana"/>
          <w:sz w:val="16"/>
          <w:szCs w:val="16"/>
        </w:rPr>
        <w:t xml:space="preserve"> le nom de</w:t>
      </w:r>
      <w:r>
        <w:rPr>
          <w:rFonts w:ascii="Verdana" w:hAnsi="Verdana"/>
          <w:sz w:val="16"/>
          <w:szCs w:val="16"/>
        </w:rPr>
        <w:t>s</w:t>
      </w:r>
      <w:r w:rsidRPr="00F5476F">
        <w:rPr>
          <w:rFonts w:ascii="Verdana" w:hAnsi="Verdana"/>
          <w:sz w:val="16"/>
          <w:szCs w:val="16"/>
        </w:rPr>
        <w:t xml:space="preserve"> structure</w:t>
      </w:r>
      <w:r>
        <w:rPr>
          <w:rFonts w:ascii="Verdana" w:hAnsi="Verdana"/>
          <w:sz w:val="16"/>
          <w:szCs w:val="16"/>
        </w:rPr>
        <w:t>s</w:t>
      </w:r>
      <w:r w:rsidRPr="00F54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question</w:t>
      </w:r>
    </w:p>
  </w:footnote>
  <w:footnote w:id="8">
    <w:p w:rsidR="00B952BD" w:rsidRPr="00081AC3" w:rsidRDefault="00B952BD" w:rsidP="00B952BD">
      <w:pPr>
        <w:pStyle w:val="Notedebasdepage"/>
        <w:rPr>
          <w:rFonts w:ascii="Verdana" w:hAnsi="Verdana"/>
          <w:sz w:val="16"/>
          <w:szCs w:val="16"/>
          <w:lang w:val="ca-ES"/>
        </w:rPr>
      </w:pPr>
      <w:r w:rsidRPr="00081AC3">
        <w:rPr>
          <w:rStyle w:val="Appelnotedebasdep"/>
          <w:rFonts w:ascii="Verdana" w:hAnsi="Verdana"/>
          <w:sz w:val="16"/>
          <w:szCs w:val="16"/>
          <w:lang w:val="ca-ES"/>
        </w:rPr>
        <w:footnoteRef/>
      </w:r>
      <w:r w:rsidRPr="00081AC3">
        <w:rPr>
          <w:rFonts w:ascii="Verdana" w:hAnsi="Verdana"/>
          <w:sz w:val="16"/>
          <w:szCs w:val="16"/>
          <w:lang w:val="ca-ES"/>
        </w:rPr>
        <w:t xml:space="preserve"> </w:t>
      </w:r>
      <w:r w:rsidRPr="00F5476F">
        <w:rPr>
          <w:rFonts w:ascii="Verdana" w:hAnsi="Verdana"/>
          <w:sz w:val="16"/>
          <w:szCs w:val="16"/>
        </w:rPr>
        <w:t xml:space="preserve">Le budget dépenses doit être en équilibre </w:t>
      </w:r>
      <w:r>
        <w:rPr>
          <w:rFonts w:ascii="Verdana" w:hAnsi="Verdana"/>
          <w:sz w:val="16"/>
          <w:szCs w:val="16"/>
        </w:rPr>
        <w:t xml:space="preserve">avec le budget </w:t>
      </w:r>
      <w:r w:rsidRPr="00F5476F">
        <w:rPr>
          <w:rFonts w:ascii="Verdana" w:hAnsi="Verdana"/>
          <w:sz w:val="16"/>
          <w:szCs w:val="16"/>
        </w:rPr>
        <w:t>recettes</w:t>
      </w:r>
      <w:r>
        <w:rPr>
          <w:rFonts w:ascii="Verdana" w:hAnsi="Verdana"/>
          <w:sz w:val="16"/>
          <w:szCs w:val="16"/>
        </w:rPr>
        <w:t xml:space="preserve"> (Tableau 2)</w:t>
      </w:r>
    </w:p>
  </w:footnote>
  <w:footnote w:id="9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F5476F">
        <w:rPr>
          <w:rStyle w:val="Appelnotedebasdep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E82DAD">
        <w:rPr>
          <w:rFonts w:ascii="Verdana" w:hAnsi="Verdana"/>
          <w:sz w:val="16"/>
          <w:szCs w:val="16"/>
        </w:rPr>
        <w:t>Eliminer ou ajouter des colonnes, si nécessaire ; compléter, aussi, le tableau Excel</w:t>
      </w:r>
    </w:p>
  </w:footnote>
  <w:footnote w:id="10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Ecrire, en dessous, le nom des structures en question</w:t>
      </w:r>
    </w:p>
  </w:footnote>
  <w:footnote w:id="11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Le budget recettes doit être en équilibre avec le budget dépenses (Tableau 1)</w:t>
      </w:r>
    </w:p>
  </w:footnote>
  <w:footnote w:id="12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Seules les structures eurorégionales peuvent bénéficier de la subvention</w:t>
      </w:r>
    </w:p>
  </w:footnote>
  <w:footnote w:id="13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Fonds propres ou valorisation</w:t>
      </w:r>
    </w:p>
  </w:footnote>
  <w:footnote w:id="14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Préciser les institutions dans le tableau Excel</w:t>
      </w:r>
    </w:p>
  </w:footnote>
  <w:footnote w:id="15">
    <w:p w:rsidR="00B952BD" w:rsidRPr="00E82DAD" w:rsidRDefault="00B952BD" w:rsidP="00B952BD">
      <w:pPr>
        <w:pStyle w:val="Notedebasdepage"/>
        <w:rPr>
          <w:rFonts w:ascii="Verdana" w:hAnsi="Verdana"/>
          <w:sz w:val="16"/>
          <w:szCs w:val="16"/>
        </w:rPr>
      </w:pPr>
      <w:r w:rsidRPr="00E82DAD">
        <w:rPr>
          <w:rStyle w:val="Appelnotedebasdep"/>
          <w:rFonts w:ascii="Verdana" w:hAnsi="Verdana"/>
          <w:sz w:val="16"/>
          <w:szCs w:val="16"/>
        </w:rPr>
        <w:footnoteRef/>
      </w:r>
      <w:r w:rsidRPr="00E82DAD">
        <w:rPr>
          <w:rFonts w:ascii="Verdana" w:hAnsi="Verdana"/>
          <w:sz w:val="16"/>
          <w:szCs w:val="16"/>
        </w:rPr>
        <w:t xml:space="preserve"> Préciser les institutions dans le tableau Exc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BD" w:rsidRPr="00B0078F" w:rsidRDefault="00B952BD" w:rsidP="005D194B">
    <w:pPr>
      <w:pStyle w:val="En-tte"/>
      <w:jc w:val="right"/>
      <w:rPr>
        <w:rFonts w:ascii="Verdana" w:hAnsi="Verdana"/>
        <w:b/>
        <w:bCs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1" w:rsidRDefault="00CA07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C6" w:rsidRPr="005D194B" w:rsidRDefault="003B03C6" w:rsidP="002E4B74">
    <w:pPr>
      <w:pStyle w:val="En-tte"/>
      <w:tabs>
        <w:tab w:val="clear" w:pos="9072"/>
        <w:tab w:val="left" w:pos="4956"/>
      </w:tabs>
      <w:rPr>
        <w:iCs/>
        <w:color w:val="808080"/>
        <w:sz w:val="20"/>
      </w:rPr>
    </w:pPr>
    <w:r>
      <w:rPr>
        <w:iCs/>
        <w:color w:val="808080"/>
        <w:sz w:val="20"/>
      </w:rPr>
      <w:tab/>
    </w:r>
    <w:r>
      <w:rPr>
        <w:iCs/>
        <w:color w:val="808080"/>
        <w:sz w:val="20"/>
      </w:rPr>
      <w:tab/>
    </w:r>
    <w:r>
      <w:rPr>
        <w:iCs/>
        <w:color w:val="808080"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1" w:rsidRDefault="00CA07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21366_"/>
      </v:shape>
    </w:pict>
  </w:numPicBullet>
  <w:abstractNum w:abstractNumId="0" w15:restartNumberingAfterBreak="0">
    <w:nsid w:val="00F56E9C"/>
    <w:multiLevelType w:val="hybridMultilevel"/>
    <w:tmpl w:val="26666AF8"/>
    <w:lvl w:ilvl="0" w:tplc="B26EB9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D7E"/>
    <w:multiLevelType w:val="hybridMultilevel"/>
    <w:tmpl w:val="B7F24B7E"/>
    <w:lvl w:ilvl="0" w:tplc="D61ED3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B41BD"/>
    <w:multiLevelType w:val="hybridMultilevel"/>
    <w:tmpl w:val="18B671E2"/>
    <w:lvl w:ilvl="0" w:tplc="D5584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1A4"/>
    <w:multiLevelType w:val="hybridMultilevel"/>
    <w:tmpl w:val="99F4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315"/>
    <w:multiLevelType w:val="hybridMultilevel"/>
    <w:tmpl w:val="A9B2BEEC"/>
    <w:lvl w:ilvl="0" w:tplc="006A5ED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200"/>
    <w:multiLevelType w:val="hybridMultilevel"/>
    <w:tmpl w:val="DF5E95CE"/>
    <w:lvl w:ilvl="0" w:tplc="006CAF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22"/>
    <w:multiLevelType w:val="hybridMultilevel"/>
    <w:tmpl w:val="74A0BB20"/>
    <w:lvl w:ilvl="0" w:tplc="E0CA2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0F90"/>
    <w:multiLevelType w:val="hybridMultilevel"/>
    <w:tmpl w:val="BB7871F4"/>
    <w:lvl w:ilvl="0" w:tplc="2DFEB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B04"/>
    <w:multiLevelType w:val="hybridMultilevel"/>
    <w:tmpl w:val="1770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80A"/>
    <w:multiLevelType w:val="hybridMultilevel"/>
    <w:tmpl w:val="2DB251AA"/>
    <w:lvl w:ilvl="0" w:tplc="1468310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639B8"/>
    <w:multiLevelType w:val="hybridMultilevel"/>
    <w:tmpl w:val="33C09A98"/>
    <w:lvl w:ilvl="0" w:tplc="DBFCF032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56E3F"/>
    <w:multiLevelType w:val="hybridMultilevel"/>
    <w:tmpl w:val="EE840604"/>
    <w:lvl w:ilvl="0" w:tplc="9C3AF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0D3"/>
    <w:multiLevelType w:val="hybridMultilevel"/>
    <w:tmpl w:val="EC24CB74"/>
    <w:lvl w:ilvl="0" w:tplc="A8647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3F2E"/>
    <w:multiLevelType w:val="hybridMultilevel"/>
    <w:tmpl w:val="427E2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0244"/>
    <w:multiLevelType w:val="hybridMultilevel"/>
    <w:tmpl w:val="4370B6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44A65"/>
    <w:multiLevelType w:val="hybridMultilevel"/>
    <w:tmpl w:val="98F2F904"/>
    <w:lvl w:ilvl="0" w:tplc="339427CE">
      <w:start w:val="24"/>
      <w:numFmt w:val="bullet"/>
      <w:lvlText w:val="-"/>
      <w:lvlJc w:val="left"/>
      <w:pPr>
        <w:ind w:left="720" w:hanging="360"/>
      </w:pPr>
      <w:rPr>
        <w:rFonts w:ascii="Verdana" w:hAnsi="Verdana" w:cs="TrebuchetMS-Bol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20F0"/>
    <w:multiLevelType w:val="hybridMultilevel"/>
    <w:tmpl w:val="37D43CD6"/>
    <w:lvl w:ilvl="0" w:tplc="F97EEB7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81C03"/>
    <w:multiLevelType w:val="hybridMultilevel"/>
    <w:tmpl w:val="99525878"/>
    <w:lvl w:ilvl="0" w:tplc="8CD8CC0A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C4DE7"/>
    <w:multiLevelType w:val="hybridMultilevel"/>
    <w:tmpl w:val="9D789E4C"/>
    <w:lvl w:ilvl="0" w:tplc="BDD65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66DE7"/>
    <w:multiLevelType w:val="hybridMultilevel"/>
    <w:tmpl w:val="321E18D6"/>
    <w:lvl w:ilvl="0" w:tplc="339427CE">
      <w:start w:val="24"/>
      <w:numFmt w:val="bullet"/>
      <w:lvlText w:val="-"/>
      <w:lvlJc w:val="left"/>
      <w:pPr>
        <w:ind w:left="360" w:hanging="360"/>
      </w:pPr>
      <w:rPr>
        <w:rFonts w:ascii="Verdana" w:hAnsi="Verdana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43329"/>
    <w:multiLevelType w:val="hybridMultilevel"/>
    <w:tmpl w:val="6DAAA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D08"/>
    <w:multiLevelType w:val="hybridMultilevel"/>
    <w:tmpl w:val="7EEE17A2"/>
    <w:lvl w:ilvl="0" w:tplc="09FAF78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D5D31"/>
    <w:multiLevelType w:val="hybridMultilevel"/>
    <w:tmpl w:val="C7C8FF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25733"/>
    <w:multiLevelType w:val="hybridMultilevel"/>
    <w:tmpl w:val="E918C5F6"/>
    <w:lvl w:ilvl="0" w:tplc="6C66141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05E47"/>
    <w:multiLevelType w:val="hybridMultilevel"/>
    <w:tmpl w:val="983CDF52"/>
    <w:lvl w:ilvl="0" w:tplc="29EA77A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0886"/>
    <w:multiLevelType w:val="hybridMultilevel"/>
    <w:tmpl w:val="6DAAA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A262C"/>
    <w:multiLevelType w:val="hybridMultilevel"/>
    <w:tmpl w:val="25E069B2"/>
    <w:lvl w:ilvl="0" w:tplc="81D44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474F"/>
    <w:multiLevelType w:val="hybridMultilevel"/>
    <w:tmpl w:val="AEE28EB8"/>
    <w:lvl w:ilvl="0" w:tplc="3A7E4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495"/>
    <w:multiLevelType w:val="hybridMultilevel"/>
    <w:tmpl w:val="9BD6FB82"/>
    <w:lvl w:ilvl="0" w:tplc="AEAA4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A2BD3"/>
    <w:multiLevelType w:val="hybridMultilevel"/>
    <w:tmpl w:val="B94E58DA"/>
    <w:lvl w:ilvl="0" w:tplc="F8C07C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3E6F"/>
    <w:multiLevelType w:val="hybridMultilevel"/>
    <w:tmpl w:val="955C8F42"/>
    <w:lvl w:ilvl="0" w:tplc="BDD65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3252"/>
    <w:multiLevelType w:val="hybridMultilevel"/>
    <w:tmpl w:val="71DE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83AC4"/>
    <w:multiLevelType w:val="hybridMultilevel"/>
    <w:tmpl w:val="746A6666"/>
    <w:lvl w:ilvl="0" w:tplc="BBBC9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CE0"/>
    <w:multiLevelType w:val="hybridMultilevel"/>
    <w:tmpl w:val="67BAB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607D"/>
    <w:multiLevelType w:val="hybridMultilevel"/>
    <w:tmpl w:val="9D789E4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A2FA2"/>
    <w:multiLevelType w:val="hybridMultilevel"/>
    <w:tmpl w:val="4B68653C"/>
    <w:lvl w:ilvl="0" w:tplc="DCAC751C">
      <w:start w:val="24"/>
      <w:numFmt w:val="bullet"/>
      <w:lvlText w:val="-"/>
      <w:lvlJc w:val="left"/>
      <w:pPr>
        <w:ind w:left="360" w:hanging="360"/>
      </w:pPr>
      <w:rPr>
        <w:rFonts w:ascii="Verdana" w:eastAsia="Times New Roman" w:hAnsi="Verdana" w:cs="TrebuchetMS-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C0D38"/>
    <w:multiLevelType w:val="hybridMultilevel"/>
    <w:tmpl w:val="B84AA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C0F52"/>
    <w:multiLevelType w:val="hybridMultilevel"/>
    <w:tmpl w:val="83F029E8"/>
    <w:lvl w:ilvl="0" w:tplc="F8FC7246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1787"/>
    <w:multiLevelType w:val="hybridMultilevel"/>
    <w:tmpl w:val="76E4A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2C3C"/>
    <w:multiLevelType w:val="hybridMultilevel"/>
    <w:tmpl w:val="FC340B8E"/>
    <w:lvl w:ilvl="0" w:tplc="846CA8C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C7C90"/>
    <w:multiLevelType w:val="hybridMultilevel"/>
    <w:tmpl w:val="C3A4F562"/>
    <w:lvl w:ilvl="0" w:tplc="609E13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418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07540"/>
    <w:multiLevelType w:val="hybridMultilevel"/>
    <w:tmpl w:val="D47E6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C5237"/>
    <w:multiLevelType w:val="hybridMultilevel"/>
    <w:tmpl w:val="C860B050"/>
    <w:lvl w:ilvl="0" w:tplc="6380AAB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20"/>
  </w:num>
  <w:num w:numId="6">
    <w:abstractNumId w:val="7"/>
  </w:num>
  <w:num w:numId="7">
    <w:abstractNumId w:val="2"/>
  </w:num>
  <w:num w:numId="8">
    <w:abstractNumId w:val="22"/>
  </w:num>
  <w:num w:numId="9">
    <w:abstractNumId w:val="5"/>
  </w:num>
  <w:num w:numId="10">
    <w:abstractNumId w:val="28"/>
  </w:num>
  <w:num w:numId="11">
    <w:abstractNumId w:val="41"/>
  </w:num>
  <w:num w:numId="12">
    <w:abstractNumId w:val="37"/>
  </w:num>
  <w:num w:numId="13">
    <w:abstractNumId w:val="42"/>
  </w:num>
  <w:num w:numId="14">
    <w:abstractNumId w:val="21"/>
  </w:num>
  <w:num w:numId="15">
    <w:abstractNumId w:val="8"/>
  </w:num>
  <w:num w:numId="16">
    <w:abstractNumId w:val="30"/>
  </w:num>
  <w:num w:numId="17">
    <w:abstractNumId w:val="18"/>
  </w:num>
  <w:num w:numId="18">
    <w:abstractNumId w:val="34"/>
  </w:num>
  <w:num w:numId="19">
    <w:abstractNumId w:val="14"/>
  </w:num>
  <w:num w:numId="20">
    <w:abstractNumId w:val="36"/>
  </w:num>
  <w:num w:numId="21">
    <w:abstractNumId w:val="31"/>
  </w:num>
  <w:num w:numId="22">
    <w:abstractNumId w:val="3"/>
  </w:num>
  <w:num w:numId="23">
    <w:abstractNumId w:val="27"/>
  </w:num>
  <w:num w:numId="24">
    <w:abstractNumId w:val="35"/>
  </w:num>
  <w:num w:numId="25">
    <w:abstractNumId w:val="19"/>
  </w:num>
  <w:num w:numId="26">
    <w:abstractNumId w:val="38"/>
  </w:num>
  <w:num w:numId="27">
    <w:abstractNumId w:val="12"/>
  </w:num>
  <w:num w:numId="28">
    <w:abstractNumId w:val="29"/>
  </w:num>
  <w:num w:numId="29">
    <w:abstractNumId w:val="15"/>
  </w:num>
  <w:num w:numId="30">
    <w:abstractNumId w:val="6"/>
  </w:num>
  <w:num w:numId="31">
    <w:abstractNumId w:val="33"/>
  </w:num>
  <w:num w:numId="32">
    <w:abstractNumId w:val="13"/>
  </w:num>
  <w:num w:numId="33">
    <w:abstractNumId w:val="23"/>
  </w:num>
  <w:num w:numId="34">
    <w:abstractNumId w:val="32"/>
  </w:num>
  <w:num w:numId="35">
    <w:abstractNumId w:val="4"/>
  </w:num>
  <w:num w:numId="36">
    <w:abstractNumId w:val="24"/>
  </w:num>
  <w:num w:numId="37">
    <w:abstractNumId w:val="40"/>
  </w:num>
  <w:num w:numId="38">
    <w:abstractNumId w:val="39"/>
  </w:num>
  <w:num w:numId="39">
    <w:abstractNumId w:val="9"/>
  </w:num>
  <w:num w:numId="40">
    <w:abstractNumId w:val="16"/>
  </w:num>
  <w:num w:numId="41">
    <w:abstractNumId w:val="17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DA"/>
    <w:rsid w:val="000066CB"/>
    <w:rsid w:val="00010943"/>
    <w:rsid w:val="000126F4"/>
    <w:rsid w:val="0002417B"/>
    <w:rsid w:val="00025BEC"/>
    <w:rsid w:val="000304B3"/>
    <w:rsid w:val="00032ED2"/>
    <w:rsid w:val="0003349F"/>
    <w:rsid w:val="00037895"/>
    <w:rsid w:val="00081AC3"/>
    <w:rsid w:val="00082198"/>
    <w:rsid w:val="0008258C"/>
    <w:rsid w:val="00083855"/>
    <w:rsid w:val="000863E7"/>
    <w:rsid w:val="000875B3"/>
    <w:rsid w:val="00093E42"/>
    <w:rsid w:val="000B0D73"/>
    <w:rsid w:val="000E17D2"/>
    <w:rsid w:val="000E2D1D"/>
    <w:rsid w:val="000E45BD"/>
    <w:rsid w:val="000F07AE"/>
    <w:rsid w:val="001074BB"/>
    <w:rsid w:val="00110C8D"/>
    <w:rsid w:val="0011187C"/>
    <w:rsid w:val="00113F32"/>
    <w:rsid w:val="00116A46"/>
    <w:rsid w:val="0012135A"/>
    <w:rsid w:val="00127FDE"/>
    <w:rsid w:val="00130B69"/>
    <w:rsid w:val="001317C8"/>
    <w:rsid w:val="0014168F"/>
    <w:rsid w:val="00143565"/>
    <w:rsid w:val="001444EB"/>
    <w:rsid w:val="0014654A"/>
    <w:rsid w:val="00162BA1"/>
    <w:rsid w:val="00172864"/>
    <w:rsid w:val="001938F1"/>
    <w:rsid w:val="001A03DD"/>
    <w:rsid w:val="001B7040"/>
    <w:rsid w:val="001C2732"/>
    <w:rsid w:val="001C6CFF"/>
    <w:rsid w:val="001D1974"/>
    <w:rsid w:val="001D73DF"/>
    <w:rsid w:val="001F44E3"/>
    <w:rsid w:val="002002A4"/>
    <w:rsid w:val="00222B1A"/>
    <w:rsid w:val="00226D66"/>
    <w:rsid w:val="00241C37"/>
    <w:rsid w:val="002432EA"/>
    <w:rsid w:val="00252D10"/>
    <w:rsid w:val="00253EA5"/>
    <w:rsid w:val="002553CC"/>
    <w:rsid w:val="00256DB0"/>
    <w:rsid w:val="00260EAC"/>
    <w:rsid w:val="0026699B"/>
    <w:rsid w:val="00267B11"/>
    <w:rsid w:val="0027034E"/>
    <w:rsid w:val="0027209E"/>
    <w:rsid w:val="002748F3"/>
    <w:rsid w:val="00277FFB"/>
    <w:rsid w:val="00284DE7"/>
    <w:rsid w:val="00287FB6"/>
    <w:rsid w:val="002919AD"/>
    <w:rsid w:val="002920EA"/>
    <w:rsid w:val="0029506A"/>
    <w:rsid w:val="002A0D0C"/>
    <w:rsid w:val="002A1280"/>
    <w:rsid w:val="002A15DB"/>
    <w:rsid w:val="002B2C1C"/>
    <w:rsid w:val="002B52DF"/>
    <w:rsid w:val="002B5E9D"/>
    <w:rsid w:val="002C380E"/>
    <w:rsid w:val="002C3C56"/>
    <w:rsid w:val="002C6658"/>
    <w:rsid w:val="002D1A41"/>
    <w:rsid w:val="002D4BD0"/>
    <w:rsid w:val="002D5E57"/>
    <w:rsid w:val="002E0A68"/>
    <w:rsid w:val="002E2ADC"/>
    <w:rsid w:val="002E4B74"/>
    <w:rsid w:val="0030477C"/>
    <w:rsid w:val="0031667F"/>
    <w:rsid w:val="00317F77"/>
    <w:rsid w:val="003258C7"/>
    <w:rsid w:val="003313C0"/>
    <w:rsid w:val="00331CFA"/>
    <w:rsid w:val="00332AB6"/>
    <w:rsid w:val="00333821"/>
    <w:rsid w:val="003433D7"/>
    <w:rsid w:val="0034506F"/>
    <w:rsid w:val="00346407"/>
    <w:rsid w:val="00350737"/>
    <w:rsid w:val="00357490"/>
    <w:rsid w:val="00362652"/>
    <w:rsid w:val="00362823"/>
    <w:rsid w:val="00362F8C"/>
    <w:rsid w:val="00366F6F"/>
    <w:rsid w:val="00367D58"/>
    <w:rsid w:val="00374A6A"/>
    <w:rsid w:val="0037715E"/>
    <w:rsid w:val="00390D8F"/>
    <w:rsid w:val="0039367D"/>
    <w:rsid w:val="003A1D24"/>
    <w:rsid w:val="003B03C6"/>
    <w:rsid w:val="003B2417"/>
    <w:rsid w:val="003C443C"/>
    <w:rsid w:val="003D1BDA"/>
    <w:rsid w:val="003E5BDE"/>
    <w:rsid w:val="003F11D5"/>
    <w:rsid w:val="003F7459"/>
    <w:rsid w:val="00402250"/>
    <w:rsid w:val="0040336A"/>
    <w:rsid w:val="00405CEF"/>
    <w:rsid w:val="004069C3"/>
    <w:rsid w:val="0041148C"/>
    <w:rsid w:val="00420ABC"/>
    <w:rsid w:val="004233A2"/>
    <w:rsid w:val="00424EED"/>
    <w:rsid w:val="0043036C"/>
    <w:rsid w:val="00431A8B"/>
    <w:rsid w:val="00433B32"/>
    <w:rsid w:val="00435DE6"/>
    <w:rsid w:val="004401E8"/>
    <w:rsid w:val="004552A6"/>
    <w:rsid w:val="00457CA3"/>
    <w:rsid w:val="00464C66"/>
    <w:rsid w:val="00473351"/>
    <w:rsid w:val="00474172"/>
    <w:rsid w:val="00476502"/>
    <w:rsid w:val="00480D75"/>
    <w:rsid w:val="00485530"/>
    <w:rsid w:val="004870C8"/>
    <w:rsid w:val="00490E9D"/>
    <w:rsid w:val="0049371A"/>
    <w:rsid w:val="004B00E0"/>
    <w:rsid w:val="004B07B4"/>
    <w:rsid w:val="004B641C"/>
    <w:rsid w:val="004B658A"/>
    <w:rsid w:val="004B6FE9"/>
    <w:rsid w:val="004C1856"/>
    <w:rsid w:val="004C18B1"/>
    <w:rsid w:val="004C51AC"/>
    <w:rsid w:val="004C7F9A"/>
    <w:rsid w:val="004D18CC"/>
    <w:rsid w:val="004D3EAB"/>
    <w:rsid w:val="004D5AC2"/>
    <w:rsid w:val="004E2B33"/>
    <w:rsid w:val="004F5734"/>
    <w:rsid w:val="00504247"/>
    <w:rsid w:val="0051517D"/>
    <w:rsid w:val="0052216A"/>
    <w:rsid w:val="00527D6E"/>
    <w:rsid w:val="00533C8B"/>
    <w:rsid w:val="005351C8"/>
    <w:rsid w:val="00540B09"/>
    <w:rsid w:val="00542E1C"/>
    <w:rsid w:val="0057145B"/>
    <w:rsid w:val="00571DF5"/>
    <w:rsid w:val="005739C8"/>
    <w:rsid w:val="00574BD2"/>
    <w:rsid w:val="00585571"/>
    <w:rsid w:val="00597C34"/>
    <w:rsid w:val="005A1F51"/>
    <w:rsid w:val="005A2D7A"/>
    <w:rsid w:val="005B2047"/>
    <w:rsid w:val="005B28EC"/>
    <w:rsid w:val="005B4F05"/>
    <w:rsid w:val="005C7CC0"/>
    <w:rsid w:val="005D14A7"/>
    <w:rsid w:val="005D161C"/>
    <w:rsid w:val="005D194B"/>
    <w:rsid w:val="005D31DA"/>
    <w:rsid w:val="005D7D43"/>
    <w:rsid w:val="005F1B60"/>
    <w:rsid w:val="005F5940"/>
    <w:rsid w:val="00605E48"/>
    <w:rsid w:val="00605F76"/>
    <w:rsid w:val="00611E93"/>
    <w:rsid w:val="006133AF"/>
    <w:rsid w:val="00620F3E"/>
    <w:rsid w:val="006377BE"/>
    <w:rsid w:val="006427F8"/>
    <w:rsid w:val="00647CDC"/>
    <w:rsid w:val="006517BA"/>
    <w:rsid w:val="006540EC"/>
    <w:rsid w:val="006552AE"/>
    <w:rsid w:val="00655DF1"/>
    <w:rsid w:val="0065625E"/>
    <w:rsid w:val="00674872"/>
    <w:rsid w:val="006828E5"/>
    <w:rsid w:val="00683242"/>
    <w:rsid w:val="006913CF"/>
    <w:rsid w:val="00691C5C"/>
    <w:rsid w:val="00693CC5"/>
    <w:rsid w:val="006970D8"/>
    <w:rsid w:val="006A43EC"/>
    <w:rsid w:val="006B02CC"/>
    <w:rsid w:val="006B6CD4"/>
    <w:rsid w:val="006C2FBA"/>
    <w:rsid w:val="006C5926"/>
    <w:rsid w:val="006E067F"/>
    <w:rsid w:val="006E2F85"/>
    <w:rsid w:val="006E7882"/>
    <w:rsid w:val="006F707E"/>
    <w:rsid w:val="0071202B"/>
    <w:rsid w:val="00717A08"/>
    <w:rsid w:val="0073246D"/>
    <w:rsid w:val="00732CFE"/>
    <w:rsid w:val="00734DA4"/>
    <w:rsid w:val="0074240A"/>
    <w:rsid w:val="00744960"/>
    <w:rsid w:val="00745907"/>
    <w:rsid w:val="0076100C"/>
    <w:rsid w:val="00761060"/>
    <w:rsid w:val="00762CDF"/>
    <w:rsid w:val="007730D1"/>
    <w:rsid w:val="00781E0A"/>
    <w:rsid w:val="00783C34"/>
    <w:rsid w:val="007934FC"/>
    <w:rsid w:val="007951AA"/>
    <w:rsid w:val="007A6A1A"/>
    <w:rsid w:val="007B4CC7"/>
    <w:rsid w:val="007B5FBB"/>
    <w:rsid w:val="007C16BB"/>
    <w:rsid w:val="007D18E3"/>
    <w:rsid w:val="007D6772"/>
    <w:rsid w:val="007E7740"/>
    <w:rsid w:val="007F1056"/>
    <w:rsid w:val="00800A19"/>
    <w:rsid w:val="0082249D"/>
    <w:rsid w:val="0083265D"/>
    <w:rsid w:val="008355E8"/>
    <w:rsid w:val="00847051"/>
    <w:rsid w:val="00847E66"/>
    <w:rsid w:val="00852A85"/>
    <w:rsid w:val="00854489"/>
    <w:rsid w:val="00854F82"/>
    <w:rsid w:val="00856F63"/>
    <w:rsid w:val="00861AB0"/>
    <w:rsid w:val="008621FF"/>
    <w:rsid w:val="00863E0C"/>
    <w:rsid w:val="008652FB"/>
    <w:rsid w:val="008709F2"/>
    <w:rsid w:val="00883653"/>
    <w:rsid w:val="00897E14"/>
    <w:rsid w:val="008A16E9"/>
    <w:rsid w:val="008B1172"/>
    <w:rsid w:val="008B283E"/>
    <w:rsid w:val="008B67D2"/>
    <w:rsid w:val="008C2E8E"/>
    <w:rsid w:val="008C71A8"/>
    <w:rsid w:val="008D21D1"/>
    <w:rsid w:val="008D6397"/>
    <w:rsid w:val="008E289E"/>
    <w:rsid w:val="008F2DDE"/>
    <w:rsid w:val="008F2FA6"/>
    <w:rsid w:val="008F4C98"/>
    <w:rsid w:val="008F5458"/>
    <w:rsid w:val="008F79C2"/>
    <w:rsid w:val="009123D3"/>
    <w:rsid w:val="00916EE7"/>
    <w:rsid w:val="009254C8"/>
    <w:rsid w:val="00941122"/>
    <w:rsid w:val="00945905"/>
    <w:rsid w:val="0095317E"/>
    <w:rsid w:val="009706AF"/>
    <w:rsid w:val="009739D2"/>
    <w:rsid w:val="0097604D"/>
    <w:rsid w:val="00980D08"/>
    <w:rsid w:val="00981A5B"/>
    <w:rsid w:val="00982422"/>
    <w:rsid w:val="00990AF0"/>
    <w:rsid w:val="009916A5"/>
    <w:rsid w:val="00992BA3"/>
    <w:rsid w:val="009933AC"/>
    <w:rsid w:val="0099550E"/>
    <w:rsid w:val="009A41AA"/>
    <w:rsid w:val="009B0BD3"/>
    <w:rsid w:val="009B12E6"/>
    <w:rsid w:val="009C369D"/>
    <w:rsid w:val="009C3778"/>
    <w:rsid w:val="009C624A"/>
    <w:rsid w:val="009D3103"/>
    <w:rsid w:val="009E0344"/>
    <w:rsid w:val="009E0A04"/>
    <w:rsid w:val="009E28F5"/>
    <w:rsid w:val="00A01136"/>
    <w:rsid w:val="00A07684"/>
    <w:rsid w:val="00A10CBE"/>
    <w:rsid w:val="00A14A81"/>
    <w:rsid w:val="00A358BF"/>
    <w:rsid w:val="00A378E7"/>
    <w:rsid w:val="00A45909"/>
    <w:rsid w:val="00A47D4C"/>
    <w:rsid w:val="00A533F9"/>
    <w:rsid w:val="00A643FD"/>
    <w:rsid w:val="00A65CC1"/>
    <w:rsid w:val="00A70287"/>
    <w:rsid w:val="00A72E9C"/>
    <w:rsid w:val="00A81E03"/>
    <w:rsid w:val="00A82295"/>
    <w:rsid w:val="00A925B2"/>
    <w:rsid w:val="00A9282D"/>
    <w:rsid w:val="00AA484A"/>
    <w:rsid w:val="00AB178C"/>
    <w:rsid w:val="00AB7EB1"/>
    <w:rsid w:val="00AC3173"/>
    <w:rsid w:val="00AC5039"/>
    <w:rsid w:val="00AC5DD4"/>
    <w:rsid w:val="00AD1F89"/>
    <w:rsid w:val="00AD2E3A"/>
    <w:rsid w:val="00AE6A4F"/>
    <w:rsid w:val="00AE6F21"/>
    <w:rsid w:val="00AF231C"/>
    <w:rsid w:val="00AF5806"/>
    <w:rsid w:val="00B0078F"/>
    <w:rsid w:val="00B00AA0"/>
    <w:rsid w:val="00B03A02"/>
    <w:rsid w:val="00B06099"/>
    <w:rsid w:val="00B073F5"/>
    <w:rsid w:val="00B103D9"/>
    <w:rsid w:val="00B12F6A"/>
    <w:rsid w:val="00B2216A"/>
    <w:rsid w:val="00B300E7"/>
    <w:rsid w:val="00B3147E"/>
    <w:rsid w:val="00B3486E"/>
    <w:rsid w:val="00B357BF"/>
    <w:rsid w:val="00B52895"/>
    <w:rsid w:val="00B603DD"/>
    <w:rsid w:val="00B607D2"/>
    <w:rsid w:val="00B60D7F"/>
    <w:rsid w:val="00B65B97"/>
    <w:rsid w:val="00B82155"/>
    <w:rsid w:val="00B83C9D"/>
    <w:rsid w:val="00B85515"/>
    <w:rsid w:val="00B927D5"/>
    <w:rsid w:val="00B9368F"/>
    <w:rsid w:val="00B938CD"/>
    <w:rsid w:val="00B952BD"/>
    <w:rsid w:val="00BA1D58"/>
    <w:rsid w:val="00BA3556"/>
    <w:rsid w:val="00BA3868"/>
    <w:rsid w:val="00BA5229"/>
    <w:rsid w:val="00BB32E3"/>
    <w:rsid w:val="00BC0DE8"/>
    <w:rsid w:val="00BC26F0"/>
    <w:rsid w:val="00BC7E1A"/>
    <w:rsid w:val="00BE0BD0"/>
    <w:rsid w:val="00BE353F"/>
    <w:rsid w:val="00BE35B7"/>
    <w:rsid w:val="00BF510D"/>
    <w:rsid w:val="00C039F7"/>
    <w:rsid w:val="00C04ABB"/>
    <w:rsid w:val="00C1155D"/>
    <w:rsid w:val="00C32627"/>
    <w:rsid w:val="00C37D23"/>
    <w:rsid w:val="00C41CE6"/>
    <w:rsid w:val="00C45B3E"/>
    <w:rsid w:val="00C45DB1"/>
    <w:rsid w:val="00C46E8C"/>
    <w:rsid w:val="00C517DE"/>
    <w:rsid w:val="00C6394E"/>
    <w:rsid w:val="00C64DB9"/>
    <w:rsid w:val="00C65009"/>
    <w:rsid w:val="00C65943"/>
    <w:rsid w:val="00C67F7E"/>
    <w:rsid w:val="00C74528"/>
    <w:rsid w:val="00C75519"/>
    <w:rsid w:val="00C8025B"/>
    <w:rsid w:val="00CA0771"/>
    <w:rsid w:val="00CA3289"/>
    <w:rsid w:val="00CA65FD"/>
    <w:rsid w:val="00CB05D6"/>
    <w:rsid w:val="00CD0673"/>
    <w:rsid w:val="00CD1A92"/>
    <w:rsid w:val="00CD1CB3"/>
    <w:rsid w:val="00CD44EB"/>
    <w:rsid w:val="00CD4B0E"/>
    <w:rsid w:val="00CE510A"/>
    <w:rsid w:val="00CE7353"/>
    <w:rsid w:val="00CE7A76"/>
    <w:rsid w:val="00CF05E8"/>
    <w:rsid w:val="00CF764C"/>
    <w:rsid w:val="00D02ECB"/>
    <w:rsid w:val="00D034B2"/>
    <w:rsid w:val="00D14FB6"/>
    <w:rsid w:val="00D178D5"/>
    <w:rsid w:val="00D31D56"/>
    <w:rsid w:val="00D41874"/>
    <w:rsid w:val="00D71AC0"/>
    <w:rsid w:val="00D866F8"/>
    <w:rsid w:val="00D86E20"/>
    <w:rsid w:val="00D87712"/>
    <w:rsid w:val="00D92C6C"/>
    <w:rsid w:val="00D97221"/>
    <w:rsid w:val="00DA62E0"/>
    <w:rsid w:val="00DB4A51"/>
    <w:rsid w:val="00DD02D6"/>
    <w:rsid w:val="00DD46A1"/>
    <w:rsid w:val="00DD4F66"/>
    <w:rsid w:val="00DE0094"/>
    <w:rsid w:val="00DE165C"/>
    <w:rsid w:val="00E00E90"/>
    <w:rsid w:val="00E020F5"/>
    <w:rsid w:val="00E11113"/>
    <w:rsid w:val="00E12DDD"/>
    <w:rsid w:val="00E233B6"/>
    <w:rsid w:val="00E23D1C"/>
    <w:rsid w:val="00E3295D"/>
    <w:rsid w:val="00E4153D"/>
    <w:rsid w:val="00E45931"/>
    <w:rsid w:val="00E46878"/>
    <w:rsid w:val="00E47632"/>
    <w:rsid w:val="00E57171"/>
    <w:rsid w:val="00E63469"/>
    <w:rsid w:val="00E64E08"/>
    <w:rsid w:val="00E654E7"/>
    <w:rsid w:val="00E749EA"/>
    <w:rsid w:val="00E754FE"/>
    <w:rsid w:val="00E81FDB"/>
    <w:rsid w:val="00E9090B"/>
    <w:rsid w:val="00E934F5"/>
    <w:rsid w:val="00EA4B72"/>
    <w:rsid w:val="00EB09DA"/>
    <w:rsid w:val="00EB1B66"/>
    <w:rsid w:val="00EB7291"/>
    <w:rsid w:val="00EC0F83"/>
    <w:rsid w:val="00EC3244"/>
    <w:rsid w:val="00EC443D"/>
    <w:rsid w:val="00EC4C81"/>
    <w:rsid w:val="00EC77E1"/>
    <w:rsid w:val="00ED26A5"/>
    <w:rsid w:val="00EF3B7F"/>
    <w:rsid w:val="00F031D1"/>
    <w:rsid w:val="00F03700"/>
    <w:rsid w:val="00F05313"/>
    <w:rsid w:val="00F06FD6"/>
    <w:rsid w:val="00F27912"/>
    <w:rsid w:val="00F312F6"/>
    <w:rsid w:val="00F332E7"/>
    <w:rsid w:val="00F34CF5"/>
    <w:rsid w:val="00F419D0"/>
    <w:rsid w:val="00F41F49"/>
    <w:rsid w:val="00F45DEF"/>
    <w:rsid w:val="00F467D3"/>
    <w:rsid w:val="00F47F24"/>
    <w:rsid w:val="00F520A2"/>
    <w:rsid w:val="00F5476F"/>
    <w:rsid w:val="00F6103F"/>
    <w:rsid w:val="00F61C38"/>
    <w:rsid w:val="00F636EF"/>
    <w:rsid w:val="00F637F4"/>
    <w:rsid w:val="00F64A7D"/>
    <w:rsid w:val="00F64ED1"/>
    <w:rsid w:val="00F67155"/>
    <w:rsid w:val="00F71EB2"/>
    <w:rsid w:val="00F8203E"/>
    <w:rsid w:val="00F83D1C"/>
    <w:rsid w:val="00F83E9B"/>
    <w:rsid w:val="00F85EB0"/>
    <w:rsid w:val="00F87ED1"/>
    <w:rsid w:val="00F9460B"/>
    <w:rsid w:val="00F96607"/>
    <w:rsid w:val="00FA11D2"/>
    <w:rsid w:val="00FA1A54"/>
    <w:rsid w:val="00FA26CB"/>
    <w:rsid w:val="00FB4066"/>
    <w:rsid w:val="00FC790F"/>
    <w:rsid w:val="00FD43E1"/>
    <w:rsid w:val="00FE46E9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83E65"/>
  <w15:chartTrackingRefBased/>
  <w15:docId w15:val="{0692BDFF-1DC7-4C88-9894-BC51FDE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ind w:left="360"/>
      <w:outlineLvl w:val="3"/>
    </w:pPr>
    <w:rPr>
      <w:rFonts w:ascii="Verdana" w:hAnsi="Verdana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color w:val="3366F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E9D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customStyle="1" w:styleId="Standardtude">
    <w:name w:val="Standard étude"/>
    <w:basedOn w:val="Normal"/>
    <w:pPr>
      <w:ind w:left="1418"/>
      <w:jc w:val="both"/>
    </w:pPr>
    <w:rPr>
      <w:rFonts w:eastAsia="MS Mincho" w:cs="Times New Roman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708" w:hanging="708"/>
      <w:jc w:val="both"/>
    </w:pPr>
    <w:rPr>
      <w:rFonts w:ascii="Verdana" w:hAnsi="Verdana"/>
      <w:sz w:val="20"/>
    </w:rPr>
  </w:style>
  <w:style w:type="paragraph" w:styleId="Corpsdetexte">
    <w:name w:val="Body Text"/>
    <w:basedOn w:val="Normal"/>
    <w:semiHidden/>
    <w:pPr>
      <w:jc w:val="both"/>
    </w:pPr>
    <w:rPr>
      <w:rFonts w:ascii="Verdana" w:hAnsi="Verdana"/>
      <w:sz w:val="20"/>
    </w:rPr>
  </w:style>
  <w:style w:type="paragraph" w:styleId="Retraitcorpsdetexte2">
    <w:name w:val="Body Text Indent 2"/>
    <w:basedOn w:val="Normal"/>
    <w:semiHidden/>
    <w:pPr>
      <w:ind w:left="360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Pr>
      <w:i/>
      <w:iCs/>
      <w:sz w:val="20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rFonts w:ascii="Arial" w:hAnsi="Arial" w:cs="Arial"/>
      <w:lang w:val="fr-FR" w:eastAsia="fr-FR"/>
    </w:rPr>
  </w:style>
  <w:style w:type="paragraph" w:customStyle="1" w:styleId="Asuntodelcomentario">
    <w:name w:val="Asunto del comentario"/>
    <w:basedOn w:val="Commentaire"/>
    <w:next w:val="Commentaire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rFonts w:ascii="Arial" w:hAnsi="Arial" w:cs="Arial"/>
      <w:b/>
      <w:bCs/>
      <w:lang w:val="fr-FR" w:eastAsia="fr-FR"/>
    </w:rPr>
  </w:style>
  <w:style w:type="paragraph" w:customStyle="1" w:styleId="Textodeglobo">
    <w:name w:val="Texto de globo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fr-FR" w:eastAsia="fr-FR"/>
    </w:rPr>
  </w:style>
  <w:style w:type="paragraph" w:styleId="Corpsdetexte3">
    <w:name w:val="Body Text 3"/>
    <w:basedOn w:val="Normal"/>
    <w:semiHidden/>
    <w:pPr>
      <w:jc w:val="center"/>
    </w:pPr>
    <w:rPr>
      <w:rFonts w:ascii="Verdana" w:hAnsi="Verdana"/>
      <w:b/>
      <w:bCs/>
      <w:sz w:val="20"/>
    </w:rPr>
  </w:style>
  <w:style w:type="table" w:styleId="Grilledutableau">
    <w:name w:val="Table Grid"/>
    <w:basedOn w:val="TableauNormal"/>
    <w:uiPriority w:val="59"/>
    <w:rsid w:val="0048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F71EB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1">
    <w:name w:val="Medium List 2 Accent 1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F2D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contemporain"/>
    <w:uiPriority w:val="66"/>
    <w:rsid w:val="008F2DDE"/>
    <w:rPr>
      <w:rFonts w:ascii="Cambria" w:hAnsi="Cambria"/>
      <w:color w:val="000000"/>
    </w:rPr>
    <w:tblPr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color w:val="auto"/>
      </w:rPr>
      <w:tblPr/>
      <w:tcPr>
        <w:tcBorders>
          <w:top w:val="nil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8F2D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8F2D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ramemoyenne1-Accent5">
    <w:name w:val="Medium Shading 1 Accent 5"/>
    <w:basedOn w:val="TableauNormal"/>
    <w:uiPriority w:val="63"/>
    <w:rsid w:val="00B5289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B528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1C273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llemoyenne3-Accent3">
    <w:name w:val="Medium Grid 3 Accent 3"/>
    <w:basedOn w:val="TableauNormal"/>
    <w:uiPriority w:val="69"/>
    <w:rsid w:val="001C27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5">
    <w:name w:val="Medium Grid 3 Accent 5"/>
    <w:basedOn w:val="TableauNormal"/>
    <w:uiPriority w:val="69"/>
    <w:rsid w:val="001C27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itre9Car">
    <w:name w:val="Titre 9 Car"/>
    <w:link w:val="Titre9"/>
    <w:uiPriority w:val="9"/>
    <w:semiHidden/>
    <w:rsid w:val="002B5E9D"/>
    <w:rPr>
      <w:rFonts w:ascii="Cambria" w:eastAsia="Times New Roman" w:hAnsi="Cambria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F2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E6F21"/>
    <w:rPr>
      <w:rFonts w:ascii="Arial" w:hAnsi="Arial" w:cs="Arial"/>
    </w:rPr>
  </w:style>
  <w:style w:type="character" w:styleId="Appelnotedebasdep">
    <w:name w:val="footnote reference"/>
    <w:uiPriority w:val="99"/>
    <w:semiHidden/>
    <w:unhideWhenUsed/>
    <w:rsid w:val="00AE6F21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517BA"/>
    <w:rPr>
      <w:rFonts w:ascii="Arial" w:hAnsi="Arial" w:cs="Arial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1D56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A1A"/>
    <w:rPr>
      <w:b/>
      <w:bCs/>
    </w:rPr>
  </w:style>
  <w:style w:type="character" w:customStyle="1" w:styleId="CommentaireCar">
    <w:name w:val="Commentaire Car"/>
    <w:link w:val="Commentaire"/>
    <w:rsid w:val="007A6A1A"/>
    <w:rPr>
      <w:rFonts w:ascii="Arial" w:hAnsi="Arial" w:cs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A6A1A"/>
    <w:rPr>
      <w:rFonts w:ascii="Arial" w:hAnsi="Arial" w:cs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0336A"/>
    <w:rPr>
      <w:color w:val="808080"/>
    </w:rPr>
  </w:style>
  <w:style w:type="character" w:customStyle="1" w:styleId="Style1">
    <w:name w:val="Style1"/>
    <w:basedOn w:val="Policepardfaut"/>
    <w:uiPriority w:val="1"/>
    <w:rsid w:val="0040336A"/>
  </w:style>
  <w:style w:type="character" w:customStyle="1" w:styleId="Style2">
    <w:name w:val="Style2"/>
    <w:basedOn w:val="Policepardfaut"/>
    <w:uiPriority w:val="1"/>
    <w:rsid w:val="0034506F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D40845E34471ABB3097D520580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B4B7F-0D65-4041-9158-BC4FC9802160}"/>
      </w:docPartPr>
      <w:docPartBody>
        <w:p w:rsidR="004322A6" w:rsidRDefault="00EB1205">
          <w:pPr>
            <w:pStyle w:val="1B9D40845E34471ABB3097D5205809D7"/>
          </w:pPr>
          <w:r w:rsidRPr="009325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10CFCA66FC540C097ABBC4B11356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50A58-29B3-4873-B530-D60CDE2126FA}"/>
      </w:docPartPr>
      <w:docPartBody>
        <w:p w:rsidR="004322A6" w:rsidRDefault="00EB1205">
          <w:pPr>
            <w:pStyle w:val="310CFCA66FC540C097ABBC4B1135635B"/>
          </w:pPr>
          <w:r w:rsidRPr="009325E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8D2D24FC30F4D5196201C47C660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1804E-DD77-4F44-865C-DEDD3117A931}"/>
      </w:docPartPr>
      <w:docPartBody>
        <w:p w:rsidR="004322A6" w:rsidRDefault="00EB1205">
          <w:pPr>
            <w:pStyle w:val="28D2D24FC30F4D5196201C47C660A573"/>
          </w:pPr>
          <w:r w:rsidRPr="00AA02D0">
            <w:rPr>
              <w:rStyle w:val="Textedelespacerserv"/>
            </w:rPr>
            <w:t>Choisissez un élément.</w:t>
          </w:r>
        </w:p>
      </w:docPartBody>
    </w:docPart>
    <w:docPart>
      <w:docPartPr>
        <w:name w:val="2C53A23A22E14A6386D13F1C6C94D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30CDA-DD33-4CD7-B1EE-FEE6701382FF}"/>
      </w:docPartPr>
      <w:docPartBody>
        <w:p w:rsidR="004322A6" w:rsidRDefault="00EB1205">
          <w:pPr>
            <w:pStyle w:val="2C53A23A22E14A6386D13F1C6C94DA09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2CD0BD86D3C45D1A92FB26DA70C0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A718E-9FC6-4A9F-87D6-93DAFCCDF8EA}"/>
      </w:docPartPr>
      <w:docPartBody>
        <w:p w:rsidR="004322A6" w:rsidRDefault="00EB1205" w:rsidP="00EB1205">
          <w:pPr>
            <w:pStyle w:val="02CD0BD86D3C45D1A92FB26DA70C0762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578824B175C04774B67D1A9CE6EB7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7C04-2953-4517-B90F-AA33868C8667}"/>
      </w:docPartPr>
      <w:docPartBody>
        <w:p w:rsidR="004322A6" w:rsidRDefault="00EB1205" w:rsidP="00EB1205">
          <w:pPr>
            <w:pStyle w:val="578824B175C04774B67D1A9CE6EB7FE8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D96B5CD82B247DA905B51FB0AC64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FA80-49AB-4C8C-8A87-C38F7CB44A10}"/>
      </w:docPartPr>
      <w:docPartBody>
        <w:p w:rsidR="004322A6" w:rsidRDefault="00EB1205" w:rsidP="00EB1205">
          <w:pPr>
            <w:pStyle w:val="CD96B5CD82B247DA905B51FB0AC643D6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848DFA9490EE44698AD05D8453C53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030E5-B9BF-4CC1-888B-A45F6DAB7D42}"/>
      </w:docPartPr>
      <w:docPartBody>
        <w:p w:rsidR="004322A6" w:rsidRDefault="00EB1205" w:rsidP="00EB1205">
          <w:pPr>
            <w:pStyle w:val="848DFA9490EE44698AD05D8453C530CC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95552F878BF046B6AF82FE79F35A4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81FF9-554B-42BD-85A4-384917DACDC4}"/>
      </w:docPartPr>
      <w:docPartBody>
        <w:p w:rsidR="004322A6" w:rsidRDefault="00EB1205" w:rsidP="00EB1205">
          <w:pPr>
            <w:pStyle w:val="95552F878BF046B6AF82FE79F35A4BA6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FCA687C5138C4E228037904133288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23A6F-89EE-4F69-B54D-3A41278D0B12}"/>
      </w:docPartPr>
      <w:docPartBody>
        <w:p w:rsidR="004322A6" w:rsidRDefault="00EB1205" w:rsidP="00EB1205">
          <w:pPr>
            <w:pStyle w:val="FCA687C5138C4E228037904133288B28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46DFCF3EA34EE2859CDC7802400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419BF-2C22-4009-B53C-2E1EC0A431D6}"/>
      </w:docPartPr>
      <w:docPartBody>
        <w:p w:rsidR="004322A6" w:rsidRDefault="00EB1205" w:rsidP="00EB1205">
          <w:pPr>
            <w:pStyle w:val="0546DFCF3EA34EE2859CDC7802400730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35A5796E2C0241EBA0E914A23C9CA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1D008-A158-45DF-9446-6676E0E082E5}"/>
      </w:docPartPr>
      <w:docPartBody>
        <w:p w:rsidR="004322A6" w:rsidRDefault="00EB1205" w:rsidP="00EB1205">
          <w:pPr>
            <w:pStyle w:val="35A5796E2C0241EBA0E914A23C9CA8F7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A0A35FDAD854F45AABAAEF7CA513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7823-6530-4750-B239-237D4A7D4776}"/>
      </w:docPartPr>
      <w:docPartBody>
        <w:p w:rsidR="004322A6" w:rsidRDefault="00EB1205" w:rsidP="00EB1205">
          <w:pPr>
            <w:pStyle w:val="CA0A35FDAD854F45AABAAEF7CA513B1E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133709C55B2345B9B26B4292B834A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A8C0D-08A9-4237-B7C7-0AFAF24ACDD9}"/>
      </w:docPartPr>
      <w:docPartBody>
        <w:p w:rsidR="004322A6" w:rsidRDefault="00EB1205" w:rsidP="00EB1205">
          <w:pPr>
            <w:pStyle w:val="133709C55B2345B9B26B4292B834A062"/>
          </w:pPr>
          <w:r w:rsidRPr="003D15D5">
            <w:rPr>
              <w:rStyle w:val="Textedelespacerserv"/>
            </w:rPr>
            <w:t>Choisissez un élément.</w:t>
          </w:r>
        </w:p>
      </w:docPartBody>
    </w:docPart>
    <w:docPart>
      <w:docPartPr>
        <w:name w:val="E139EF2817D941B487933281C6132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D3C78-DA79-49BA-86EA-2E9811AA122F}"/>
      </w:docPartPr>
      <w:docPartBody>
        <w:p w:rsidR="004322A6" w:rsidRDefault="00EB1205" w:rsidP="00EB1205">
          <w:pPr>
            <w:pStyle w:val="E139EF2817D941B487933281C613224C"/>
          </w:pPr>
          <w:r w:rsidRPr="004D5AC2">
            <w:rPr>
              <w:rStyle w:val="Textedelespacerserv"/>
              <w:sz w:val="8"/>
            </w:rPr>
            <w:t>Choisissez un élément.</w:t>
          </w:r>
        </w:p>
      </w:docPartBody>
    </w:docPart>
    <w:docPart>
      <w:docPartPr>
        <w:name w:val="E4CB767199D84E92AF6E9BEBC96F3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B2A09-9A21-498C-88C8-5C5CD72CAA9F}"/>
      </w:docPartPr>
      <w:docPartBody>
        <w:p w:rsidR="004322A6" w:rsidRDefault="00EB1205" w:rsidP="00EB1205">
          <w:pPr>
            <w:pStyle w:val="E4CB767199D84E92AF6E9BEBC96F3F42"/>
          </w:pPr>
          <w:r w:rsidRPr="003D15D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05"/>
    <w:rsid w:val="004322A6"/>
    <w:rsid w:val="00E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1205"/>
    <w:rPr>
      <w:color w:val="808080"/>
    </w:rPr>
  </w:style>
  <w:style w:type="paragraph" w:customStyle="1" w:styleId="1B9D40845E34471ABB3097D5205809D7">
    <w:name w:val="1B9D40845E34471ABB3097D5205809D7"/>
  </w:style>
  <w:style w:type="paragraph" w:customStyle="1" w:styleId="310CFCA66FC540C097ABBC4B1135635B">
    <w:name w:val="310CFCA66FC540C097ABBC4B1135635B"/>
  </w:style>
  <w:style w:type="paragraph" w:customStyle="1" w:styleId="52792A95DB334E8AA44410A9E0A31C20">
    <w:name w:val="52792A95DB334E8AA44410A9E0A31C20"/>
  </w:style>
  <w:style w:type="paragraph" w:customStyle="1" w:styleId="AF027A61AD1A461CBF81C31959C3CDEA">
    <w:name w:val="AF027A61AD1A461CBF81C31959C3CDEA"/>
  </w:style>
  <w:style w:type="paragraph" w:customStyle="1" w:styleId="EA561B926EDD4C8DBD46F2CF79FE814F">
    <w:name w:val="EA561B926EDD4C8DBD46F2CF79FE814F"/>
  </w:style>
  <w:style w:type="paragraph" w:customStyle="1" w:styleId="ADC639B8E173493EA153FECD76F860E6">
    <w:name w:val="ADC639B8E173493EA153FECD76F860E6"/>
  </w:style>
  <w:style w:type="paragraph" w:customStyle="1" w:styleId="82A1D58BE99644D5A936FFFECC859FC1">
    <w:name w:val="82A1D58BE99644D5A936FFFECC859FC1"/>
  </w:style>
  <w:style w:type="paragraph" w:customStyle="1" w:styleId="A583F1AC21A541EB95D5A3663C67DD38">
    <w:name w:val="A583F1AC21A541EB95D5A3663C67DD38"/>
  </w:style>
  <w:style w:type="paragraph" w:customStyle="1" w:styleId="9C6A5A205BAD4BFA888655A4AE737F01">
    <w:name w:val="9C6A5A205BAD4BFA888655A4AE737F01"/>
  </w:style>
  <w:style w:type="paragraph" w:customStyle="1" w:styleId="909358C38E674C53B952A32A1BA88802">
    <w:name w:val="909358C38E674C53B952A32A1BA88802"/>
  </w:style>
  <w:style w:type="paragraph" w:customStyle="1" w:styleId="A2085D97CF1E4C479AE32E4CF3B1AD9B">
    <w:name w:val="A2085D97CF1E4C479AE32E4CF3B1AD9B"/>
  </w:style>
  <w:style w:type="paragraph" w:customStyle="1" w:styleId="82C7847D9CBF43BD8321926D5FC51FCD">
    <w:name w:val="82C7847D9CBF43BD8321926D5FC51FCD"/>
  </w:style>
  <w:style w:type="paragraph" w:customStyle="1" w:styleId="9FB6CD84FF084CF488329B2A4CE18AA1">
    <w:name w:val="9FB6CD84FF084CF488329B2A4CE18AA1"/>
  </w:style>
  <w:style w:type="paragraph" w:customStyle="1" w:styleId="29CDB0D1E0AC45BC92D71448AA036E6E">
    <w:name w:val="29CDB0D1E0AC45BC92D71448AA036E6E"/>
  </w:style>
  <w:style w:type="paragraph" w:customStyle="1" w:styleId="28D2D24FC30F4D5196201C47C660A573">
    <w:name w:val="28D2D24FC30F4D5196201C47C660A573"/>
  </w:style>
  <w:style w:type="paragraph" w:customStyle="1" w:styleId="2C53A23A22E14A6386D13F1C6C94DA09">
    <w:name w:val="2C53A23A22E14A6386D13F1C6C94DA09"/>
  </w:style>
  <w:style w:type="paragraph" w:customStyle="1" w:styleId="B3CBE847E6DD488BABF423E9840E96E7">
    <w:name w:val="B3CBE847E6DD488BABF423E9840E96E7"/>
    <w:rsid w:val="00EB1205"/>
  </w:style>
  <w:style w:type="paragraph" w:customStyle="1" w:styleId="B29F9C8CF7FB4D989D3329C4F1328A6D">
    <w:name w:val="B29F9C8CF7FB4D989D3329C4F1328A6D"/>
    <w:rsid w:val="00EB1205"/>
  </w:style>
  <w:style w:type="paragraph" w:customStyle="1" w:styleId="D11B57A9BF1D40729D9866AA6E99428C">
    <w:name w:val="D11B57A9BF1D40729D9866AA6E99428C"/>
    <w:rsid w:val="00EB1205"/>
  </w:style>
  <w:style w:type="paragraph" w:customStyle="1" w:styleId="BF5F214B4C8F4E1EBFA32223B0197B33">
    <w:name w:val="BF5F214B4C8F4E1EBFA32223B0197B33"/>
    <w:rsid w:val="00EB1205"/>
  </w:style>
  <w:style w:type="paragraph" w:customStyle="1" w:styleId="9AF79BF3165E4CBF8EFBACC672132670">
    <w:name w:val="9AF79BF3165E4CBF8EFBACC672132670"/>
    <w:rsid w:val="00EB1205"/>
  </w:style>
  <w:style w:type="paragraph" w:customStyle="1" w:styleId="EF74D710DEA447F3967D9ABDD4977341">
    <w:name w:val="EF74D710DEA447F3967D9ABDD4977341"/>
    <w:rsid w:val="00EB1205"/>
  </w:style>
  <w:style w:type="paragraph" w:customStyle="1" w:styleId="425BBEF6136847648DA20B87196A0039">
    <w:name w:val="425BBEF6136847648DA20B87196A0039"/>
    <w:rsid w:val="00EB1205"/>
  </w:style>
  <w:style w:type="paragraph" w:customStyle="1" w:styleId="A5F29F103BFA4F60A9A08E243EF4A2BA">
    <w:name w:val="A5F29F103BFA4F60A9A08E243EF4A2BA"/>
    <w:rsid w:val="00EB1205"/>
  </w:style>
  <w:style w:type="paragraph" w:customStyle="1" w:styleId="6E8DA64B69D043F39C5F1CB31531F149">
    <w:name w:val="6E8DA64B69D043F39C5F1CB31531F149"/>
    <w:rsid w:val="00EB1205"/>
  </w:style>
  <w:style w:type="paragraph" w:customStyle="1" w:styleId="F52D9842726C4818B51CB32945390547">
    <w:name w:val="F52D9842726C4818B51CB32945390547"/>
    <w:rsid w:val="00EB1205"/>
  </w:style>
  <w:style w:type="paragraph" w:customStyle="1" w:styleId="A61368115F0940299C7359F19AD781EB">
    <w:name w:val="A61368115F0940299C7359F19AD781EB"/>
    <w:rsid w:val="00EB1205"/>
  </w:style>
  <w:style w:type="paragraph" w:customStyle="1" w:styleId="978ACFFCDCEC41AD9A04D60248B0BB41">
    <w:name w:val="978ACFFCDCEC41AD9A04D60248B0BB41"/>
    <w:rsid w:val="00EB1205"/>
  </w:style>
  <w:style w:type="paragraph" w:customStyle="1" w:styleId="02CD0BD86D3C45D1A92FB26DA70C0762">
    <w:name w:val="02CD0BD86D3C45D1A92FB26DA70C0762"/>
    <w:rsid w:val="00EB1205"/>
  </w:style>
  <w:style w:type="paragraph" w:customStyle="1" w:styleId="578824B175C04774B67D1A9CE6EB7FE8">
    <w:name w:val="578824B175C04774B67D1A9CE6EB7FE8"/>
    <w:rsid w:val="00EB1205"/>
  </w:style>
  <w:style w:type="paragraph" w:customStyle="1" w:styleId="CD96B5CD82B247DA905B51FB0AC643D6">
    <w:name w:val="CD96B5CD82B247DA905B51FB0AC643D6"/>
    <w:rsid w:val="00EB1205"/>
  </w:style>
  <w:style w:type="paragraph" w:customStyle="1" w:styleId="848DFA9490EE44698AD05D8453C530CC">
    <w:name w:val="848DFA9490EE44698AD05D8453C530CC"/>
    <w:rsid w:val="00EB1205"/>
  </w:style>
  <w:style w:type="paragraph" w:customStyle="1" w:styleId="95552F878BF046B6AF82FE79F35A4BA6">
    <w:name w:val="95552F878BF046B6AF82FE79F35A4BA6"/>
    <w:rsid w:val="00EB1205"/>
  </w:style>
  <w:style w:type="paragraph" w:customStyle="1" w:styleId="FCA687C5138C4E228037904133288B28">
    <w:name w:val="FCA687C5138C4E228037904133288B28"/>
    <w:rsid w:val="00EB1205"/>
  </w:style>
  <w:style w:type="paragraph" w:customStyle="1" w:styleId="0546DFCF3EA34EE2859CDC7802400730">
    <w:name w:val="0546DFCF3EA34EE2859CDC7802400730"/>
    <w:rsid w:val="00EB1205"/>
  </w:style>
  <w:style w:type="paragraph" w:customStyle="1" w:styleId="35A5796E2C0241EBA0E914A23C9CA8F7">
    <w:name w:val="35A5796E2C0241EBA0E914A23C9CA8F7"/>
    <w:rsid w:val="00EB1205"/>
  </w:style>
  <w:style w:type="paragraph" w:customStyle="1" w:styleId="CA0A35FDAD854F45AABAAEF7CA513B1E">
    <w:name w:val="CA0A35FDAD854F45AABAAEF7CA513B1E"/>
    <w:rsid w:val="00EB1205"/>
  </w:style>
  <w:style w:type="paragraph" w:customStyle="1" w:styleId="133709C55B2345B9B26B4292B834A062">
    <w:name w:val="133709C55B2345B9B26B4292B834A062"/>
    <w:rsid w:val="00EB1205"/>
  </w:style>
  <w:style w:type="paragraph" w:customStyle="1" w:styleId="E139EF2817D941B487933281C613224C">
    <w:name w:val="E139EF2817D941B487933281C613224C"/>
    <w:rsid w:val="00EB1205"/>
  </w:style>
  <w:style w:type="paragraph" w:customStyle="1" w:styleId="E4CB767199D84E92AF6E9BEBC96F3F42">
    <w:name w:val="E4CB767199D84E92AF6E9BEBC96F3F42"/>
    <w:rsid w:val="00EB1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F3EC-D5F3-40AB-9E95-FBE4BBCD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87</Words>
  <Characters>295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CHE SYNTHETIQUE PROJET</vt:lpstr>
      <vt:lpstr>FICHE SYNTHETIQUE PROJET</vt:lpstr>
    </vt:vector>
  </TitlesOfParts>
  <Company>Conseil Régional Midi-Pyrénée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PROJET</dc:title>
  <dc:subject/>
  <dc:creator>Lorena Abelenda Castro</dc:creator>
  <cp:keywords/>
  <cp:lastModifiedBy>Lorena Abelenda Castro</cp:lastModifiedBy>
  <cp:revision>3</cp:revision>
  <cp:lastPrinted>2019-03-21T17:29:00Z</cp:lastPrinted>
  <dcterms:created xsi:type="dcterms:W3CDTF">2021-04-09T11:19:00Z</dcterms:created>
  <dcterms:modified xsi:type="dcterms:W3CDTF">2021-05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8281091</vt:i4>
  </property>
</Properties>
</file>